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AD5C" w14:textId="77777777" w:rsidR="00806AFF" w:rsidRPr="004E5E89" w:rsidRDefault="00806AFF" w:rsidP="00806AFF">
      <w:pPr>
        <w:pStyle w:val="BodyText"/>
        <w:ind w:left="2773"/>
        <w:rPr>
          <w:rFonts w:asciiTheme="minorHAnsi" w:hAnsiTheme="minorHAnsi" w:cstheme="minorHAnsi"/>
          <w:sz w:val="22"/>
          <w:szCs w:val="22"/>
        </w:rPr>
      </w:pPr>
      <w:bookmarkStart w:id="0" w:name="_Hlk152102994"/>
      <w:bookmarkEnd w:id="0"/>
      <w:r w:rsidRPr="004E5E8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E8D247" wp14:editId="2FD7D87E">
            <wp:extent cx="1889891" cy="524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891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962F" w14:textId="77777777" w:rsidR="00806AFF" w:rsidRPr="004E5E89" w:rsidRDefault="00806AFF" w:rsidP="00806AFF">
      <w:pPr>
        <w:pStyle w:val="BodyText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14:paraId="6ED97B43" w14:textId="77777777" w:rsidR="00806AFF" w:rsidRPr="004E5E89" w:rsidRDefault="00806AFF" w:rsidP="00806AFF">
      <w:pPr>
        <w:spacing w:before="56"/>
        <w:ind w:left="230" w:right="226"/>
        <w:jc w:val="center"/>
        <w:rPr>
          <w:rFonts w:asciiTheme="minorHAnsi" w:hAnsiTheme="minorHAnsi" w:cstheme="minorHAnsi"/>
          <w:b/>
        </w:rPr>
      </w:pPr>
      <w:r w:rsidRPr="004E5E89">
        <w:rPr>
          <w:rFonts w:asciiTheme="minorHAnsi" w:hAnsiTheme="minorHAnsi" w:cstheme="minorHAnsi"/>
          <w:b/>
        </w:rPr>
        <w:t>SCHOOL</w:t>
      </w:r>
      <w:r w:rsidRPr="004E5E89">
        <w:rPr>
          <w:rFonts w:asciiTheme="minorHAnsi" w:hAnsiTheme="minorHAnsi" w:cstheme="minorHAnsi"/>
          <w:b/>
          <w:spacing w:val="-2"/>
        </w:rPr>
        <w:t xml:space="preserve"> </w:t>
      </w:r>
      <w:r w:rsidRPr="004E5E89">
        <w:rPr>
          <w:rFonts w:asciiTheme="minorHAnsi" w:hAnsiTheme="minorHAnsi" w:cstheme="minorHAnsi"/>
          <w:b/>
        </w:rPr>
        <w:t>OF</w:t>
      </w:r>
      <w:r w:rsidRPr="004E5E89">
        <w:rPr>
          <w:rFonts w:asciiTheme="minorHAnsi" w:hAnsiTheme="minorHAnsi" w:cstheme="minorHAnsi"/>
          <w:b/>
          <w:spacing w:val="-3"/>
        </w:rPr>
        <w:t xml:space="preserve"> </w:t>
      </w:r>
      <w:r w:rsidRPr="004E5E89">
        <w:rPr>
          <w:rFonts w:asciiTheme="minorHAnsi" w:hAnsiTheme="minorHAnsi" w:cstheme="minorHAnsi"/>
          <w:b/>
        </w:rPr>
        <w:t>INFORMATICS</w:t>
      </w:r>
      <w:r w:rsidRPr="004E5E89">
        <w:rPr>
          <w:rFonts w:asciiTheme="minorHAnsi" w:hAnsiTheme="minorHAnsi" w:cstheme="minorHAnsi"/>
          <w:b/>
          <w:spacing w:val="-2"/>
        </w:rPr>
        <w:t xml:space="preserve"> </w:t>
      </w:r>
      <w:r w:rsidRPr="004E5E89">
        <w:rPr>
          <w:rFonts w:asciiTheme="minorHAnsi" w:hAnsiTheme="minorHAnsi" w:cstheme="minorHAnsi"/>
          <w:b/>
        </w:rPr>
        <w:t>&amp; IT</w:t>
      </w:r>
    </w:p>
    <w:p w14:paraId="285AB2A7" w14:textId="77777777" w:rsidR="00806AFF" w:rsidRPr="004E5E89" w:rsidRDefault="00806AFF" w:rsidP="00806AFF">
      <w:pPr>
        <w:pStyle w:val="Heading2"/>
        <w:spacing w:before="184"/>
        <w:ind w:left="230"/>
        <w:rPr>
          <w:rFonts w:asciiTheme="minorHAnsi" w:hAnsiTheme="minorHAnsi" w:cstheme="minorHAnsi"/>
          <w:sz w:val="22"/>
          <w:szCs w:val="22"/>
        </w:rPr>
      </w:pPr>
      <w:r w:rsidRPr="004E5E89">
        <w:rPr>
          <w:rFonts w:asciiTheme="minorHAnsi" w:hAnsiTheme="minorHAnsi" w:cstheme="minorHAnsi"/>
          <w:sz w:val="22"/>
          <w:szCs w:val="22"/>
        </w:rPr>
        <w:t>Machine Learning for Decision Making</w:t>
      </w:r>
    </w:p>
    <w:p w14:paraId="3A846724" w14:textId="77777777" w:rsidR="00806AFF" w:rsidRPr="004E5E89" w:rsidRDefault="00806AFF" w:rsidP="00806AFF">
      <w:pPr>
        <w:pStyle w:val="Heading2"/>
        <w:spacing w:before="184"/>
        <w:ind w:left="23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5E89">
        <w:rPr>
          <w:rFonts w:asciiTheme="minorHAnsi" w:hAnsiTheme="minorHAnsi" w:cstheme="minorHAnsi"/>
          <w:b w:val="0"/>
          <w:bCs w:val="0"/>
          <w:sz w:val="22"/>
          <w:szCs w:val="22"/>
        </w:rPr>
        <w:t>Estimating the expected expenditure of a customer for Q4</w:t>
      </w:r>
    </w:p>
    <w:p w14:paraId="0475ABF2" w14:textId="77777777" w:rsidR="00806AFF" w:rsidRPr="004E5E89" w:rsidRDefault="00806AFF" w:rsidP="00806AFF">
      <w:pPr>
        <w:pStyle w:val="BodyText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31520A8D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tudent</w:t>
      </w:r>
      <w:r w:rsidRPr="004E5E89">
        <w:rPr>
          <w:rFonts w:asciiTheme="minorHAnsi" w:hAnsiTheme="minorHAnsi" w:cstheme="minorHAnsi"/>
          <w:spacing w:val="-5"/>
        </w:rPr>
        <w:t xml:space="preserve"> </w:t>
      </w:r>
      <w:r w:rsidRPr="004E5E89">
        <w:rPr>
          <w:rFonts w:asciiTheme="minorHAnsi" w:hAnsiTheme="minorHAnsi" w:cstheme="minorHAnsi"/>
        </w:rPr>
        <w:t>Name</w:t>
      </w:r>
      <w:r w:rsidRPr="004E5E89">
        <w:rPr>
          <w:rFonts w:asciiTheme="minorHAnsi" w:hAnsiTheme="minorHAnsi" w:cstheme="minorHAnsi"/>
          <w:spacing w:val="-5"/>
        </w:rPr>
        <w:t xml:space="preserve"> </w:t>
      </w:r>
      <w:r w:rsidRPr="004E5E89">
        <w:rPr>
          <w:rFonts w:asciiTheme="minorHAnsi" w:hAnsiTheme="minorHAnsi" w:cstheme="minorHAnsi"/>
        </w:rPr>
        <w:t>(Matric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 xml:space="preserve">Number): </w:t>
      </w:r>
      <w:r w:rsidRPr="004E5E89">
        <w:rPr>
          <w:rFonts w:asciiTheme="minorHAnsi" w:hAnsiTheme="minorHAnsi" w:cstheme="minorHAnsi"/>
        </w:rPr>
        <w:tab/>
        <w:t>Javen Lai Le Yu (2202934B)</w:t>
      </w:r>
    </w:p>
    <w:p w14:paraId="336BA06F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2F69AAA" w14:textId="77777777" w:rsidR="00806AFF" w:rsidRPr="004E5E89" w:rsidRDefault="00806AFF" w:rsidP="00806AF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9984B85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Tutoria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 xml:space="preserve">Group: </w:t>
      </w:r>
      <w:r w:rsidRPr="004E5E89">
        <w:rPr>
          <w:rFonts w:asciiTheme="minorHAnsi" w:hAnsiTheme="minorHAnsi" w:cstheme="minorHAnsi"/>
        </w:rPr>
        <w:tab/>
        <w:t>P03</w:t>
      </w:r>
    </w:p>
    <w:p w14:paraId="3295E60A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A6D45E" w14:textId="77777777" w:rsidR="00806AFF" w:rsidRPr="004E5E89" w:rsidRDefault="00806AFF" w:rsidP="00806AFF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0A2DDF9C" w14:textId="77777777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Tutor: </w:t>
      </w:r>
      <w:r w:rsidRPr="004E5E89">
        <w:rPr>
          <w:rFonts w:asciiTheme="minorHAnsi" w:hAnsiTheme="minorHAnsi" w:cstheme="minorHAnsi"/>
        </w:rPr>
        <w:tab/>
        <w:t xml:space="preserve">Zaw </w:t>
      </w:r>
      <w:proofErr w:type="spellStart"/>
      <w:r w:rsidRPr="004E5E89">
        <w:rPr>
          <w:rFonts w:asciiTheme="minorHAnsi" w:hAnsiTheme="minorHAnsi" w:cstheme="minorHAnsi"/>
        </w:rPr>
        <w:t>Htet</w:t>
      </w:r>
      <w:proofErr w:type="spellEnd"/>
      <w:r w:rsidRPr="004E5E89">
        <w:rPr>
          <w:rFonts w:asciiTheme="minorHAnsi" w:hAnsiTheme="minorHAnsi" w:cstheme="minorHAnsi"/>
        </w:rPr>
        <w:t xml:space="preserve"> Wai</w:t>
      </w:r>
    </w:p>
    <w:p w14:paraId="1CE825C3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FD6543" w14:textId="77777777" w:rsidR="00806AFF" w:rsidRPr="004E5E89" w:rsidRDefault="00806AFF" w:rsidP="00806AFF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64227063" w14:textId="4409A96B" w:rsidR="00806AFF" w:rsidRPr="004E5E89" w:rsidRDefault="00806AFF" w:rsidP="00806AFF">
      <w:pPr>
        <w:tabs>
          <w:tab w:val="left" w:pos="4438"/>
        </w:tabs>
        <w:ind w:left="118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ubmission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 xml:space="preserve">Date: </w:t>
      </w:r>
      <w:r w:rsidRPr="004E5E89">
        <w:rPr>
          <w:rFonts w:asciiTheme="minorHAnsi" w:hAnsiTheme="minorHAnsi" w:cstheme="minorHAnsi"/>
        </w:rPr>
        <w:tab/>
      </w:r>
      <w:r w:rsidR="007C2745">
        <w:rPr>
          <w:rFonts w:asciiTheme="minorHAnsi" w:hAnsiTheme="minorHAnsi" w:cstheme="minorHAnsi"/>
        </w:rPr>
        <w:t>2</w:t>
      </w:r>
      <w:r w:rsidRPr="004E5E89">
        <w:rPr>
          <w:rFonts w:asciiTheme="minorHAnsi" w:hAnsiTheme="minorHAnsi" w:cstheme="minorHAnsi"/>
        </w:rPr>
        <w:t>/12/2023</w:t>
      </w:r>
    </w:p>
    <w:p w14:paraId="183E76E2" w14:textId="77777777" w:rsidR="00806AFF" w:rsidRPr="004E5E89" w:rsidRDefault="00806AFF" w:rsidP="00806AFF">
      <w:pPr>
        <w:pStyle w:val="Heading1"/>
        <w:spacing w:before="188"/>
        <w:ind w:right="226"/>
        <w:rPr>
          <w:rFonts w:asciiTheme="minorHAnsi" w:hAnsiTheme="minorHAnsi" w:cstheme="minorHAnsi"/>
          <w:sz w:val="22"/>
          <w:szCs w:val="22"/>
        </w:rPr>
      </w:pPr>
      <w:r w:rsidRPr="004E5E89">
        <w:rPr>
          <w:rFonts w:asciiTheme="minorHAnsi" w:hAnsiTheme="minorHAnsi" w:cstheme="minorHAnsi"/>
          <w:color w:val="FF0000"/>
          <w:sz w:val="22"/>
          <w:szCs w:val="22"/>
        </w:rPr>
        <w:t>Declaration</w:t>
      </w:r>
      <w:r w:rsidRPr="004E5E8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E5E89">
        <w:rPr>
          <w:rFonts w:asciiTheme="minorHAnsi" w:hAnsiTheme="minorHAnsi" w:cstheme="minorHAnsi"/>
          <w:color w:val="FF0000"/>
          <w:sz w:val="22"/>
          <w:szCs w:val="22"/>
        </w:rPr>
        <w:t>of</w:t>
      </w:r>
      <w:r w:rsidRPr="004E5E8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4E5E89">
        <w:rPr>
          <w:rFonts w:asciiTheme="minorHAnsi" w:hAnsiTheme="minorHAnsi" w:cstheme="minorHAnsi"/>
          <w:color w:val="FF0000"/>
          <w:sz w:val="22"/>
          <w:szCs w:val="22"/>
        </w:rPr>
        <w:t>Originality</w:t>
      </w:r>
    </w:p>
    <w:p w14:paraId="2F638BAD" w14:textId="77777777" w:rsidR="00806AFF" w:rsidRPr="004E5E89" w:rsidRDefault="00806AFF" w:rsidP="00806AFF">
      <w:pPr>
        <w:spacing w:before="210" w:line="256" w:lineRule="auto"/>
        <w:ind w:left="230" w:right="226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 am the originator of this work and I have appropriately acknowledged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al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other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original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sources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used as</w:t>
      </w:r>
      <w:r w:rsidRPr="004E5E89">
        <w:rPr>
          <w:rFonts w:asciiTheme="minorHAnsi" w:hAnsiTheme="minorHAnsi" w:cstheme="minorHAnsi"/>
          <w:spacing w:val="-4"/>
        </w:rPr>
        <w:t xml:space="preserve"> </w:t>
      </w:r>
      <w:r w:rsidRPr="004E5E89">
        <w:rPr>
          <w:rFonts w:asciiTheme="minorHAnsi" w:hAnsiTheme="minorHAnsi" w:cstheme="minorHAnsi"/>
        </w:rPr>
        <w:t>my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references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for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this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work.</w:t>
      </w:r>
    </w:p>
    <w:p w14:paraId="18F241F1" w14:textId="77777777" w:rsidR="00806AFF" w:rsidRPr="004E5E89" w:rsidRDefault="00806AFF" w:rsidP="00806AFF">
      <w:pPr>
        <w:spacing w:before="166" w:line="256" w:lineRule="auto"/>
        <w:ind w:left="218" w:right="216" w:hanging="5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 understand that Plagiarism is the act of taking and using the whole or</w:t>
      </w:r>
      <w:r w:rsidRPr="004E5E89">
        <w:rPr>
          <w:rFonts w:asciiTheme="minorHAnsi" w:hAnsiTheme="minorHAnsi" w:cstheme="minorHAnsi"/>
          <w:spacing w:val="1"/>
        </w:rPr>
        <w:t xml:space="preserve"> </w:t>
      </w:r>
      <w:r w:rsidRPr="004E5E89">
        <w:rPr>
          <w:rFonts w:asciiTheme="minorHAnsi" w:hAnsiTheme="minorHAnsi" w:cstheme="minorHAnsi"/>
        </w:rPr>
        <w:t>any part of another person’s work, including work generated by AI, and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presenting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it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as my own.</w:t>
      </w:r>
    </w:p>
    <w:p w14:paraId="20D88914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0F8588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826DE7" w14:textId="77777777" w:rsidR="00806AFF" w:rsidRPr="004E5E89" w:rsidRDefault="00806AFF" w:rsidP="00806AFF">
      <w:pPr>
        <w:ind w:left="226" w:right="226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I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understand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that</w:t>
      </w:r>
      <w:r w:rsidRPr="004E5E89">
        <w:rPr>
          <w:rFonts w:asciiTheme="minorHAnsi" w:hAnsiTheme="minorHAnsi" w:cstheme="minorHAnsi"/>
          <w:spacing w:val="-4"/>
        </w:rPr>
        <w:t xml:space="preserve"> </w:t>
      </w:r>
      <w:r w:rsidRPr="004E5E89">
        <w:rPr>
          <w:rFonts w:asciiTheme="minorHAnsi" w:hAnsiTheme="minorHAnsi" w:cstheme="minorHAnsi"/>
        </w:rPr>
        <w:t>Plagiarism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is</w:t>
      </w:r>
      <w:r w:rsidRPr="004E5E89">
        <w:rPr>
          <w:rFonts w:asciiTheme="minorHAnsi" w:hAnsiTheme="minorHAnsi" w:cstheme="minorHAnsi"/>
          <w:spacing w:val="-2"/>
        </w:rPr>
        <w:t xml:space="preserve"> </w:t>
      </w:r>
      <w:r w:rsidRPr="004E5E89">
        <w:rPr>
          <w:rFonts w:asciiTheme="minorHAnsi" w:hAnsiTheme="minorHAnsi" w:cstheme="minorHAnsi"/>
        </w:rPr>
        <w:t>an</w:t>
      </w:r>
      <w:r w:rsidRPr="004E5E89">
        <w:rPr>
          <w:rFonts w:asciiTheme="minorHAnsi" w:hAnsiTheme="minorHAnsi" w:cstheme="minorHAnsi"/>
          <w:spacing w:val="-1"/>
        </w:rPr>
        <w:t xml:space="preserve"> </w:t>
      </w:r>
      <w:r w:rsidRPr="004E5E89">
        <w:rPr>
          <w:rFonts w:asciiTheme="minorHAnsi" w:hAnsiTheme="minorHAnsi" w:cstheme="minorHAnsi"/>
        </w:rPr>
        <w:t>academic</w:t>
      </w:r>
      <w:r w:rsidRPr="004E5E89">
        <w:rPr>
          <w:rFonts w:asciiTheme="minorHAnsi" w:hAnsiTheme="minorHAnsi" w:cstheme="minorHAnsi"/>
          <w:spacing w:val="-3"/>
        </w:rPr>
        <w:t xml:space="preserve"> </w:t>
      </w:r>
      <w:r w:rsidRPr="004E5E89">
        <w:rPr>
          <w:rFonts w:asciiTheme="minorHAnsi" w:hAnsiTheme="minorHAnsi" w:cstheme="minorHAnsi"/>
        </w:rPr>
        <w:t>offence</w:t>
      </w:r>
    </w:p>
    <w:p w14:paraId="3ABEF2F0" w14:textId="77777777" w:rsidR="00806AFF" w:rsidRPr="004E5E89" w:rsidRDefault="00806AFF" w:rsidP="00806AFF">
      <w:pPr>
        <w:spacing w:before="188" w:line="259" w:lineRule="auto"/>
        <w:ind w:left="252" w:right="252" w:hanging="3"/>
        <w:jc w:val="center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and if I am found to have committed or abetted the offence of</w:t>
      </w:r>
      <w:r w:rsidRPr="004E5E89">
        <w:rPr>
          <w:rFonts w:asciiTheme="minorHAnsi" w:hAnsiTheme="minorHAnsi" w:cstheme="minorHAnsi"/>
          <w:spacing w:val="1"/>
        </w:rPr>
        <w:t xml:space="preserve"> </w:t>
      </w:r>
      <w:r w:rsidRPr="004E5E89">
        <w:rPr>
          <w:rFonts w:asciiTheme="minorHAnsi" w:hAnsiTheme="minorHAnsi" w:cstheme="minorHAnsi"/>
        </w:rPr>
        <w:t>plagiarism in relation to this submitted work, disciplinary action will be</w:t>
      </w:r>
      <w:r w:rsidRPr="004E5E89">
        <w:rPr>
          <w:rFonts w:asciiTheme="minorHAnsi" w:hAnsiTheme="minorHAnsi" w:cstheme="minorHAnsi"/>
          <w:spacing w:val="-61"/>
        </w:rPr>
        <w:t xml:space="preserve"> </w:t>
      </w:r>
      <w:r w:rsidRPr="004E5E89">
        <w:rPr>
          <w:rFonts w:asciiTheme="minorHAnsi" w:hAnsiTheme="minorHAnsi" w:cstheme="minorHAnsi"/>
        </w:rPr>
        <w:t>enforced.</w:t>
      </w:r>
    </w:p>
    <w:p w14:paraId="4A7AA79F" w14:textId="77777777" w:rsidR="00806AFF" w:rsidRPr="004E5E89" w:rsidRDefault="00806AFF" w:rsidP="00806AFF">
      <w:pPr>
        <w:spacing w:line="259" w:lineRule="auto"/>
        <w:jc w:val="center"/>
        <w:rPr>
          <w:rFonts w:asciiTheme="minorHAnsi" w:hAnsiTheme="minorHAnsi" w:cstheme="minorHAnsi"/>
        </w:rPr>
        <w:sectPr w:rsidR="00806AFF" w:rsidRPr="004E5E89">
          <w:footerReference w:type="default" r:id="rId9"/>
          <w:pgSz w:w="11910" w:h="16850"/>
          <w:pgMar w:top="1000" w:right="1680" w:bottom="960" w:left="1680" w:header="0" w:footer="76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7D4EB5" w14:textId="77777777" w:rsidR="00806AFF" w:rsidRPr="004E5E89" w:rsidRDefault="00806AFF" w:rsidP="00806AFF">
      <w:pPr>
        <w:spacing w:before="32"/>
        <w:ind w:left="228" w:right="226"/>
        <w:jc w:val="center"/>
        <w:rPr>
          <w:rFonts w:asciiTheme="minorHAnsi" w:hAnsiTheme="minorHAnsi" w:cstheme="minorHAnsi"/>
          <w:b/>
        </w:rPr>
      </w:pPr>
      <w:r w:rsidRPr="004E5E89">
        <w:rPr>
          <w:rFonts w:asciiTheme="minorHAnsi" w:hAnsiTheme="minorHAnsi" w:cstheme="minorHAnsi"/>
          <w:b/>
          <w:u w:val="single"/>
        </w:rPr>
        <w:lastRenderedPageBreak/>
        <w:t>Declaration</w:t>
      </w:r>
      <w:r w:rsidRPr="004E5E8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on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the</w:t>
      </w:r>
      <w:r w:rsidRPr="004E5E8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use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of</w:t>
      </w:r>
      <w:r w:rsidRPr="004E5E89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Generative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AI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tools</w:t>
      </w:r>
      <w:r w:rsidRPr="004E5E89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for</w:t>
      </w:r>
      <w:r w:rsidRPr="004E5E89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4E5E89">
        <w:rPr>
          <w:rFonts w:asciiTheme="minorHAnsi" w:hAnsiTheme="minorHAnsi" w:cstheme="minorHAnsi"/>
          <w:b/>
          <w:u w:val="single"/>
        </w:rPr>
        <w:t>assignments</w:t>
      </w:r>
    </w:p>
    <w:p w14:paraId="08416EB1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1403638" w14:textId="77777777" w:rsidR="00806AFF" w:rsidRPr="004E5E89" w:rsidRDefault="00806AFF" w:rsidP="00806AFF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276CEBD8" w14:textId="77777777" w:rsidR="00806AFF" w:rsidRPr="004E5E89" w:rsidRDefault="00806AFF" w:rsidP="00806AFF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6"/>
      </w:tblGrid>
      <w:tr w:rsidR="00806AFF" w:rsidRPr="004E5E89" w14:paraId="075CBAE6" w14:textId="77777777" w:rsidTr="009B1706">
        <w:trPr>
          <w:trHeight w:val="1477"/>
        </w:trPr>
        <w:tc>
          <w:tcPr>
            <w:tcW w:w="8306" w:type="dxa"/>
          </w:tcPr>
          <w:p w14:paraId="18A08DB8" w14:textId="77777777" w:rsidR="00806AFF" w:rsidRPr="004E5E89" w:rsidRDefault="00806AFF" w:rsidP="009B1706">
            <w:pPr>
              <w:pStyle w:val="TableParagraph"/>
              <w:spacing w:line="259" w:lineRule="auto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Describe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how</w:t>
            </w:r>
            <w:r w:rsidRPr="004E5E89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have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ed</w:t>
            </w:r>
            <w:r w:rsidRPr="004E5E89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Generative</w:t>
            </w:r>
            <w:r w:rsidRPr="004E5E89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s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uch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</w:t>
            </w:r>
            <w:r w:rsidRPr="004E5E89">
              <w:rPr>
                <w:rFonts w:asciiTheme="minorHAnsi" w:hAnsiTheme="minorHAnsi" w:cstheme="minorHAnsi"/>
                <w:spacing w:val="42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r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Dall.E-2</w:t>
            </w:r>
            <w:r w:rsidRPr="004E5E89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</w:t>
            </w:r>
            <w:r w:rsidRPr="004E5E89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r</w:t>
            </w:r>
            <w:r w:rsidRPr="004E5E8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signment.</w:t>
            </w:r>
          </w:p>
          <w:p w14:paraId="626993EC" w14:textId="77777777" w:rsidR="00806AFF" w:rsidRPr="004E5E89" w:rsidRDefault="00806AFF" w:rsidP="009B1706">
            <w:pPr>
              <w:pStyle w:val="TableParagraph"/>
              <w:spacing w:before="158" w:line="259" w:lineRule="auto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Show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napshots</w:t>
            </w:r>
            <w:r w:rsidRPr="004E5E89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f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nversations</w:t>
            </w:r>
            <w:r w:rsidRPr="004E5E89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with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</w:t>
            </w:r>
            <w:r w:rsidRPr="004E5E89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(i.e.,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rompts</w:t>
            </w:r>
            <w:r w:rsidRPr="004E5E89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ed</w:t>
            </w:r>
            <w:r w:rsidRPr="004E5E89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nd</w:t>
            </w:r>
            <w:r w:rsidRPr="004E5E89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respons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you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get from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I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ol).</w:t>
            </w:r>
          </w:p>
        </w:tc>
      </w:tr>
      <w:tr w:rsidR="00806AFF" w:rsidRPr="004E5E89" w14:paraId="14F8C57B" w14:textId="77777777" w:rsidTr="009B1706">
        <w:trPr>
          <w:trHeight w:val="3600"/>
        </w:trPr>
        <w:tc>
          <w:tcPr>
            <w:tcW w:w="8306" w:type="dxa"/>
          </w:tcPr>
          <w:p w14:paraId="6AF040D8" w14:textId="7EADB32A" w:rsidR="003F5BA3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 xml:space="preserve"> </w:t>
            </w:r>
            <w:r w:rsidR="003F5BA3">
              <w:rPr>
                <w:rFonts w:asciiTheme="minorHAnsi" w:hAnsiTheme="minorHAnsi" w:cstheme="minorHAnsi"/>
              </w:rPr>
              <w:t>PDCA + Coding:</w:t>
            </w:r>
          </w:p>
          <w:p w14:paraId="5D91B93F" w14:textId="60E6D7FD" w:rsidR="00E51D9A" w:rsidRPr="004E5E89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0" w:history="1">
              <w:r w:rsidR="003F5BA3" w:rsidRPr="000B7A27">
                <w:rPr>
                  <w:rStyle w:val="Hyperlink"/>
                  <w:rFonts w:asciiTheme="minorHAnsi" w:hAnsiTheme="minorHAnsi" w:cstheme="minorHAnsi"/>
                </w:rPr>
                <w:t>https://chat.openai.com/share/4207c097-4921-43ce-9b3a-a3e6523cbf3a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0144EFF7" w14:textId="77777777" w:rsidR="00806AFF" w:rsidRPr="004E5E89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1" w:history="1">
              <w:r w:rsidR="00806AFF" w:rsidRPr="004E5E89">
                <w:rPr>
                  <w:rStyle w:val="Hyperlink"/>
                  <w:rFonts w:asciiTheme="minorHAnsi" w:hAnsiTheme="minorHAnsi" w:cstheme="minorHAnsi"/>
                </w:rPr>
                <w:t>https://chat.openai.com/share/141fa7be-eeeb-4895-8b66-36aae1ff3a9d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4CB6991E" w14:textId="77777777" w:rsidR="00806AFF" w:rsidRDefault="000000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2" w:history="1">
              <w:r w:rsidR="00806AFF" w:rsidRPr="004E5E89">
                <w:rPr>
                  <w:rStyle w:val="Hyperlink"/>
                  <w:rFonts w:asciiTheme="minorHAnsi" w:hAnsiTheme="minorHAnsi" w:cstheme="minorHAnsi"/>
                </w:rPr>
                <w:t>https://chat.openai.com/share/8be6cac6-6c72-49af-85fa-1aa825ffaa0e</w:t>
              </w:r>
            </w:hyperlink>
            <w:r w:rsidR="00806AFF" w:rsidRPr="004E5E89">
              <w:rPr>
                <w:rFonts w:asciiTheme="minorHAnsi" w:hAnsiTheme="minorHAnsi" w:cstheme="minorHAnsi"/>
              </w:rPr>
              <w:t xml:space="preserve"> </w:t>
            </w:r>
          </w:p>
          <w:p w14:paraId="7DC3BA98" w14:textId="77777777" w:rsidR="003F5BA3" w:rsidRDefault="003F5BA3" w:rsidP="003F5BA3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: </w:t>
            </w:r>
          </w:p>
          <w:p w14:paraId="408803AA" w14:textId="285469F9" w:rsidR="003F5BA3" w:rsidRDefault="00000000" w:rsidP="003F5BA3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hyperlink r:id="rId13" w:history="1">
              <w:r w:rsidR="003F5BA3" w:rsidRPr="000B7A27">
                <w:rPr>
                  <w:rStyle w:val="Hyperlink"/>
                  <w:rFonts w:asciiTheme="minorHAnsi" w:hAnsiTheme="minorHAnsi" w:cstheme="minorHAnsi"/>
                </w:rPr>
                <w:t>https://chat.openai.com/share/17ba933c-e697-4718-a226-57c7a0e3eee1</w:t>
              </w:r>
            </w:hyperlink>
            <w:r w:rsidR="003F5BA3">
              <w:rPr>
                <w:rFonts w:asciiTheme="minorHAnsi" w:hAnsiTheme="minorHAnsi" w:cstheme="minorHAnsi"/>
              </w:rPr>
              <w:t xml:space="preserve"> </w:t>
            </w:r>
          </w:p>
          <w:p w14:paraId="141CEB32" w14:textId="77777777" w:rsidR="00806AFF" w:rsidRPr="004E5E89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</w:p>
          <w:p w14:paraId="34778D32" w14:textId="228E9A08" w:rsidR="00806AFF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 xml:space="preserve">I used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 to generate code under ‘Do’ for some PDCAs. I would write my intended outcome and what code I want, followed by a snippet of a sample code from Part 1 (to create new features)</w:t>
            </w:r>
            <w:r w:rsidR="00BF1859">
              <w:rPr>
                <w:rFonts w:asciiTheme="minorHAnsi" w:hAnsiTheme="minorHAnsi" w:cstheme="minorHAnsi"/>
              </w:rPr>
              <w:t>:</w:t>
            </w:r>
          </w:p>
          <w:p w14:paraId="53F41FB9" w14:textId="74259C15" w:rsidR="00BF1859" w:rsidRPr="004E5E89" w:rsidRDefault="00BF1859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BF185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E1C8C3" wp14:editId="2398A7D7">
                  <wp:extent cx="4023360" cy="466546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772" cy="468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7B32" w14:textId="77777777" w:rsidR="00806AFF" w:rsidRPr="004E5E89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</w:p>
          <w:p w14:paraId="74AD70F7" w14:textId="6787A0C0" w:rsidR="00806AFF" w:rsidRDefault="00806AFF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lastRenderedPageBreak/>
              <w:t xml:space="preserve">I also used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 for debugging code and troubleshooting.</w:t>
            </w:r>
            <w:r w:rsidR="00BF1859">
              <w:rPr>
                <w:rFonts w:asciiTheme="minorHAnsi" w:hAnsiTheme="minorHAnsi" w:cstheme="minorHAnsi"/>
              </w:rPr>
              <w:t>:</w:t>
            </w:r>
          </w:p>
          <w:p w14:paraId="1E23F223" w14:textId="5393A0E5" w:rsidR="00F92E00" w:rsidRDefault="00E51D9A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E51D9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90604F" wp14:editId="2D050345">
                  <wp:extent cx="4089197" cy="349228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157" cy="35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56F21" w14:textId="286057F0" w:rsidR="003F5BA3" w:rsidRDefault="003F5BA3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I also asked it to rephrase some explanation to be clearer, fluent, and concise for easier readability and understanding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8772D05" w14:textId="0360C702" w:rsidR="003F5BA3" w:rsidRDefault="003F5BA3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3F5BA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BF5D1C" wp14:editId="7DF5972B">
                  <wp:extent cx="3818535" cy="41052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69" cy="41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C0BAD" w14:textId="40F5D6CE" w:rsidR="00616C95" w:rsidRDefault="00BF1859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port writing</w:t>
            </w:r>
            <w:r w:rsidR="00616C95">
              <w:rPr>
                <w:rFonts w:asciiTheme="minorHAnsi" w:hAnsiTheme="minorHAnsi" w:cstheme="minorHAnsi"/>
              </w:rPr>
              <w:t>:</w:t>
            </w:r>
          </w:p>
          <w:p w14:paraId="3FDB0694" w14:textId="13960E76" w:rsidR="00DF65AE" w:rsidRDefault="00DF65AE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DF65A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B58AB2" wp14:editId="3059FBA9">
                  <wp:extent cx="3532228" cy="36795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853" cy="36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F8F8D" w14:textId="347703EE" w:rsidR="00616C95" w:rsidRDefault="00616C95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 w:rsidRPr="00616C9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DE953B" wp14:editId="0FAE9E8A">
                  <wp:extent cx="4118458" cy="136917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86" cy="137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32AAC" w14:textId="279843E4" w:rsidR="00F92E00" w:rsidRPr="004E5E89" w:rsidRDefault="00F92E00" w:rsidP="009B1706">
            <w:pPr>
              <w:pStyle w:val="TableParagraph"/>
              <w:tabs>
                <w:tab w:val="left" w:pos="70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use </w:t>
            </w:r>
            <w:proofErr w:type="spellStart"/>
            <w:r>
              <w:rPr>
                <w:rFonts w:asciiTheme="minorHAnsi" w:hAnsiTheme="minorHAnsi" w:cstheme="minorHAnsi"/>
              </w:rPr>
              <w:t>chatGP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generate </w:t>
            </w:r>
            <w:r w:rsidR="00234E41">
              <w:rPr>
                <w:rFonts w:asciiTheme="minorHAnsi" w:hAnsiTheme="minorHAnsi" w:cstheme="minorHAnsi"/>
              </w:rPr>
              <w:t>ideas on how model can be used after deployment. I also ask it to give me ideas on how to phrase the ideas in concise, clear, and succinct manner.</w:t>
            </w:r>
          </w:p>
        </w:tc>
      </w:tr>
      <w:tr w:rsidR="00806AFF" w:rsidRPr="004E5E89" w14:paraId="1399D0DE" w14:textId="77777777" w:rsidTr="009B1706">
        <w:trPr>
          <w:trHeight w:val="4137"/>
        </w:trPr>
        <w:tc>
          <w:tcPr>
            <w:tcW w:w="8306" w:type="dxa"/>
          </w:tcPr>
          <w:p w14:paraId="26BCAD9E" w14:textId="77777777" w:rsidR="00806AFF" w:rsidRPr="004E5E89" w:rsidRDefault="00806AFF" w:rsidP="009B1706">
            <w:pPr>
              <w:pStyle w:val="TableParagraph"/>
              <w:spacing w:before="179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  <w:u w:val="single"/>
              </w:rPr>
              <w:lastRenderedPageBreak/>
              <w:t>How</w:t>
            </w:r>
            <w:r w:rsidRPr="004E5E89">
              <w:rPr>
                <w:rFonts w:asciiTheme="minorHAnsi" w:hAnsiTheme="minorHAnsi" w:cstheme="minorHAnsi"/>
                <w:spacing w:val="-2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do</w:t>
            </w:r>
            <w:r w:rsidRPr="004E5E8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you</w:t>
            </w:r>
            <w:r w:rsidRPr="004E5E89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indicate</w:t>
            </w:r>
            <w:r w:rsidRPr="004E5E89">
              <w:rPr>
                <w:rFonts w:asciiTheme="minorHAnsi" w:hAnsiTheme="minorHAnsi" w:cstheme="minorHAnsi"/>
                <w:spacing w:val="-2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the</w:t>
            </w:r>
            <w:r w:rsidRPr="004E5E89">
              <w:rPr>
                <w:rFonts w:asciiTheme="minorHAnsi" w:hAnsiTheme="minorHAnsi" w:cstheme="minorHAnsi"/>
                <w:spacing w:val="-1"/>
                <w:u w:val="single"/>
              </w:rPr>
              <w:t xml:space="preserve"> </w:t>
            </w:r>
            <w:r w:rsidRPr="004E5E89">
              <w:rPr>
                <w:rFonts w:asciiTheme="minorHAnsi" w:hAnsiTheme="minorHAnsi" w:cstheme="minorHAnsi"/>
                <w:u w:val="single"/>
              </w:rPr>
              <w:t>reference?</w:t>
            </w:r>
          </w:p>
          <w:p w14:paraId="2F5D4723" w14:textId="77777777" w:rsidR="00806AFF" w:rsidRPr="004E5E89" w:rsidRDefault="00806AFF" w:rsidP="009B1706">
            <w:pPr>
              <w:pStyle w:val="TableParagraph"/>
              <w:spacing w:before="183" w:line="259" w:lineRule="auto"/>
              <w:ind w:left="107" w:right="93"/>
              <w:jc w:val="both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The content generated by AI tools are not retrievable except by the user who generated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m, so they are considered non-recoverable sources. Although non-recoverable data or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quotation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PA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tyl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aper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r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usually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ited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personal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mmunications,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with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-generated text there is no person communicating. Quoting text from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hat is therefore more like sharing the output of an algorithm, with a reference list entry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nd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he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orresponding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in-text citation.</w:t>
            </w:r>
          </w:p>
          <w:p w14:paraId="287EE128" w14:textId="77777777" w:rsidR="00806AFF" w:rsidRPr="004E5E89" w:rsidRDefault="00806AFF" w:rsidP="009B1706">
            <w:pPr>
              <w:pStyle w:val="TableParagraph"/>
              <w:spacing w:before="149"/>
              <w:ind w:left="107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According</w:t>
            </w:r>
            <w:r w:rsidRPr="004E5E8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to the</w:t>
            </w:r>
            <w:r w:rsidRPr="004E5E8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official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PA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tyle</w:t>
            </w:r>
            <w:r w:rsidRPr="004E5E8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ite,</w:t>
            </w:r>
            <w:r w:rsidRPr="004E5E8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references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should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be</w:t>
            </w:r>
            <w:r w:rsidRPr="004E5E8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cited</w:t>
            </w:r>
            <w:r w:rsidRPr="004E5E8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as:</w:t>
            </w:r>
          </w:p>
          <w:p w14:paraId="26909466" w14:textId="77777777" w:rsidR="00806AFF" w:rsidRPr="004E5E89" w:rsidRDefault="00806AFF" w:rsidP="009B1706">
            <w:pPr>
              <w:pStyle w:val="TableParagraph"/>
              <w:spacing w:before="28" w:line="452" w:lineRule="exact"/>
              <w:ind w:left="1106" w:hanging="999"/>
              <w:rPr>
                <w:rFonts w:asciiTheme="minorHAnsi" w:hAnsiTheme="minorHAnsi" w:cstheme="minorHAnsi"/>
              </w:rPr>
            </w:pPr>
            <w:r w:rsidRPr="004E5E89">
              <w:rPr>
                <w:rFonts w:asciiTheme="minorHAnsi" w:hAnsiTheme="minorHAnsi" w:cstheme="minorHAnsi"/>
              </w:rPr>
              <w:t>E.g.</w:t>
            </w:r>
            <w:r w:rsidRPr="004E5E8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4E5E89">
              <w:rPr>
                <w:rFonts w:asciiTheme="minorHAnsi" w:hAnsiTheme="minorHAnsi" w:cstheme="minorHAnsi"/>
              </w:rPr>
              <w:t>OpenAI</w:t>
            </w:r>
            <w:proofErr w:type="spellEnd"/>
            <w:r w:rsidRPr="004E5E89">
              <w:rPr>
                <w:rFonts w:asciiTheme="minorHAnsi" w:hAnsiTheme="minorHAnsi" w:cstheme="minorHAnsi"/>
              </w:rPr>
              <w:t xml:space="preserve">. (2023). </w:t>
            </w:r>
            <w:proofErr w:type="spellStart"/>
            <w:r w:rsidRPr="004E5E89">
              <w:rPr>
                <w:rFonts w:asciiTheme="minorHAnsi" w:hAnsiTheme="minorHAnsi" w:cstheme="minorHAnsi"/>
                <w:i/>
              </w:rPr>
              <w:t>ChatGPT</w:t>
            </w:r>
            <w:proofErr w:type="spellEnd"/>
            <w:r w:rsidRPr="004E5E89">
              <w:rPr>
                <w:rFonts w:asciiTheme="minorHAnsi" w:hAnsiTheme="minorHAnsi" w:cstheme="minorHAnsi"/>
                <w:i/>
              </w:rPr>
              <w:t xml:space="preserve"> </w:t>
            </w:r>
            <w:r w:rsidRPr="004E5E89">
              <w:rPr>
                <w:rFonts w:asciiTheme="minorHAnsi" w:hAnsiTheme="minorHAnsi" w:cstheme="minorHAnsi"/>
              </w:rPr>
              <w:t>(Sep 25 version) [Large language model].</w:t>
            </w:r>
            <w:r w:rsidRPr="004E5E89">
              <w:rPr>
                <w:rFonts w:asciiTheme="minorHAnsi" w:hAnsiTheme="minorHAnsi" w:cstheme="minorHAnsi"/>
                <w:color w:val="0462C1"/>
                <w:spacing w:val="-47"/>
              </w:rPr>
              <w:t xml:space="preserve"> </w:t>
            </w:r>
            <w:hyperlink r:id="rId19">
              <w:r w:rsidRPr="004E5E89">
                <w:rPr>
                  <w:rFonts w:asciiTheme="minorHAnsi" w:hAnsiTheme="minorHAnsi" w:cstheme="minorHAnsi"/>
                  <w:color w:val="0462C1"/>
                  <w:u w:val="single" w:color="0462C1"/>
                </w:rPr>
                <w:t>https://chat.openai.com/chat</w:t>
              </w:r>
            </w:hyperlink>
          </w:p>
        </w:tc>
      </w:tr>
    </w:tbl>
    <w:p w14:paraId="744C29CB" w14:textId="57B961E4" w:rsidR="00061BF3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Content Page</w:t>
      </w:r>
    </w:p>
    <w:p w14:paraId="74821C53" w14:textId="39497C7A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Introduction.......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6</w:t>
      </w:r>
    </w:p>
    <w:p w14:paraId="3E85922A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25453265" w14:textId="6CC34351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Preview of Model..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6</w:t>
      </w:r>
    </w:p>
    <w:p w14:paraId="6AAB1E10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41AD2FB1" w14:textId="3AD254C0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Interpretation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6-8</w:t>
      </w:r>
    </w:p>
    <w:p w14:paraId="3662364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056B7C36" w14:textId="08447ACC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Customer Study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8</w:t>
      </w:r>
    </w:p>
    <w:p w14:paraId="2765C8C1" w14:textId="1DFE79E4" w:rsidR="00D74CD1" w:rsidRPr="00D74CD1" w:rsidRDefault="008B1208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Low-Spending </w:t>
      </w:r>
    </w:p>
    <w:p w14:paraId="76EC09CB" w14:textId="579A6F64" w:rsidR="00D74CD1" w:rsidRPr="00D74CD1" w:rsidRDefault="0012045C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 High-Spending </w:t>
      </w:r>
    </w:p>
    <w:p w14:paraId="5840B1B2" w14:textId="5AB02292" w:rsidR="00D74CD1" w:rsidRPr="00D74CD1" w:rsidRDefault="0012045C" w:rsidP="00D74C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D74CD1" w:rsidRPr="00D74CD1">
        <w:rPr>
          <w:rFonts w:asciiTheme="minorHAnsi" w:hAnsiTheme="minorHAnsi" w:cstheme="minorHAnsi"/>
          <w:sz w:val="24"/>
          <w:szCs w:val="24"/>
        </w:rPr>
        <w:t xml:space="preserve"> Insights </w:t>
      </w:r>
    </w:p>
    <w:p w14:paraId="44EDEAB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7652E571" w14:textId="6639AE09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ecommendations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9</w:t>
      </w:r>
    </w:p>
    <w:p w14:paraId="7F89BFE9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6294496D" w14:textId="5CCCD5CA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Development...........</w:t>
      </w:r>
      <w:bookmarkStart w:id="1" w:name="_Hlk152327323"/>
      <w:r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bookmarkEnd w:id="1"/>
      <w:r w:rsidR="00135D6D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10</w:t>
      </w:r>
    </w:p>
    <w:p w14:paraId="3328CD07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3F4E48D4" w14:textId="40F20A96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PDCA 1-5........................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.....</w:t>
      </w:r>
      <w:r w:rsidR="00135D6D"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r w:rsidR="00135D6D" w:rsidRPr="00D74CD1">
        <w:rPr>
          <w:rFonts w:asciiTheme="minorHAnsi" w:hAnsiTheme="minorHAnsi" w:cstheme="minorHAnsi"/>
          <w:sz w:val="24"/>
          <w:szCs w:val="24"/>
        </w:rPr>
        <w:t>......................</w:t>
      </w:r>
      <w:r w:rsidR="00135D6D">
        <w:rPr>
          <w:rFonts w:asciiTheme="minorHAnsi" w:hAnsiTheme="minorHAnsi" w:cstheme="minorHAnsi"/>
          <w:sz w:val="24"/>
          <w:szCs w:val="24"/>
        </w:rPr>
        <w:t>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11</w:t>
      </w:r>
    </w:p>
    <w:p w14:paraId="41D9364B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4504C5A5" w14:textId="0C41C7D0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Decision Tree Regressor</w:t>
      </w:r>
      <w:r w:rsidR="002B6CE7">
        <w:rPr>
          <w:rFonts w:asciiTheme="minorHAnsi" w:hAnsiTheme="minorHAnsi" w:cstheme="minorHAnsi"/>
          <w:sz w:val="24"/>
          <w:szCs w:val="24"/>
        </w:rPr>
        <w:t xml:space="preserve"> &amp; Classifier</w:t>
      </w:r>
      <w:r w:rsidR="001E0386">
        <w:rPr>
          <w:rFonts w:asciiTheme="minorHAnsi" w:hAnsiTheme="minorHAnsi" w:cstheme="minorHAnsi"/>
          <w:sz w:val="24"/>
          <w:szCs w:val="24"/>
        </w:rPr>
        <w:t>.</w:t>
      </w:r>
      <w:r w:rsidR="00C67AFF">
        <w:rPr>
          <w:rFonts w:asciiTheme="minorHAnsi" w:hAnsiTheme="minorHAnsi" w:cstheme="minorHAnsi"/>
          <w:sz w:val="24"/>
          <w:szCs w:val="24"/>
        </w:rPr>
        <w:t>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12</w:t>
      </w:r>
    </w:p>
    <w:p w14:paraId="62EF84B2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19C27988" w14:textId="79A8098F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andom Forest..........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. </w:t>
      </w:r>
      <w:r w:rsidRPr="00D74CD1">
        <w:rPr>
          <w:rFonts w:asciiTheme="minorHAnsi" w:hAnsiTheme="minorHAnsi" w:cstheme="minorHAnsi"/>
          <w:sz w:val="24"/>
          <w:szCs w:val="24"/>
        </w:rPr>
        <w:t>13</w:t>
      </w:r>
    </w:p>
    <w:p w14:paraId="2021557C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5FDD9484" w14:textId="3E83A032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Model Deployment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D74CD1">
        <w:rPr>
          <w:rFonts w:asciiTheme="minorHAnsi" w:hAnsiTheme="minorHAnsi" w:cstheme="minorHAnsi"/>
          <w:sz w:val="24"/>
          <w:szCs w:val="24"/>
        </w:rPr>
        <w:t>...........</w:t>
      </w:r>
      <w:r w:rsidR="00C67AFF">
        <w:rPr>
          <w:rFonts w:asciiTheme="minorHAnsi" w:hAnsiTheme="minorHAnsi" w:cstheme="minorHAnsi"/>
          <w:sz w:val="24"/>
          <w:szCs w:val="24"/>
        </w:rPr>
        <w:t xml:space="preserve"> </w:t>
      </w:r>
      <w:r w:rsidRPr="00D74CD1">
        <w:rPr>
          <w:rFonts w:asciiTheme="minorHAnsi" w:hAnsiTheme="minorHAnsi" w:cstheme="minorHAnsi"/>
          <w:sz w:val="24"/>
          <w:szCs w:val="24"/>
        </w:rPr>
        <w:t>14</w:t>
      </w:r>
    </w:p>
    <w:p w14:paraId="7CDD36BD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Deployment Plan</w:t>
      </w:r>
    </w:p>
    <w:p w14:paraId="18C16CB7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Decision-Making</w:t>
      </w:r>
    </w:p>
    <w:p w14:paraId="16149FCF" w14:textId="77777777" w:rsid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Business Planning</w:t>
      </w:r>
    </w:p>
    <w:p w14:paraId="0E198BFB" w14:textId="39DE0939" w:rsidR="00D74CD1" w:rsidRPr="008B1208" w:rsidRDefault="00D74CD1" w:rsidP="00D74CD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8B1208">
        <w:rPr>
          <w:rFonts w:asciiTheme="minorHAnsi" w:hAnsiTheme="minorHAnsi" w:cstheme="minorHAnsi"/>
          <w:sz w:val="24"/>
          <w:szCs w:val="24"/>
        </w:rPr>
        <w:t>Implications</w:t>
      </w:r>
    </w:p>
    <w:p w14:paraId="051BD4AF" w14:textId="77777777" w:rsidR="00D74CD1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</w:p>
    <w:p w14:paraId="1D7806DD" w14:textId="1C118E05" w:rsidR="00C15566" w:rsidRPr="00D74CD1" w:rsidRDefault="00D74CD1" w:rsidP="00D74CD1">
      <w:pPr>
        <w:rPr>
          <w:rFonts w:asciiTheme="minorHAnsi" w:hAnsiTheme="minorHAnsi" w:cstheme="minorHAnsi"/>
          <w:sz w:val="24"/>
          <w:szCs w:val="24"/>
        </w:rPr>
      </w:pPr>
      <w:r w:rsidRPr="00D74CD1">
        <w:rPr>
          <w:rFonts w:asciiTheme="minorHAnsi" w:hAnsiTheme="minorHAnsi" w:cstheme="minorHAnsi"/>
          <w:sz w:val="24"/>
          <w:szCs w:val="24"/>
        </w:rPr>
        <w:t>References....................................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...</w:t>
      </w:r>
      <w:r w:rsidR="001E0386" w:rsidRPr="00D74CD1">
        <w:rPr>
          <w:rFonts w:asciiTheme="minorHAnsi" w:hAnsiTheme="minorHAnsi" w:cstheme="minorHAnsi"/>
          <w:sz w:val="24"/>
          <w:szCs w:val="24"/>
        </w:rPr>
        <w:t>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..</w:t>
      </w:r>
      <w:r w:rsidR="001E0386" w:rsidRPr="00D74CD1">
        <w:rPr>
          <w:rFonts w:asciiTheme="minorHAnsi" w:hAnsiTheme="minorHAnsi" w:cstheme="minorHAnsi"/>
          <w:sz w:val="24"/>
          <w:szCs w:val="24"/>
        </w:rPr>
        <w:t>.....................</w:t>
      </w:r>
      <w:r w:rsidR="001E0386">
        <w:rPr>
          <w:rFonts w:asciiTheme="minorHAnsi" w:hAnsiTheme="minorHAnsi" w:cstheme="minorHAnsi"/>
          <w:sz w:val="24"/>
          <w:szCs w:val="24"/>
        </w:rPr>
        <w:t>.......</w:t>
      </w:r>
      <w:r w:rsidRPr="00D74CD1">
        <w:rPr>
          <w:rFonts w:asciiTheme="minorHAnsi" w:hAnsiTheme="minorHAnsi" w:cstheme="minorHAnsi"/>
          <w:sz w:val="24"/>
          <w:szCs w:val="24"/>
        </w:rPr>
        <w:t>......15</w:t>
      </w:r>
    </w:p>
    <w:p w14:paraId="058A7EF5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635B67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5C306EE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CDCB7B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A17159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594114B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5F7BDF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637FCC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E45142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1AF6184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A55C241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86BFF65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DE5A519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3BC445F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47C9D4E" w14:textId="77777777" w:rsidR="00C15566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E727F56" w14:textId="68968CF7" w:rsidR="00C15566" w:rsidRPr="00026CF5" w:rsidRDefault="00C15566" w:rsidP="00C72C7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26CF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ntroduction</w:t>
      </w:r>
    </w:p>
    <w:p w14:paraId="0EBBA6D3" w14:textId="69AC8A3D" w:rsidR="00F666D7" w:rsidRDefault="00C216F3" w:rsidP="00665AE0">
      <w:p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The </w:t>
      </w:r>
      <w:r w:rsidR="006E3E48" w:rsidRPr="00121D34">
        <w:rPr>
          <w:rFonts w:asciiTheme="minorHAnsi" w:hAnsiTheme="minorHAnsi" w:cstheme="minorHAnsi"/>
          <w:sz w:val="20"/>
          <w:szCs w:val="20"/>
        </w:rPr>
        <w:t xml:space="preserve">Random Forest Regressor </w:t>
      </w:r>
      <w:r w:rsidR="00233D42">
        <w:rPr>
          <w:rFonts w:asciiTheme="minorHAnsi" w:hAnsiTheme="minorHAnsi" w:cstheme="minorHAnsi"/>
          <w:sz w:val="20"/>
          <w:szCs w:val="20"/>
        </w:rPr>
        <w:t xml:space="preserve">is </w:t>
      </w:r>
      <w:r w:rsidRPr="00121D34">
        <w:rPr>
          <w:rFonts w:asciiTheme="minorHAnsi" w:hAnsiTheme="minorHAnsi" w:cstheme="minorHAnsi"/>
          <w:sz w:val="20"/>
          <w:szCs w:val="20"/>
        </w:rPr>
        <w:t xml:space="preserve">trained on </w:t>
      </w:r>
      <w:r w:rsidR="007754AD" w:rsidRPr="00121D34">
        <w:rPr>
          <w:rFonts w:asciiTheme="minorHAnsi" w:hAnsiTheme="minorHAnsi" w:cstheme="minorHAnsi"/>
          <w:sz w:val="20"/>
          <w:szCs w:val="20"/>
        </w:rPr>
        <w:t xml:space="preserve">Retail Hypermarket’s </w:t>
      </w:r>
      <w:r w:rsidR="0066503D" w:rsidRPr="00121D34">
        <w:rPr>
          <w:rFonts w:asciiTheme="minorHAnsi" w:hAnsiTheme="minorHAnsi" w:cstheme="minorHAnsi"/>
          <w:sz w:val="20"/>
          <w:szCs w:val="20"/>
        </w:rPr>
        <w:t>202</w:t>
      </w:r>
      <w:r w:rsidR="005C2A73">
        <w:rPr>
          <w:rFonts w:asciiTheme="minorHAnsi" w:hAnsiTheme="minorHAnsi" w:cstheme="minorHAnsi"/>
          <w:sz w:val="20"/>
          <w:szCs w:val="20"/>
        </w:rPr>
        <w:t>2</w:t>
      </w:r>
      <w:r w:rsidR="0066503D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7754AD" w:rsidRPr="00121D34">
        <w:rPr>
          <w:rFonts w:asciiTheme="minorHAnsi" w:hAnsiTheme="minorHAnsi" w:cstheme="minorHAnsi"/>
          <w:sz w:val="20"/>
          <w:szCs w:val="20"/>
        </w:rPr>
        <w:t xml:space="preserve">transactional data </w:t>
      </w:r>
      <w:r w:rsidR="00BC0E03">
        <w:rPr>
          <w:rFonts w:asciiTheme="minorHAnsi" w:hAnsiTheme="minorHAnsi" w:cstheme="minorHAnsi"/>
          <w:sz w:val="20"/>
          <w:szCs w:val="20"/>
        </w:rPr>
        <w:t>(</w:t>
      </w:r>
      <w:r w:rsidR="007754AD" w:rsidRPr="00121D34">
        <w:rPr>
          <w:rFonts w:asciiTheme="minorHAnsi" w:hAnsiTheme="minorHAnsi" w:cstheme="minorHAnsi"/>
          <w:sz w:val="20"/>
          <w:szCs w:val="20"/>
        </w:rPr>
        <w:t>Q1,</w:t>
      </w:r>
      <w:r w:rsidR="00BC0E03">
        <w:rPr>
          <w:rFonts w:asciiTheme="minorHAnsi" w:hAnsiTheme="minorHAnsi" w:cstheme="minorHAnsi"/>
          <w:sz w:val="20"/>
          <w:szCs w:val="20"/>
        </w:rPr>
        <w:t xml:space="preserve"> </w:t>
      </w:r>
      <w:r w:rsidR="007754AD" w:rsidRPr="00121D34">
        <w:rPr>
          <w:rFonts w:asciiTheme="minorHAnsi" w:hAnsiTheme="minorHAnsi" w:cstheme="minorHAnsi"/>
          <w:sz w:val="20"/>
          <w:szCs w:val="20"/>
        </w:rPr>
        <w:t>Q2, Q</w:t>
      </w:r>
      <w:r w:rsidR="001D4705" w:rsidRPr="00121D34">
        <w:rPr>
          <w:rFonts w:asciiTheme="minorHAnsi" w:hAnsiTheme="minorHAnsi" w:cstheme="minorHAnsi"/>
          <w:sz w:val="20"/>
          <w:szCs w:val="20"/>
        </w:rPr>
        <w:t>4</w:t>
      </w:r>
      <w:r w:rsidR="00BC0E03">
        <w:rPr>
          <w:rFonts w:asciiTheme="minorHAnsi" w:hAnsiTheme="minorHAnsi" w:cstheme="minorHAnsi"/>
          <w:sz w:val="20"/>
          <w:szCs w:val="20"/>
        </w:rPr>
        <w:t>)</w:t>
      </w:r>
      <w:r w:rsidR="005E5F3F">
        <w:rPr>
          <w:rFonts w:asciiTheme="minorHAnsi" w:hAnsiTheme="minorHAnsi" w:cstheme="minorHAnsi"/>
          <w:sz w:val="20"/>
          <w:szCs w:val="20"/>
        </w:rPr>
        <w:t xml:space="preserve"> </w:t>
      </w:r>
      <w:r w:rsidR="000F542E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005FA6" w:rsidRPr="00121D34">
        <w:rPr>
          <w:rFonts w:asciiTheme="minorHAnsi" w:hAnsiTheme="minorHAnsi" w:cstheme="minorHAnsi"/>
          <w:sz w:val="20"/>
          <w:szCs w:val="20"/>
        </w:rPr>
        <w:t xml:space="preserve">predict a customer’s expected </w:t>
      </w:r>
      <w:r w:rsidR="005E5F3F">
        <w:rPr>
          <w:rFonts w:asciiTheme="minorHAnsi" w:hAnsiTheme="minorHAnsi" w:cstheme="minorHAnsi"/>
          <w:sz w:val="20"/>
          <w:szCs w:val="20"/>
        </w:rPr>
        <w:t xml:space="preserve">Q4 </w:t>
      </w:r>
      <w:r w:rsidR="00005FA6" w:rsidRPr="00121D34">
        <w:rPr>
          <w:rFonts w:asciiTheme="minorHAnsi" w:hAnsiTheme="minorHAnsi" w:cstheme="minorHAnsi"/>
          <w:sz w:val="20"/>
          <w:szCs w:val="20"/>
        </w:rPr>
        <w:t xml:space="preserve">expenditure </w:t>
      </w:r>
      <w:r w:rsidR="005E5F3F">
        <w:rPr>
          <w:rFonts w:asciiTheme="minorHAnsi" w:hAnsiTheme="minorHAnsi" w:cstheme="minorHAnsi"/>
          <w:sz w:val="20"/>
          <w:szCs w:val="20"/>
        </w:rPr>
        <w:t xml:space="preserve">based on </w:t>
      </w:r>
      <w:r w:rsidR="00F666D7" w:rsidRPr="00121D34">
        <w:rPr>
          <w:rFonts w:asciiTheme="minorHAnsi" w:hAnsiTheme="minorHAnsi" w:cstheme="minorHAnsi"/>
          <w:sz w:val="20"/>
          <w:szCs w:val="20"/>
        </w:rPr>
        <w:t>Q1-Q2 behavior.</w:t>
      </w:r>
    </w:p>
    <w:p w14:paraId="78E1D443" w14:textId="77777777" w:rsidR="00121D34" w:rsidRPr="00121D34" w:rsidRDefault="00121D34" w:rsidP="00665AE0">
      <w:pPr>
        <w:rPr>
          <w:rFonts w:asciiTheme="minorHAnsi" w:hAnsiTheme="minorHAnsi" w:cstheme="minorHAnsi"/>
          <w:sz w:val="20"/>
          <w:szCs w:val="20"/>
        </w:rPr>
      </w:pPr>
    </w:p>
    <w:p w14:paraId="6CAF030A" w14:textId="67CF682A" w:rsidR="00887809" w:rsidRPr="00026CF5" w:rsidRDefault="005F19C1" w:rsidP="00026CF5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eview of Model</w:t>
      </w:r>
    </w:p>
    <w:p w14:paraId="66276C0B" w14:textId="646F7F2C" w:rsidR="00026CF5" w:rsidRPr="00A630CF" w:rsidRDefault="002C162A" w:rsidP="00665AE0">
      <w:pPr>
        <w:rPr>
          <w:rFonts w:asciiTheme="minorHAnsi" w:hAnsiTheme="minorHAnsi" w:cstheme="minorHAnsi"/>
          <w:noProof/>
          <w14:ligatures w14:val="standardContextual"/>
        </w:rPr>
      </w:pPr>
      <w:r w:rsidRPr="004E5E89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5F826349" wp14:editId="26C54413">
            <wp:extent cx="3615690" cy="223654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252"/>
                    <a:stretch/>
                  </pic:blipFill>
                  <pic:spPr bwMode="auto">
                    <a:xfrm>
                      <a:off x="0" y="0"/>
                      <a:ext cx="3620054" cy="223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401D" w14:textId="436F6C9B" w:rsidR="005B34C3" w:rsidRPr="00026CF5" w:rsidRDefault="003D03F4" w:rsidP="00665AE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Model Interpretation</w:t>
      </w:r>
    </w:p>
    <w:p w14:paraId="01B6DB13" w14:textId="566D6C4D" w:rsidR="008814BD" w:rsidRPr="004E5E89" w:rsidRDefault="00D70E76" w:rsidP="00665AE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3EE0AC66" wp14:editId="1B8B3D24">
            <wp:extent cx="3628574" cy="32997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292" cy="33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518" w14:textId="72EC77A4" w:rsidR="00C10A65" w:rsidRDefault="00505DD6" w:rsidP="00624FA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1399A">
        <w:rPr>
          <w:rFonts w:asciiTheme="minorHAnsi" w:hAnsiTheme="minorHAnsi" w:cstheme="minorHAnsi"/>
          <w:sz w:val="20"/>
          <w:szCs w:val="20"/>
        </w:rPr>
        <w:t xml:space="preserve">High </w:t>
      </w:r>
      <w:proofErr w:type="spellStart"/>
      <w:r w:rsidRPr="00B1399A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Pr="00B1399A">
        <w:rPr>
          <w:rFonts w:asciiTheme="minorHAnsi" w:hAnsiTheme="minorHAnsi" w:cstheme="minorHAnsi"/>
          <w:sz w:val="20"/>
          <w:szCs w:val="20"/>
        </w:rPr>
        <w:t xml:space="preserve"> = higher Q4 spending</w:t>
      </w:r>
      <w:r w:rsidR="00491E04">
        <w:rPr>
          <w:rFonts w:asciiTheme="minorHAnsi" w:hAnsiTheme="minorHAnsi" w:cstheme="minorHAnsi"/>
          <w:sz w:val="20"/>
          <w:szCs w:val="20"/>
        </w:rPr>
        <w:t>:</w:t>
      </w:r>
    </w:p>
    <w:p w14:paraId="23C02510" w14:textId="2DA086EC" w:rsidR="00491E04" w:rsidRPr="004A188B" w:rsidRDefault="004A188B" w:rsidP="004A188B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3F61568" wp14:editId="692AE503">
            <wp:extent cx="5943600" cy="1475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AC7C" w14:textId="74858D0C" w:rsidR="00A07FB5" w:rsidRPr="00B1399A" w:rsidRDefault="00B1399A" w:rsidP="00A07FB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B1399A">
        <w:rPr>
          <w:rFonts w:asciiTheme="minorHAnsi" w:hAnsiTheme="minorHAnsi" w:cstheme="minorHAnsi"/>
          <w:sz w:val="20"/>
          <w:szCs w:val="20"/>
        </w:rPr>
        <w:lastRenderedPageBreak/>
        <w:t>En</w:t>
      </w:r>
      <w:r w:rsidR="00A07FB5" w:rsidRPr="00B1399A">
        <w:rPr>
          <w:rFonts w:asciiTheme="minorHAnsi" w:hAnsiTheme="minorHAnsi" w:cstheme="minorHAnsi"/>
          <w:sz w:val="20"/>
          <w:szCs w:val="20"/>
        </w:rPr>
        <w:t>gage</w:t>
      </w:r>
      <w:r w:rsidRPr="00B1399A">
        <w:rPr>
          <w:rFonts w:asciiTheme="minorHAnsi" w:hAnsiTheme="minorHAnsi" w:cstheme="minorHAnsi"/>
          <w:sz w:val="20"/>
          <w:szCs w:val="20"/>
        </w:rPr>
        <w:t>ment</w:t>
      </w:r>
      <w:r w:rsidR="00A07FB5" w:rsidRPr="00B1399A">
        <w:rPr>
          <w:rFonts w:asciiTheme="minorHAnsi" w:hAnsiTheme="minorHAnsi" w:cstheme="minorHAnsi"/>
          <w:sz w:val="20"/>
          <w:szCs w:val="20"/>
        </w:rPr>
        <w:t xml:space="preserve"> in wide variety of groceries</w:t>
      </w:r>
      <w:r w:rsidR="00A630CF" w:rsidRPr="00B1399A">
        <w:rPr>
          <w:rFonts w:asciiTheme="minorHAnsi" w:hAnsiTheme="minorHAnsi" w:cstheme="minorHAnsi"/>
          <w:sz w:val="20"/>
          <w:szCs w:val="20"/>
        </w:rPr>
        <w:t xml:space="preserve">, automotive, electronics, furniture, </w:t>
      </w:r>
      <w:r w:rsidR="00A07FB5" w:rsidRPr="00B1399A">
        <w:rPr>
          <w:rFonts w:asciiTheme="minorHAnsi" w:hAnsiTheme="minorHAnsi" w:cstheme="minorHAnsi"/>
          <w:sz w:val="20"/>
          <w:szCs w:val="20"/>
        </w:rPr>
        <w:t xml:space="preserve">or clothing </w:t>
      </w:r>
      <w:r w:rsidRPr="00B1399A">
        <w:rPr>
          <w:rFonts w:asciiTheme="minorHAnsi" w:hAnsiTheme="minorHAnsi" w:cstheme="minorHAnsi"/>
          <w:sz w:val="20"/>
          <w:szCs w:val="20"/>
        </w:rPr>
        <w:t>leads to higher spending.</w:t>
      </w:r>
    </w:p>
    <w:p w14:paraId="3FF4AC17" w14:textId="66D40444" w:rsidR="00611D41" w:rsidRPr="00121D34" w:rsidRDefault="0080308E" w:rsidP="00624FA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21D34">
        <w:rPr>
          <w:rFonts w:asciiTheme="minorHAnsi" w:hAnsiTheme="minorHAnsi" w:cstheme="minorHAnsi"/>
        </w:rPr>
        <w:t>High</w:t>
      </w:r>
      <w:r w:rsidR="00B1399A">
        <w:rPr>
          <w:rFonts w:asciiTheme="minorHAnsi" w:hAnsiTheme="minorHAnsi" w:cstheme="minorHAnsi"/>
        </w:rPr>
        <w:t>-</w:t>
      </w:r>
      <w:r w:rsidRPr="00121D34">
        <w:rPr>
          <w:rFonts w:asciiTheme="minorHAnsi" w:hAnsiTheme="minorHAnsi" w:cstheme="minorHAnsi"/>
        </w:rPr>
        <w:t xml:space="preserve">spending </w:t>
      </w:r>
      <w:proofErr w:type="spellStart"/>
      <w:r w:rsidRPr="00121D34">
        <w:rPr>
          <w:rFonts w:asciiTheme="minorHAnsi" w:hAnsiTheme="minorHAnsi" w:cstheme="minorHAnsi"/>
        </w:rPr>
        <w:t>c</w:t>
      </w:r>
      <w:r w:rsidR="00611D41" w:rsidRPr="00121D34">
        <w:rPr>
          <w:rFonts w:asciiTheme="minorHAnsi" w:hAnsiTheme="minorHAnsi" w:cstheme="minorHAnsi"/>
        </w:rPr>
        <w:t>ustomer_type</w:t>
      </w:r>
      <w:proofErr w:type="spellEnd"/>
      <w:r w:rsidR="00611D41" w:rsidRPr="00121D34">
        <w:rPr>
          <w:rFonts w:asciiTheme="minorHAnsi" w:hAnsiTheme="minorHAnsi" w:cstheme="minorHAnsi"/>
        </w:rPr>
        <w:t xml:space="preserve"> B</w:t>
      </w:r>
      <w:r w:rsidR="004978BF" w:rsidRPr="00121D34">
        <w:rPr>
          <w:rFonts w:asciiTheme="minorHAnsi" w:hAnsiTheme="minorHAnsi" w:cstheme="minorHAnsi"/>
        </w:rPr>
        <w:t xml:space="preserve"> </w:t>
      </w:r>
      <w:r w:rsidR="00171B81" w:rsidRPr="00121D34">
        <w:rPr>
          <w:rFonts w:asciiTheme="minorHAnsi" w:hAnsiTheme="minorHAnsi" w:cstheme="minorHAnsi"/>
        </w:rPr>
        <w:t>spent less during Q4</w:t>
      </w:r>
      <w:r w:rsidR="00D95174" w:rsidRPr="00121D34">
        <w:rPr>
          <w:rFonts w:asciiTheme="minorHAnsi" w:hAnsiTheme="minorHAnsi" w:cstheme="minorHAnsi"/>
        </w:rPr>
        <w:t>,</w:t>
      </w:r>
      <w:r w:rsidR="00171B81" w:rsidRPr="00121D34">
        <w:rPr>
          <w:rFonts w:asciiTheme="minorHAnsi" w:hAnsiTheme="minorHAnsi" w:cstheme="minorHAnsi"/>
        </w:rPr>
        <w:t xml:space="preserve"> </w:t>
      </w:r>
      <w:r w:rsidR="00D95174" w:rsidRPr="00121D34">
        <w:rPr>
          <w:rFonts w:asciiTheme="minorHAnsi" w:hAnsiTheme="minorHAnsi" w:cstheme="minorHAnsi"/>
          <w:b/>
          <w:bCs/>
        </w:rPr>
        <w:t>suggesting potential</w:t>
      </w:r>
      <w:r w:rsidR="00171B81" w:rsidRPr="00121D34">
        <w:rPr>
          <w:rFonts w:asciiTheme="minorHAnsi" w:hAnsiTheme="minorHAnsi" w:cstheme="minorHAnsi"/>
          <w:b/>
          <w:bCs/>
        </w:rPr>
        <w:t xml:space="preserve"> </w:t>
      </w:r>
      <w:r w:rsidR="00D95174" w:rsidRPr="00121D34">
        <w:rPr>
          <w:rFonts w:asciiTheme="minorHAnsi" w:hAnsiTheme="minorHAnsi" w:cstheme="minorHAnsi"/>
          <w:b/>
          <w:bCs/>
        </w:rPr>
        <w:t>loss of</w:t>
      </w:r>
      <w:r w:rsidR="00171B81" w:rsidRPr="00121D34">
        <w:rPr>
          <w:rFonts w:asciiTheme="minorHAnsi" w:hAnsiTheme="minorHAnsi" w:cstheme="minorHAnsi"/>
          <w:b/>
          <w:bCs/>
        </w:rPr>
        <w:t xml:space="preserve"> interest in</w:t>
      </w:r>
      <w:r w:rsidR="00D95174" w:rsidRPr="00121D34">
        <w:rPr>
          <w:rFonts w:asciiTheme="minorHAnsi" w:hAnsiTheme="minorHAnsi" w:cstheme="minorHAnsi"/>
          <w:b/>
          <w:bCs/>
        </w:rPr>
        <w:t xml:space="preserve"> shopping at</w:t>
      </w:r>
      <w:r w:rsidR="00171B81" w:rsidRPr="00121D34">
        <w:rPr>
          <w:rFonts w:asciiTheme="minorHAnsi" w:hAnsiTheme="minorHAnsi" w:cstheme="minorHAnsi"/>
          <w:b/>
          <w:bCs/>
        </w:rPr>
        <w:t xml:space="preserve"> </w:t>
      </w:r>
      <w:r w:rsidR="00F25202" w:rsidRPr="00121D34">
        <w:rPr>
          <w:rFonts w:asciiTheme="minorHAnsi" w:hAnsiTheme="minorHAnsi" w:cstheme="minorHAnsi"/>
          <w:b/>
          <w:bCs/>
        </w:rPr>
        <w:t>Retail Hypermarket</w:t>
      </w:r>
      <w:r w:rsidR="00540D95" w:rsidRPr="00121D34">
        <w:rPr>
          <w:rFonts w:asciiTheme="minorHAnsi" w:hAnsiTheme="minorHAnsi" w:cstheme="minorHAnsi"/>
        </w:rPr>
        <w:t>:</w:t>
      </w:r>
    </w:p>
    <w:p w14:paraId="50B5B100" w14:textId="77C90A69" w:rsidR="00074B68" w:rsidRPr="00AC7329" w:rsidRDefault="0010425D" w:rsidP="00AC7329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228FF" wp14:editId="5B73938B">
                <wp:simplePos x="0" y="0"/>
                <wp:positionH relativeFrom="column">
                  <wp:posOffset>838200</wp:posOffset>
                </wp:positionH>
                <wp:positionV relativeFrom="paragraph">
                  <wp:posOffset>694411</wp:posOffset>
                </wp:positionV>
                <wp:extent cx="298821" cy="1035329"/>
                <wp:effectExtent l="19050" t="0" r="25400" b="3175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1" cy="1035329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0802" id="Freeform: Shape 44" o:spid="_x0000_s1026" style="position:absolute;margin-left:66pt;margin-top:54.7pt;width:23.5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50800,19329;114300,279;184150,19329;241300,82829;254000,127279;279400,190779;298450,482879;292100,686079;260350,755929;254000,800379;241300,838479;234950,857529;228600,889279;209550,1016279;190500,1035329;101600,1009929;50800,984529;31750,952779;19050,914679;6350,882929;12700,647979;19050,527329;12700,495579;0,406679;6350,279679;25400,184429;57150,70129;50800,19329" o:connectangles="0,0,0,0,0,0,0,0,0,0,0,0,0,0,0,0,0,0,0,0,0,0,0,0,0,0,0,0"/>
              </v:shape>
            </w:pict>
          </mc:Fallback>
        </mc:AlternateContent>
      </w:r>
      <w:r w:rsidR="00611D41" w:rsidRPr="004E5E89">
        <w:rPr>
          <w:rFonts w:asciiTheme="minorHAnsi" w:hAnsiTheme="minorHAnsi" w:cstheme="minorHAnsi"/>
          <w:noProof/>
        </w:rPr>
        <w:drawing>
          <wp:inline distT="0" distB="0" distL="0" distR="0" wp14:anchorId="0B556739" wp14:editId="2F7B83B3">
            <wp:extent cx="2898495" cy="1917267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6666" cy="19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307" w14:textId="0A4D690C" w:rsidR="005F1ECE" w:rsidRPr="004E5E89" w:rsidRDefault="005F1ECE" w:rsidP="00BB041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There are </w:t>
      </w:r>
      <w:r w:rsidRPr="004E5E89">
        <w:rPr>
          <w:rFonts w:asciiTheme="minorHAnsi" w:hAnsiTheme="minorHAnsi" w:cstheme="minorHAnsi"/>
          <w:b/>
          <w:bCs/>
        </w:rPr>
        <w:t>2 types of clothing customers</w:t>
      </w:r>
      <w:r w:rsidRPr="004E5E89">
        <w:rPr>
          <w:rFonts w:asciiTheme="minorHAnsi" w:hAnsiTheme="minorHAnsi" w:cstheme="minorHAnsi"/>
        </w:rPr>
        <w:t xml:space="preserve">: </w:t>
      </w:r>
    </w:p>
    <w:p w14:paraId="3805BB62" w14:textId="0CA9B665" w:rsidR="00352035" w:rsidRPr="004E5E89" w:rsidRDefault="00352035" w:rsidP="003520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6F0D3C">
        <w:rPr>
          <w:rFonts w:asciiTheme="minorHAnsi" w:hAnsiTheme="minorHAnsi" w:cstheme="minorHAnsi"/>
          <w:color w:val="FF0000"/>
        </w:rPr>
        <w:t xml:space="preserve">Branded consumers </w:t>
      </w:r>
      <w:r w:rsidRPr="004E5E89">
        <w:rPr>
          <w:rFonts w:asciiTheme="minorHAnsi" w:hAnsiTheme="minorHAnsi" w:cstheme="minorHAnsi"/>
        </w:rPr>
        <w:t>(focus on 1-3 brands)</w:t>
      </w:r>
    </w:p>
    <w:p w14:paraId="5209895F" w14:textId="27452787" w:rsidR="00352035" w:rsidRPr="004E5E89" w:rsidRDefault="00352035" w:rsidP="003520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0F47AB">
        <w:rPr>
          <w:rFonts w:asciiTheme="minorHAnsi" w:hAnsiTheme="minorHAnsi" w:cstheme="minorHAnsi"/>
          <w:color w:val="4472C4" w:themeColor="accent1"/>
        </w:rPr>
        <w:t xml:space="preserve">Thrift consumers </w:t>
      </w:r>
      <w:r w:rsidRPr="004E5E89">
        <w:rPr>
          <w:rFonts w:asciiTheme="minorHAnsi" w:hAnsiTheme="minorHAnsi" w:cstheme="minorHAnsi"/>
        </w:rPr>
        <w:t>(</w:t>
      </w:r>
      <w:r w:rsidR="00FF035C" w:rsidRPr="004E5E89">
        <w:rPr>
          <w:rFonts w:asciiTheme="minorHAnsi" w:hAnsiTheme="minorHAnsi" w:cstheme="minorHAnsi"/>
        </w:rPr>
        <w:t>fast fashion)</w:t>
      </w:r>
    </w:p>
    <w:p w14:paraId="08F75D95" w14:textId="7993A48D" w:rsidR="005F1ECE" w:rsidRPr="004E5E89" w:rsidRDefault="00491E04" w:rsidP="005F1ECE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8EB63B" wp14:editId="0B5D9CE2">
                <wp:simplePos x="0" y="0"/>
                <wp:positionH relativeFrom="column">
                  <wp:posOffset>1871704</wp:posOffset>
                </wp:positionH>
                <wp:positionV relativeFrom="paragraph">
                  <wp:posOffset>77884</wp:posOffset>
                </wp:positionV>
                <wp:extent cx="1006668" cy="1046094"/>
                <wp:effectExtent l="75565" t="76835" r="40640" b="21590"/>
                <wp:wrapNone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60162">
                          <a:off x="0" y="0"/>
                          <a:ext cx="1006668" cy="1046094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2DDD" id="Freeform: Shape 46" o:spid="_x0000_s1026" style="position:absolute;margin-left:147.4pt;margin-top:6.15pt;width:79.25pt;height:82.35pt;rotation:3670193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171135,19530;385054,282;620364,19530;812891,83690;855675,128602;941243,192763;1005418,487900;984026,693213;877067,763789;855675,808701;812891,847197;791499,866445;770108,898525;705932,1026846;641756,1046094;342270,1020430;171135,994766;106959,962686;64176,924190;21392,892109;42784,654716;64176,532812;42784,500732;0,410908;21392,282587;85568,186347;192527,70858;171135,19530" o:connectangles="0,0,0,0,0,0,0,0,0,0,0,0,0,0,0,0,0,0,0,0,0,0,0,0,0,0,0,0"/>
              </v:shape>
            </w:pict>
          </mc:Fallback>
        </mc:AlternateContent>
      </w:r>
      <w:r w:rsidR="000F47AB" w:rsidRPr="006F0D3C">
        <w:rPr>
          <w:rFonts w:asciiTheme="minorHAnsi" w:hAnsiTheme="minorHAnsi" w:cstheme="minorHAnsi"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ABE86B" wp14:editId="67430D2D">
                <wp:simplePos x="0" y="0"/>
                <wp:positionH relativeFrom="column">
                  <wp:posOffset>1033670</wp:posOffset>
                </wp:positionH>
                <wp:positionV relativeFrom="paragraph">
                  <wp:posOffset>1488412</wp:posOffset>
                </wp:positionV>
                <wp:extent cx="965034" cy="338759"/>
                <wp:effectExtent l="0" t="19050" r="26035" b="23495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034" cy="338759"/>
                        </a:xfrm>
                        <a:custGeom>
                          <a:avLst/>
                          <a:gdLst>
                            <a:gd name="connsiteX0" fmla="*/ 39837 w 1060824"/>
                            <a:gd name="connsiteY0" fmla="*/ 140245 h 448785"/>
                            <a:gd name="connsiteX1" fmla="*/ 56667 w 1060824"/>
                            <a:gd name="connsiteY1" fmla="*/ 112196 h 448785"/>
                            <a:gd name="connsiteX2" fmla="*/ 123984 w 1060824"/>
                            <a:gd name="connsiteY2" fmla="*/ 56098 h 448785"/>
                            <a:gd name="connsiteX3" fmla="*/ 224961 w 1060824"/>
                            <a:gd name="connsiteY3" fmla="*/ 50488 h 448785"/>
                            <a:gd name="connsiteX4" fmla="*/ 297889 w 1060824"/>
                            <a:gd name="connsiteY4" fmla="*/ 39268 h 448785"/>
                            <a:gd name="connsiteX5" fmla="*/ 421305 w 1060824"/>
                            <a:gd name="connsiteY5" fmla="*/ 16829 h 448785"/>
                            <a:gd name="connsiteX6" fmla="*/ 600819 w 1060824"/>
                            <a:gd name="connsiteY6" fmla="*/ 5610 h 448785"/>
                            <a:gd name="connsiteX7" fmla="*/ 673746 w 1060824"/>
                            <a:gd name="connsiteY7" fmla="*/ 0 h 448785"/>
                            <a:gd name="connsiteX8" fmla="*/ 785943 w 1060824"/>
                            <a:gd name="connsiteY8" fmla="*/ 16829 h 448785"/>
                            <a:gd name="connsiteX9" fmla="*/ 830821 w 1060824"/>
                            <a:gd name="connsiteY9" fmla="*/ 22439 h 448785"/>
                            <a:gd name="connsiteX10" fmla="*/ 881310 w 1060824"/>
                            <a:gd name="connsiteY10" fmla="*/ 33659 h 448785"/>
                            <a:gd name="connsiteX11" fmla="*/ 903749 w 1060824"/>
                            <a:gd name="connsiteY11" fmla="*/ 39268 h 448785"/>
                            <a:gd name="connsiteX12" fmla="*/ 943018 w 1060824"/>
                            <a:gd name="connsiteY12" fmla="*/ 44878 h 448785"/>
                            <a:gd name="connsiteX13" fmla="*/ 959847 w 1060824"/>
                            <a:gd name="connsiteY13" fmla="*/ 56098 h 448785"/>
                            <a:gd name="connsiteX14" fmla="*/ 999116 w 1060824"/>
                            <a:gd name="connsiteY14" fmla="*/ 61708 h 448785"/>
                            <a:gd name="connsiteX15" fmla="*/ 1049604 w 1060824"/>
                            <a:gd name="connsiteY15" fmla="*/ 117806 h 448785"/>
                            <a:gd name="connsiteX16" fmla="*/ 1055214 w 1060824"/>
                            <a:gd name="connsiteY16" fmla="*/ 134635 h 448785"/>
                            <a:gd name="connsiteX17" fmla="*/ 1060824 w 1060824"/>
                            <a:gd name="connsiteY17" fmla="*/ 168294 h 448785"/>
                            <a:gd name="connsiteX18" fmla="*/ 1043994 w 1060824"/>
                            <a:gd name="connsiteY18" fmla="*/ 246832 h 448785"/>
                            <a:gd name="connsiteX19" fmla="*/ 1015945 w 1060824"/>
                            <a:gd name="connsiteY19" fmla="*/ 286100 h 448785"/>
                            <a:gd name="connsiteX20" fmla="*/ 1010335 w 1060824"/>
                            <a:gd name="connsiteY20" fmla="*/ 314149 h 448785"/>
                            <a:gd name="connsiteX21" fmla="*/ 993506 w 1060824"/>
                            <a:gd name="connsiteY21" fmla="*/ 330979 h 448785"/>
                            <a:gd name="connsiteX22" fmla="*/ 914968 w 1060824"/>
                            <a:gd name="connsiteY22" fmla="*/ 387077 h 448785"/>
                            <a:gd name="connsiteX23" fmla="*/ 892529 w 1060824"/>
                            <a:gd name="connsiteY23" fmla="*/ 403906 h 448785"/>
                            <a:gd name="connsiteX24" fmla="*/ 858870 w 1060824"/>
                            <a:gd name="connsiteY24" fmla="*/ 415126 h 448785"/>
                            <a:gd name="connsiteX25" fmla="*/ 741064 w 1060824"/>
                            <a:gd name="connsiteY25" fmla="*/ 426346 h 448785"/>
                            <a:gd name="connsiteX26" fmla="*/ 617648 w 1060824"/>
                            <a:gd name="connsiteY26" fmla="*/ 431956 h 448785"/>
                            <a:gd name="connsiteX27" fmla="*/ 477403 w 1060824"/>
                            <a:gd name="connsiteY27" fmla="*/ 443175 h 448785"/>
                            <a:gd name="connsiteX28" fmla="*/ 398865 w 1060824"/>
                            <a:gd name="connsiteY28" fmla="*/ 448785 h 448785"/>
                            <a:gd name="connsiteX29" fmla="*/ 241791 w 1060824"/>
                            <a:gd name="connsiteY29" fmla="*/ 437565 h 448785"/>
                            <a:gd name="connsiteX30" fmla="*/ 196912 w 1060824"/>
                            <a:gd name="connsiteY30" fmla="*/ 409516 h 448785"/>
                            <a:gd name="connsiteX31" fmla="*/ 174473 w 1060824"/>
                            <a:gd name="connsiteY31" fmla="*/ 403906 h 448785"/>
                            <a:gd name="connsiteX32" fmla="*/ 84716 w 1060824"/>
                            <a:gd name="connsiteY32" fmla="*/ 353418 h 448785"/>
                            <a:gd name="connsiteX33" fmla="*/ 67886 w 1060824"/>
                            <a:gd name="connsiteY33" fmla="*/ 336589 h 448785"/>
                            <a:gd name="connsiteX34" fmla="*/ 45447 w 1060824"/>
                            <a:gd name="connsiteY34" fmla="*/ 325369 h 448785"/>
                            <a:gd name="connsiteX35" fmla="*/ 23008 w 1060824"/>
                            <a:gd name="connsiteY35" fmla="*/ 308540 h 448785"/>
                            <a:gd name="connsiteX36" fmla="*/ 568 w 1060824"/>
                            <a:gd name="connsiteY36" fmla="*/ 241222 h 448785"/>
                            <a:gd name="connsiteX37" fmla="*/ 11788 w 1060824"/>
                            <a:gd name="connsiteY37" fmla="*/ 190733 h 448785"/>
                            <a:gd name="connsiteX38" fmla="*/ 39837 w 1060824"/>
                            <a:gd name="connsiteY38" fmla="*/ 140245 h 448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060824" h="448785">
                              <a:moveTo>
                                <a:pt x="39837" y="140245"/>
                              </a:moveTo>
                              <a:cubicBezTo>
                                <a:pt x="47317" y="127156"/>
                                <a:pt x="49624" y="120520"/>
                                <a:pt x="56667" y="112196"/>
                              </a:cubicBezTo>
                              <a:cubicBezTo>
                                <a:pt x="62232" y="105620"/>
                                <a:pt x="100499" y="59300"/>
                                <a:pt x="123984" y="56098"/>
                              </a:cubicBezTo>
                              <a:cubicBezTo>
                                <a:pt x="157386" y="51543"/>
                                <a:pt x="191302" y="52358"/>
                                <a:pt x="224961" y="50488"/>
                              </a:cubicBezTo>
                              <a:cubicBezTo>
                                <a:pt x="239300" y="48440"/>
                                <a:pt x="282319" y="42604"/>
                                <a:pt x="297889" y="39268"/>
                              </a:cubicBezTo>
                              <a:cubicBezTo>
                                <a:pt x="364188" y="25061"/>
                                <a:pt x="334764" y="24354"/>
                                <a:pt x="421305" y="16829"/>
                              </a:cubicBezTo>
                              <a:cubicBezTo>
                                <a:pt x="481034" y="11635"/>
                                <a:pt x="540997" y="9598"/>
                                <a:pt x="600819" y="5610"/>
                              </a:cubicBezTo>
                              <a:cubicBezTo>
                                <a:pt x="625146" y="3988"/>
                                <a:pt x="649437" y="1870"/>
                                <a:pt x="673746" y="0"/>
                              </a:cubicBezTo>
                              <a:cubicBezTo>
                                <a:pt x="785537" y="11179"/>
                                <a:pt x="674159" y="-1801"/>
                                <a:pt x="785943" y="16829"/>
                              </a:cubicBezTo>
                              <a:cubicBezTo>
                                <a:pt x="800814" y="19307"/>
                                <a:pt x="815975" y="19819"/>
                                <a:pt x="830821" y="22439"/>
                              </a:cubicBezTo>
                              <a:cubicBezTo>
                                <a:pt x="847799" y="25435"/>
                                <a:pt x="864511" y="29782"/>
                                <a:pt x="881310" y="33659"/>
                              </a:cubicBezTo>
                              <a:cubicBezTo>
                                <a:pt x="888822" y="35393"/>
                                <a:pt x="896164" y="37889"/>
                                <a:pt x="903749" y="39268"/>
                              </a:cubicBezTo>
                              <a:cubicBezTo>
                                <a:pt x="916758" y="41633"/>
                                <a:pt x="929928" y="43008"/>
                                <a:pt x="943018" y="44878"/>
                              </a:cubicBezTo>
                              <a:cubicBezTo>
                                <a:pt x="948628" y="48618"/>
                                <a:pt x="953389" y="54161"/>
                                <a:pt x="959847" y="56098"/>
                              </a:cubicBezTo>
                              <a:cubicBezTo>
                                <a:pt x="972512" y="59898"/>
                                <a:pt x="987636" y="55148"/>
                                <a:pt x="999116" y="61708"/>
                              </a:cubicBezTo>
                              <a:cubicBezTo>
                                <a:pt x="1009294" y="67524"/>
                                <a:pt x="1040448" y="99495"/>
                                <a:pt x="1049604" y="117806"/>
                              </a:cubicBezTo>
                              <a:cubicBezTo>
                                <a:pt x="1052249" y="123095"/>
                                <a:pt x="1053344" y="129025"/>
                                <a:pt x="1055214" y="134635"/>
                              </a:cubicBezTo>
                              <a:cubicBezTo>
                                <a:pt x="1057084" y="145855"/>
                                <a:pt x="1060824" y="156920"/>
                                <a:pt x="1060824" y="168294"/>
                              </a:cubicBezTo>
                              <a:cubicBezTo>
                                <a:pt x="1060824" y="187777"/>
                                <a:pt x="1051089" y="229095"/>
                                <a:pt x="1043994" y="246832"/>
                              </a:cubicBezTo>
                              <a:cubicBezTo>
                                <a:pt x="1041649" y="252694"/>
                                <a:pt x="1017321" y="284265"/>
                                <a:pt x="1015945" y="286100"/>
                              </a:cubicBezTo>
                              <a:cubicBezTo>
                                <a:pt x="1014075" y="295450"/>
                                <a:pt x="1014599" y="305621"/>
                                <a:pt x="1010335" y="314149"/>
                              </a:cubicBezTo>
                              <a:cubicBezTo>
                                <a:pt x="1006787" y="321245"/>
                                <a:pt x="999436" y="325708"/>
                                <a:pt x="993506" y="330979"/>
                              </a:cubicBezTo>
                              <a:cubicBezTo>
                                <a:pt x="949213" y="370351"/>
                                <a:pt x="968707" y="351252"/>
                                <a:pt x="914968" y="387077"/>
                              </a:cubicBezTo>
                              <a:cubicBezTo>
                                <a:pt x="907189" y="392263"/>
                                <a:pt x="900891" y="399725"/>
                                <a:pt x="892529" y="403906"/>
                              </a:cubicBezTo>
                              <a:cubicBezTo>
                                <a:pt x="881951" y="409195"/>
                                <a:pt x="870198" y="411728"/>
                                <a:pt x="858870" y="415126"/>
                              </a:cubicBezTo>
                              <a:cubicBezTo>
                                <a:pt x="817015" y="427683"/>
                                <a:pt x="796722" y="423492"/>
                                <a:pt x="741064" y="426346"/>
                              </a:cubicBezTo>
                              <a:lnTo>
                                <a:pt x="617648" y="431956"/>
                              </a:lnTo>
                              <a:cubicBezTo>
                                <a:pt x="570846" y="434943"/>
                                <a:pt x="524181" y="439834"/>
                                <a:pt x="477403" y="443175"/>
                              </a:cubicBezTo>
                              <a:lnTo>
                                <a:pt x="398865" y="448785"/>
                              </a:lnTo>
                              <a:cubicBezTo>
                                <a:pt x="346507" y="445045"/>
                                <a:pt x="293317" y="447584"/>
                                <a:pt x="241791" y="437565"/>
                              </a:cubicBezTo>
                              <a:cubicBezTo>
                                <a:pt x="224474" y="434198"/>
                                <a:pt x="212691" y="417405"/>
                                <a:pt x="196912" y="409516"/>
                              </a:cubicBezTo>
                              <a:cubicBezTo>
                                <a:pt x="190016" y="406068"/>
                                <a:pt x="181953" y="405776"/>
                                <a:pt x="174473" y="403906"/>
                              </a:cubicBezTo>
                              <a:cubicBezTo>
                                <a:pt x="144554" y="387077"/>
                                <a:pt x="108990" y="377690"/>
                                <a:pt x="84716" y="353418"/>
                              </a:cubicBezTo>
                              <a:cubicBezTo>
                                <a:pt x="79106" y="347808"/>
                                <a:pt x="74342" y="341200"/>
                                <a:pt x="67886" y="336589"/>
                              </a:cubicBezTo>
                              <a:cubicBezTo>
                                <a:pt x="61081" y="331728"/>
                                <a:pt x="52538" y="329801"/>
                                <a:pt x="45447" y="325369"/>
                              </a:cubicBezTo>
                              <a:cubicBezTo>
                                <a:pt x="37519" y="320414"/>
                                <a:pt x="30488" y="314150"/>
                                <a:pt x="23008" y="308540"/>
                              </a:cubicBezTo>
                              <a:cubicBezTo>
                                <a:pt x="10880" y="284284"/>
                                <a:pt x="2776" y="272132"/>
                                <a:pt x="568" y="241222"/>
                              </a:cubicBezTo>
                              <a:cubicBezTo>
                                <a:pt x="-2492" y="198388"/>
                                <a:pt x="7594" y="220091"/>
                                <a:pt x="11788" y="190733"/>
                              </a:cubicBezTo>
                              <a:cubicBezTo>
                                <a:pt x="12846" y="183329"/>
                                <a:pt x="32357" y="153334"/>
                                <a:pt x="39837" y="14024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2B44" id="Freeform: Shape 47" o:spid="_x0000_s1026" style="position:absolute;margin-left:81.4pt;margin-top:117.2pt;width:76pt;height:26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0824,44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" path="m39837,140245v7480,-13089,9787,-19725,16830,-28049c62232,105620,100499,59300,123984,56098v33402,-4555,67318,-3740,100977,-5610c239300,48440,282319,42604,297889,39268,364188,25061,334764,24354,421305,16829,481034,11635,540997,9598,600819,5610,625146,3988,649437,1870,673746,v111791,11179,413,-1801,112197,16829c800814,19307,815975,19819,830821,22439v16978,2996,33690,7343,50489,11220c888822,35393,896164,37889,903749,39268v13009,2365,26179,3740,39269,5610c948628,48618,953389,54161,959847,56098v12665,3800,27789,-950,39269,5610c1009294,67524,1040448,99495,1049604,117806v2645,5289,3740,11219,5610,16829c1057084,145855,1060824,156920,1060824,168294v,19483,-9735,60801,-16830,78538c1041649,252694,1017321,284265,1015945,286100v-1870,9350,-1346,19521,-5610,28049c1006787,321245,999436,325708,993506,330979v-44293,39372,-24799,20273,-78538,56098c907189,392263,900891,399725,892529,403906v-10578,5289,-22331,7822,-33659,11220c817015,427683,796722,423492,741064,426346r-123416,5610c570846,434943,524181,439834,477403,443175r-78538,5610c346507,445045,293317,447584,241791,437565v-17317,-3367,-29100,-20160,-44879,-28049c190016,406068,181953,405776,174473,403906,144554,387077,108990,377690,84716,353418,79106,347808,74342,341200,67886,336589,61081,331728,52538,329801,45447,325369,37519,320414,30488,314150,23008,308540,10880,284284,2776,272132,568,241222,-2492,198388,7594,220091,11788,190733v1058,-7404,20569,-37399,28049,-50488xe" filled="f" strokecolor="red" strokeweight="1pt">
                <v:stroke joinstyle="miter"/>
                <v:path arrowok="t" o:connecttype="custom" o:connectlocs="36240,105862;51550,84690;112789,42345;204648,38110;270990,29641;383262,12703;546566,4235;612908,0;714974,12703;755800,16938;801730,25407;822143,29641;857866,33876;873175,42345;908898,46579;954827,88924;959931,101627;965034,127034;949724,186318;924207,215959;919104,237131;903795,249835;832348,292180;811936,304883;781316,313352;674148,321821;561876,326056;434295,334524;362848,338759;219958,330290;179131,309117;158718,304883;77066,266773;61756,254069;41343,245600;20930,232897;517,182083;10724,143972;36240,105862" o:connectangles="0,0,0,0,0,0,0,0,0,0,0,0,0,0,0,0,0,0,0,0,0,0,0,0,0,0,0,0,0,0,0,0,0,0,0,0,0,0,0"/>
              </v:shape>
            </w:pict>
          </mc:Fallback>
        </mc:AlternateContent>
      </w:r>
      <w:r w:rsidR="005F1ECE" w:rsidRPr="004E5E89">
        <w:rPr>
          <w:rFonts w:asciiTheme="minorHAnsi" w:hAnsiTheme="minorHAnsi" w:cstheme="minorHAnsi"/>
          <w:noProof/>
        </w:rPr>
        <w:drawing>
          <wp:inline distT="0" distB="0" distL="0" distR="0" wp14:anchorId="2B135527" wp14:editId="435F0898">
            <wp:extent cx="3387255" cy="2130348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8211" cy="21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96F0" w14:textId="438318F4" w:rsidR="00FF035C" w:rsidRDefault="00FF035C" w:rsidP="005F1ECE">
      <w:pPr>
        <w:pStyle w:val="ListParagraph"/>
        <w:ind w:left="720" w:firstLine="0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Target</w:t>
      </w:r>
      <w:r w:rsidR="003469F8" w:rsidRPr="004E5E89">
        <w:rPr>
          <w:rFonts w:asciiTheme="minorHAnsi" w:hAnsiTheme="minorHAnsi" w:cstheme="minorHAnsi"/>
          <w:b/>
          <w:bCs/>
        </w:rPr>
        <w:t xml:space="preserve">ing </w:t>
      </w:r>
      <w:proofErr w:type="spellStart"/>
      <w:r w:rsidR="007748CB">
        <w:rPr>
          <w:rFonts w:asciiTheme="minorHAnsi" w:hAnsiTheme="minorHAnsi" w:cstheme="minorHAnsi"/>
          <w:b/>
          <w:bCs/>
          <w:color w:val="4472C4" w:themeColor="accent1"/>
        </w:rPr>
        <w:t>Thift</w:t>
      </w:r>
      <w:proofErr w:type="spellEnd"/>
      <w:r w:rsidR="003469F8" w:rsidRPr="005231A1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="007748CB" w:rsidRPr="00834569">
        <w:rPr>
          <w:rFonts w:asciiTheme="minorHAnsi" w:hAnsiTheme="minorHAnsi" w:cstheme="minorHAnsi"/>
          <w:b/>
          <w:bCs/>
          <w:color w:val="4472C4" w:themeColor="accent1"/>
        </w:rPr>
        <w:t>consumers</w:t>
      </w:r>
      <w:r w:rsidR="003469F8" w:rsidRPr="004E5E89">
        <w:rPr>
          <w:rFonts w:asciiTheme="minorHAnsi" w:hAnsiTheme="minorHAnsi" w:cstheme="minorHAnsi"/>
          <w:b/>
          <w:bCs/>
        </w:rPr>
        <w:t xml:space="preserve"> </w:t>
      </w:r>
      <w:r w:rsidR="00D47CCE">
        <w:rPr>
          <w:rFonts w:asciiTheme="minorHAnsi" w:hAnsiTheme="minorHAnsi" w:cstheme="minorHAnsi"/>
          <w:b/>
          <w:bCs/>
        </w:rPr>
        <w:t xml:space="preserve">is more </w:t>
      </w:r>
      <w:r w:rsidR="00570265">
        <w:rPr>
          <w:rFonts w:asciiTheme="minorHAnsi" w:hAnsiTheme="minorHAnsi" w:cstheme="minorHAnsi"/>
          <w:b/>
          <w:bCs/>
        </w:rPr>
        <w:t>profitable</w:t>
      </w:r>
      <w:r w:rsidR="00D47CCE">
        <w:rPr>
          <w:rFonts w:asciiTheme="minorHAnsi" w:hAnsiTheme="minorHAnsi" w:cstheme="minorHAnsi"/>
          <w:b/>
          <w:bCs/>
        </w:rPr>
        <w:t xml:space="preserve"> </w:t>
      </w:r>
      <w:r w:rsidR="00D47CCE" w:rsidRPr="00D47CCE">
        <w:rPr>
          <w:rFonts w:asciiTheme="minorHAnsi" w:hAnsiTheme="minorHAnsi" w:cstheme="minorHAnsi"/>
        </w:rPr>
        <w:t>than focusing on certain brands/designs</w:t>
      </w:r>
      <w:r w:rsidR="003469F8" w:rsidRPr="00D47CCE">
        <w:rPr>
          <w:rFonts w:asciiTheme="minorHAnsi" w:hAnsiTheme="minorHAnsi" w:cstheme="minorHAnsi"/>
        </w:rPr>
        <w:t>.</w:t>
      </w:r>
    </w:p>
    <w:p w14:paraId="69AA69DC" w14:textId="77777777" w:rsidR="00570265" w:rsidRPr="004E5E89" w:rsidRDefault="00570265" w:rsidP="005F1ECE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1B24FC51" w14:textId="4081B34B" w:rsidR="000D17F3" w:rsidRPr="00D47CCE" w:rsidRDefault="000D17F3" w:rsidP="000D17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47CCE">
        <w:rPr>
          <w:rFonts w:asciiTheme="minorHAnsi" w:hAnsiTheme="minorHAnsi" w:cstheme="minorHAnsi"/>
          <w:b/>
          <w:bCs/>
        </w:rPr>
        <w:t xml:space="preserve">Discounts </w:t>
      </w:r>
      <w:r w:rsidR="0011562D" w:rsidRPr="00D47CCE">
        <w:rPr>
          <w:rFonts w:asciiTheme="minorHAnsi" w:hAnsiTheme="minorHAnsi" w:cstheme="minorHAnsi"/>
          <w:b/>
          <w:bCs/>
        </w:rPr>
        <w:t>could be effective</w:t>
      </w:r>
      <w:r w:rsidR="0011562D" w:rsidRPr="00D47CCE">
        <w:rPr>
          <w:rFonts w:asciiTheme="minorHAnsi" w:hAnsiTheme="minorHAnsi" w:cstheme="minorHAnsi"/>
        </w:rPr>
        <w:t xml:space="preserve"> </w:t>
      </w:r>
      <w:r w:rsidR="00F21D30" w:rsidRPr="00D47CCE">
        <w:rPr>
          <w:rFonts w:asciiTheme="minorHAnsi" w:hAnsiTheme="minorHAnsi" w:cstheme="minorHAnsi"/>
        </w:rPr>
        <w:t>in improving</w:t>
      </w:r>
      <w:r w:rsidR="0011562D" w:rsidRPr="00D47CCE">
        <w:rPr>
          <w:rFonts w:asciiTheme="minorHAnsi" w:hAnsiTheme="minorHAnsi" w:cstheme="minorHAnsi"/>
        </w:rPr>
        <w:t xml:space="preserve"> sales </w:t>
      </w:r>
      <w:r w:rsidR="00F21D30" w:rsidRPr="00D47CCE">
        <w:rPr>
          <w:rFonts w:asciiTheme="minorHAnsi" w:hAnsiTheme="minorHAnsi" w:cstheme="minorHAnsi"/>
        </w:rPr>
        <w:t>of</w:t>
      </w:r>
      <w:r w:rsidR="0011562D" w:rsidRPr="00D47CCE">
        <w:rPr>
          <w:rFonts w:asciiTheme="minorHAnsi" w:hAnsiTheme="minorHAnsi" w:cstheme="minorHAnsi"/>
        </w:rPr>
        <w:t xml:space="preserve"> groceries</w:t>
      </w:r>
      <w:r w:rsidR="004825FC">
        <w:rPr>
          <w:rFonts w:asciiTheme="minorHAnsi" w:hAnsiTheme="minorHAnsi" w:cstheme="minorHAnsi"/>
        </w:rPr>
        <w:t xml:space="preserve"> because customers engaged in groceries received </w:t>
      </w:r>
      <w:r w:rsidR="006320BE">
        <w:rPr>
          <w:rFonts w:asciiTheme="minorHAnsi" w:hAnsiTheme="minorHAnsi" w:cstheme="minorHAnsi"/>
        </w:rPr>
        <w:t>a lot more discounts</w:t>
      </w:r>
      <w:r w:rsidR="0011562D" w:rsidRPr="00D47CCE">
        <w:rPr>
          <w:rFonts w:asciiTheme="minorHAnsi" w:hAnsiTheme="minorHAnsi" w:cstheme="minorHAnsi"/>
        </w:rPr>
        <w:t>:</w:t>
      </w:r>
    </w:p>
    <w:p w14:paraId="495D56D1" w14:textId="41EDC8BD" w:rsidR="005E2BE3" w:rsidRPr="00491E04" w:rsidRDefault="000638F5" w:rsidP="00491E04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0EAD5" wp14:editId="71AEF2ED">
                <wp:simplePos x="0" y="0"/>
                <wp:positionH relativeFrom="column">
                  <wp:posOffset>2686666</wp:posOffset>
                </wp:positionH>
                <wp:positionV relativeFrom="paragraph">
                  <wp:posOffset>87441</wp:posOffset>
                </wp:positionV>
                <wp:extent cx="847583" cy="764274"/>
                <wp:effectExtent l="19050" t="0" r="10160" b="36195"/>
                <wp:wrapNone/>
                <wp:docPr id="48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583" cy="764274"/>
                        </a:xfrm>
                        <a:custGeom>
                          <a:avLst/>
                          <a:gdLst>
                            <a:gd name="connsiteX0" fmla="*/ 50800 w 298821"/>
                            <a:gd name="connsiteY0" fmla="*/ 19329 h 1035329"/>
                            <a:gd name="connsiteX1" fmla="*/ 114300 w 298821"/>
                            <a:gd name="connsiteY1" fmla="*/ 279 h 1035329"/>
                            <a:gd name="connsiteX2" fmla="*/ 184150 w 298821"/>
                            <a:gd name="connsiteY2" fmla="*/ 19329 h 1035329"/>
                            <a:gd name="connsiteX3" fmla="*/ 241300 w 298821"/>
                            <a:gd name="connsiteY3" fmla="*/ 82829 h 1035329"/>
                            <a:gd name="connsiteX4" fmla="*/ 254000 w 298821"/>
                            <a:gd name="connsiteY4" fmla="*/ 127279 h 1035329"/>
                            <a:gd name="connsiteX5" fmla="*/ 279400 w 298821"/>
                            <a:gd name="connsiteY5" fmla="*/ 190779 h 1035329"/>
                            <a:gd name="connsiteX6" fmla="*/ 298450 w 298821"/>
                            <a:gd name="connsiteY6" fmla="*/ 482879 h 1035329"/>
                            <a:gd name="connsiteX7" fmla="*/ 292100 w 298821"/>
                            <a:gd name="connsiteY7" fmla="*/ 686079 h 1035329"/>
                            <a:gd name="connsiteX8" fmla="*/ 260350 w 298821"/>
                            <a:gd name="connsiteY8" fmla="*/ 755929 h 1035329"/>
                            <a:gd name="connsiteX9" fmla="*/ 254000 w 298821"/>
                            <a:gd name="connsiteY9" fmla="*/ 800379 h 1035329"/>
                            <a:gd name="connsiteX10" fmla="*/ 241300 w 298821"/>
                            <a:gd name="connsiteY10" fmla="*/ 838479 h 1035329"/>
                            <a:gd name="connsiteX11" fmla="*/ 234950 w 298821"/>
                            <a:gd name="connsiteY11" fmla="*/ 857529 h 1035329"/>
                            <a:gd name="connsiteX12" fmla="*/ 228600 w 298821"/>
                            <a:gd name="connsiteY12" fmla="*/ 889279 h 1035329"/>
                            <a:gd name="connsiteX13" fmla="*/ 209550 w 298821"/>
                            <a:gd name="connsiteY13" fmla="*/ 1016279 h 1035329"/>
                            <a:gd name="connsiteX14" fmla="*/ 190500 w 298821"/>
                            <a:gd name="connsiteY14" fmla="*/ 1035329 h 1035329"/>
                            <a:gd name="connsiteX15" fmla="*/ 101600 w 298821"/>
                            <a:gd name="connsiteY15" fmla="*/ 1009929 h 1035329"/>
                            <a:gd name="connsiteX16" fmla="*/ 50800 w 298821"/>
                            <a:gd name="connsiteY16" fmla="*/ 984529 h 1035329"/>
                            <a:gd name="connsiteX17" fmla="*/ 31750 w 298821"/>
                            <a:gd name="connsiteY17" fmla="*/ 952779 h 1035329"/>
                            <a:gd name="connsiteX18" fmla="*/ 19050 w 298821"/>
                            <a:gd name="connsiteY18" fmla="*/ 914679 h 1035329"/>
                            <a:gd name="connsiteX19" fmla="*/ 6350 w 298821"/>
                            <a:gd name="connsiteY19" fmla="*/ 882929 h 1035329"/>
                            <a:gd name="connsiteX20" fmla="*/ 12700 w 298821"/>
                            <a:gd name="connsiteY20" fmla="*/ 647979 h 1035329"/>
                            <a:gd name="connsiteX21" fmla="*/ 19050 w 298821"/>
                            <a:gd name="connsiteY21" fmla="*/ 527329 h 1035329"/>
                            <a:gd name="connsiteX22" fmla="*/ 12700 w 298821"/>
                            <a:gd name="connsiteY22" fmla="*/ 495579 h 1035329"/>
                            <a:gd name="connsiteX23" fmla="*/ 0 w 298821"/>
                            <a:gd name="connsiteY23" fmla="*/ 406679 h 1035329"/>
                            <a:gd name="connsiteX24" fmla="*/ 6350 w 298821"/>
                            <a:gd name="connsiteY24" fmla="*/ 279679 h 1035329"/>
                            <a:gd name="connsiteX25" fmla="*/ 25400 w 298821"/>
                            <a:gd name="connsiteY25" fmla="*/ 184429 h 1035329"/>
                            <a:gd name="connsiteX26" fmla="*/ 57150 w 298821"/>
                            <a:gd name="connsiteY26" fmla="*/ 70129 h 1035329"/>
                            <a:gd name="connsiteX27" fmla="*/ 50800 w 298821"/>
                            <a:gd name="connsiteY27" fmla="*/ 19329 h 1035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8821" h="1035329">
                              <a:moveTo>
                                <a:pt x="50800" y="19329"/>
                              </a:moveTo>
                              <a:cubicBezTo>
                                <a:pt x="60325" y="7687"/>
                                <a:pt x="97947" y="-1765"/>
                                <a:pt x="114300" y="279"/>
                              </a:cubicBezTo>
                              <a:cubicBezTo>
                                <a:pt x="138247" y="3272"/>
                                <a:pt x="160867" y="12979"/>
                                <a:pt x="184150" y="19329"/>
                              </a:cubicBezTo>
                              <a:cubicBezTo>
                                <a:pt x="199353" y="34532"/>
                                <a:pt x="232103" y="65749"/>
                                <a:pt x="241300" y="82829"/>
                              </a:cubicBezTo>
                              <a:cubicBezTo>
                                <a:pt x="248606" y="96397"/>
                                <a:pt x="249468" y="112551"/>
                                <a:pt x="254000" y="127279"/>
                              </a:cubicBezTo>
                              <a:cubicBezTo>
                                <a:pt x="266555" y="168082"/>
                                <a:pt x="262933" y="157844"/>
                                <a:pt x="279400" y="190779"/>
                              </a:cubicBezTo>
                              <a:cubicBezTo>
                                <a:pt x="303114" y="321208"/>
                                <a:pt x="298450" y="275616"/>
                                <a:pt x="298450" y="482879"/>
                              </a:cubicBezTo>
                              <a:cubicBezTo>
                                <a:pt x="298450" y="550645"/>
                                <a:pt x="297045" y="618493"/>
                                <a:pt x="292100" y="686079"/>
                              </a:cubicBezTo>
                              <a:cubicBezTo>
                                <a:pt x="287867" y="743931"/>
                                <a:pt x="291679" y="735043"/>
                                <a:pt x="260350" y="755929"/>
                              </a:cubicBezTo>
                              <a:cubicBezTo>
                                <a:pt x="258233" y="770746"/>
                                <a:pt x="257365" y="785795"/>
                                <a:pt x="254000" y="800379"/>
                              </a:cubicBezTo>
                              <a:cubicBezTo>
                                <a:pt x="250990" y="813423"/>
                                <a:pt x="245533" y="825779"/>
                                <a:pt x="241300" y="838479"/>
                              </a:cubicBezTo>
                              <a:cubicBezTo>
                                <a:pt x="239183" y="844829"/>
                                <a:pt x="236263" y="850965"/>
                                <a:pt x="234950" y="857529"/>
                              </a:cubicBezTo>
                              <a:lnTo>
                                <a:pt x="228600" y="889279"/>
                              </a:lnTo>
                              <a:cubicBezTo>
                                <a:pt x="226119" y="924010"/>
                                <a:pt x="229472" y="980420"/>
                                <a:pt x="209550" y="1016279"/>
                              </a:cubicBezTo>
                              <a:cubicBezTo>
                                <a:pt x="205189" y="1024129"/>
                                <a:pt x="196850" y="1028979"/>
                                <a:pt x="190500" y="1035329"/>
                              </a:cubicBezTo>
                              <a:cubicBezTo>
                                <a:pt x="87070" y="1024986"/>
                                <a:pt x="158645" y="1043205"/>
                                <a:pt x="101600" y="1009929"/>
                              </a:cubicBezTo>
                              <a:cubicBezTo>
                                <a:pt x="85247" y="1000390"/>
                                <a:pt x="50800" y="984529"/>
                                <a:pt x="50800" y="984529"/>
                              </a:cubicBezTo>
                              <a:cubicBezTo>
                                <a:pt x="44450" y="973946"/>
                                <a:pt x="36857" y="964015"/>
                                <a:pt x="31750" y="952779"/>
                              </a:cubicBezTo>
                              <a:cubicBezTo>
                                <a:pt x="26210" y="940592"/>
                                <a:pt x="24022" y="927108"/>
                                <a:pt x="19050" y="914679"/>
                              </a:cubicBezTo>
                              <a:lnTo>
                                <a:pt x="6350" y="882929"/>
                              </a:lnTo>
                              <a:cubicBezTo>
                                <a:pt x="8467" y="804612"/>
                                <a:pt x="9904" y="726274"/>
                                <a:pt x="12700" y="647979"/>
                              </a:cubicBezTo>
                              <a:cubicBezTo>
                                <a:pt x="14137" y="607732"/>
                                <a:pt x="19050" y="567601"/>
                                <a:pt x="19050" y="527329"/>
                              </a:cubicBezTo>
                              <a:cubicBezTo>
                                <a:pt x="19050" y="516536"/>
                                <a:pt x="14383" y="506240"/>
                                <a:pt x="12700" y="495579"/>
                              </a:cubicBezTo>
                              <a:cubicBezTo>
                                <a:pt x="8031" y="466011"/>
                                <a:pt x="4233" y="436312"/>
                                <a:pt x="0" y="406679"/>
                              </a:cubicBezTo>
                              <a:cubicBezTo>
                                <a:pt x="2117" y="364346"/>
                                <a:pt x="3219" y="321949"/>
                                <a:pt x="6350" y="279679"/>
                              </a:cubicBezTo>
                              <a:cubicBezTo>
                                <a:pt x="8661" y="248476"/>
                                <a:pt x="16658" y="214150"/>
                                <a:pt x="25400" y="184429"/>
                              </a:cubicBezTo>
                              <a:cubicBezTo>
                                <a:pt x="64564" y="51271"/>
                                <a:pt x="26544" y="202756"/>
                                <a:pt x="57150" y="70129"/>
                              </a:cubicBezTo>
                              <a:cubicBezTo>
                                <a:pt x="59112" y="61625"/>
                                <a:pt x="41275" y="30971"/>
                                <a:pt x="50800" y="1932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899C" id="Freeform: Shape 48" o:spid="_x0000_s1026" style="position:absolute;margin-left:211.55pt;margin-top:6.9pt;width:66.7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821,103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" path="m50800,19329c60325,7687,97947,-1765,114300,279v23947,2993,46567,12700,69850,19050c199353,34532,232103,65749,241300,82829v7306,13568,8168,29722,12700,44450c266555,168082,262933,157844,279400,190779v23714,130429,19050,84837,19050,292100c298450,550645,297045,618493,292100,686079v-4233,57852,-421,48964,-31750,69850c258233,770746,257365,785795,254000,800379v-3010,13044,-8467,25400,-12700,38100c239183,844829,236263,850965,234950,857529r-6350,31750c226119,924010,229472,980420,209550,1016279v-4361,7850,-12700,12700,-19050,19050c87070,1024986,158645,1043205,101600,1009929,85247,1000390,50800,984529,50800,984529,44450,973946,36857,964015,31750,952779,26210,940592,24022,927108,19050,914679l6350,882929c8467,804612,9904,726274,12700,647979v1437,-40247,6350,-80378,6350,-120650c19050,516536,14383,506240,12700,495579,8031,466011,4233,436312,,406679,2117,364346,3219,321949,6350,279679,8661,248476,16658,214150,25400,184429,64564,51271,26544,202756,57150,70129,59112,61625,41275,30971,50800,19329xe" filled="f" strokecolor="#1f3763 [1604]" strokeweight="1pt">
                <v:stroke joinstyle="miter"/>
                <v:path arrowok="t" o:connecttype="custom" o:connectlocs="144090,14269;324203,206;522327,14269;684429,61144;720452,93957;792497,140832;846531,356459;828519,506460;738463,558023;720452,590835;684429,618960;666418,633023;648406,656461;594373,750211;540339,764274;288181,745524;144090,726774;90056,703336;54034,675211;18011,651773;36023,478334;54034,389271;36023,365834;0,300208;18011,206457;72045,136144;162102,51769;144090,14269" o:connectangles="0,0,0,0,0,0,0,0,0,0,0,0,0,0,0,0,0,0,0,0,0,0,0,0,0,0,0,0"/>
              </v:shape>
            </w:pict>
          </mc:Fallback>
        </mc:AlternateContent>
      </w:r>
      <w:r w:rsidR="0011562D" w:rsidRPr="004E5E89">
        <w:rPr>
          <w:rFonts w:asciiTheme="minorHAnsi" w:hAnsiTheme="minorHAnsi" w:cstheme="minorHAnsi"/>
          <w:noProof/>
        </w:rPr>
        <w:drawing>
          <wp:inline distT="0" distB="0" distL="0" distR="0" wp14:anchorId="70DE03D7" wp14:editId="49B9A71B">
            <wp:extent cx="3590925" cy="23254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5355" cy="23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EF16" w14:textId="7B1BCE82" w:rsidR="00BC3561" w:rsidRPr="004E5E89" w:rsidRDefault="006E3978" w:rsidP="00BC356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lastRenderedPageBreak/>
        <w:t>Customer</w:t>
      </w:r>
      <w:r w:rsidR="005F4B93" w:rsidRPr="004E5E89">
        <w:rPr>
          <w:rFonts w:asciiTheme="minorHAnsi" w:hAnsiTheme="minorHAnsi" w:cstheme="minorHAnsi"/>
        </w:rPr>
        <w:t xml:space="preserve">s </w:t>
      </w:r>
      <w:r w:rsidR="004E477F">
        <w:rPr>
          <w:rFonts w:asciiTheme="minorHAnsi" w:hAnsiTheme="minorHAnsi" w:cstheme="minorHAnsi"/>
        </w:rPr>
        <w:t>buy</w:t>
      </w:r>
      <w:r w:rsidR="00E57FBB">
        <w:rPr>
          <w:rFonts w:asciiTheme="minorHAnsi" w:hAnsiTheme="minorHAnsi" w:cstheme="minorHAnsi"/>
        </w:rPr>
        <w:t>ing</w:t>
      </w:r>
      <w:r w:rsidR="004E477F">
        <w:rPr>
          <w:rFonts w:asciiTheme="minorHAnsi" w:hAnsiTheme="minorHAnsi" w:cstheme="minorHAnsi"/>
        </w:rPr>
        <w:t xml:space="preserve"> at least 4</w:t>
      </w:r>
      <w:r w:rsidR="005F4B93" w:rsidRPr="004E5E89">
        <w:rPr>
          <w:rFonts w:asciiTheme="minorHAnsi" w:hAnsiTheme="minorHAnsi" w:cstheme="minorHAnsi"/>
        </w:rPr>
        <w:t xml:space="preserve"> </w:t>
      </w:r>
      <w:r w:rsidR="005F4B93" w:rsidRPr="007A3354">
        <w:rPr>
          <w:rFonts w:asciiTheme="minorHAnsi" w:hAnsiTheme="minorHAnsi" w:cstheme="minorHAnsi"/>
          <w:b/>
          <w:bCs/>
        </w:rPr>
        <w:t>Health/</w:t>
      </w:r>
      <w:r w:rsidR="005F4B93" w:rsidRPr="004E5E89">
        <w:rPr>
          <w:rFonts w:asciiTheme="minorHAnsi" w:hAnsiTheme="minorHAnsi" w:cstheme="minorHAnsi"/>
          <w:b/>
          <w:bCs/>
        </w:rPr>
        <w:t xml:space="preserve">Beauty products </w:t>
      </w:r>
      <w:r w:rsidR="0096608F" w:rsidRPr="004E5E89">
        <w:rPr>
          <w:rFonts w:asciiTheme="minorHAnsi" w:hAnsiTheme="minorHAnsi" w:cstheme="minorHAnsi"/>
          <w:b/>
          <w:bCs/>
        </w:rPr>
        <w:t xml:space="preserve">usually </w:t>
      </w:r>
      <w:r w:rsidR="00192AE7">
        <w:rPr>
          <w:rFonts w:asciiTheme="minorHAnsi" w:hAnsiTheme="minorHAnsi" w:cstheme="minorHAnsi"/>
          <w:b/>
          <w:bCs/>
        </w:rPr>
        <w:t>spend more</w:t>
      </w:r>
      <w:r w:rsidR="00512A84">
        <w:rPr>
          <w:rFonts w:asciiTheme="minorHAnsi" w:hAnsiTheme="minorHAnsi" w:cstheme="minorHAnsi"/>
        </w:rPr>
        <w:t>, revealing</w:t>
      </w:r>
      <w:r w:rsidR="00CE3D37" w:rsidRPr="004E5E89">
        <w:rPr>
          <w:rFonts w:asciiTheme="minorHAnsi" w:hAnsiTheme="minorHAnsi" w:cstheme="minorHAnsi"/>
        </w:rPr>
        <w:t xml:space="preserve"> a cross-sellin</w:t>
      </w:r>
      <w:r w:rsidR="006D5C39">
        <w:rPr>
          <w:rFonts w:asciiTheme="minorHAnsi" w:hAnsiTheme="minorHAnsi" w:cstheme="minorHAnsi"/>
        </w:rPr>
        <w:t xml:space="preserve">g </w:t>
      </w:r>
      <w:r w:rsidR="0065466C" w:rsidRPr="004E5E89">
        <w:rPr>
          <w:rFonts w:asciiTheme="minorHAnsi" w:hAnsiTheme="minorHAnsi" w:cstheme="minorHAnsi"/>
        </w:rPr>
        <w:t>opportunity</w:t>
      </w:r>
      <w:r w:rsidR="002B76D0">
        <w:rPr>
          <w:rFonts w:asciiTheme="minorHAnsi" w:hAnsiTheme="minorHAnsi" w:cstheme="minorHAnsi"/>
        </w:rPr>
        <w:t xml:space="preserve"> where products could be </w:t>
      </w:r>
      <w:r w:rsidR="007A04E4">
        <w:rPr>
          <w:rFonts w:asciiTheme="minorHAnsi" w:hAnsiTheme="minorHAnsi" w:cstheme="minorHAnsi"/>
        </w:rPr>
        <w:t xml:space="preserve">bundled </w:t>
      </w:r>
      <w:r w:rsidR="002B76D0">
        <w:rPr>
          <w:rFonts w:asciiTheme="minorHAnsi" w:hAnsiTheme="minorHAnsi" w:cstheme="minorHAnsi"/>
        </w:rPr>
        <w:t>to encourage customers to</w:t>
      </w:r>
      <w:r w:rsidR="001A2728">
        <w:rPr>
          <w:rFonts w:asciiTheme="minorHAnsi" w:hAnsiTheme="minorHAnsi" w:cstheme="minorHAnsi"/>
        </w:rPr>
        <w:t xml:space="preserve"> buy</w:t>
      </w:r>
      <w:r w:rsidR="002B76D0">
        <w:rPr>
          <w:rFonts w:asciiTheme="minorHAnsi" w:hAnsiTheme="minorHAnsi" w:cstheme="minorHAnsi"/>
        </w:rPr>
        <w:t xml:space="preserve"> </w:t>
      </w:r>
      <w:r w:rsidR="007A04E4">
        <w:rPr>
          <w:rFonts w:asciiTheme="minorHAnsi" w:hAnsiTheme="minorHAnsi" w:cstheme="minorHAnsi"/>
        </w:rPr>
        <w:t>them together</w:t>
      </w:r>
      <w:r w:rsidR="00192AE7">
        <w:rPr>
          <w:rFonts w:asciiTheme="minorHAnsi" w:hAnsiTheme="minorHAnsi" w:cstheme="minorHAnsi"/>
        </w:rPr>
        <w:t>:</w:t>
      </w:r>
    </w:p>
    <w:p w14:paraId="28ED28FE" w14:textId="2BA22132" w:rsidR="00121D34" w:rsidRPr="00755DF7" w:rsidRDefault="004C78EB" w:rsidP="00755DF7">
      <w:pPr>
        <w:pStyle w:val="ListParagraph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76D0AA66" wp14:editId="4E8AA8AC">
                <wp:simplePos x="0" y="0"/>
                <wp:positionH relativeFrom="column">
                  <wp:posOffset>1113155</wp:posOffset>
                </wp:positionH>
                <wp:positionV relativeFrom="paragraph">
                  <wp:posOffset>2129459</wp:posOffset>
                </wp:positionV>
                <wp:extent cx="2830664" cy="7951"/>
                <wp:effectExtent l="0" t="0" r="2730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664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5D79B" id="Straight Connector 16" o:spid="_x0000_s1026" style="position:absolute;flip:y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167.65pt" to="310.5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" strokecolor="#ed7d31 [3205]" strokeweight="1pt">
                <v:stroke joinstyle="miter"/>
              </v:line>
            </w:pict>
          </mc:Fallback>
        </mc:AlternateContent>
      </w:r>
      <w:r w:rsidR="00BC3561" w:rsidRPr="004E5E89">
        <w:rPr>
          <w:rFonts w:asciiTheme="minorHAnsi" w:hAnsiTheme="minorHAnsi" w:cstheme="minorHAnsi"/>
          <w:noProof/>
        </w:rPr>
        <w:drawing>
          <wp:inline distT="0" distB="0" distL="0" distR="0" wp14:anchorId="5122BFFA" wp14:editId="33F0E40D">
            <wp:extent cx="4357314" cy="2843001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1529" cy="28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F9E8" w14:textId="7EB30CCD" w:rsidR="0065466C" w:rsidRPr="004E5E89" w:rsidRDefault="00330760" w:rsidP="0033076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>Skincare</w:t>
      </w:r>
      <w:r w:rsidR="007C19F4" w:rsidRPr="004E5E89">
        <w:rPr>
          <w:rFonts w:asciiTheme="minorHAnsi" w:hAnsiTheme="minorHAnsi" w:cstheme="minorHAnsi"/>
        </w:rPr>
        <w:t xml:space="preserve"> routine</w:t>
      </w:r>
      <w:r w:rsidR="0079768E" w:rsidRPr="004E5E89">
        <w:rPr>
          <w:rFonts w:asciiTheme="minorHAnsi" w:hAnsiTheme="minorHAnsi" w:cstheme="minorHAnsi"/>
        </w:rPr>
        <w:t>s</w:t>
      </w:r>
      <w:r w:rsidR="007C19F4" w:rsidRPr="004E5E89">
        <w:rPr>
          <w:rFonts w:asciiTheme="minorHAnsi" w:hAnsiTheme="minorHAnsi" w:cstheme="minorHAnsi"/>
        </w:rPr>
        <w:t xml:space="preserve"> require a set of products:</w:t>
      </w:r>
    </w:p>
    <w:p w14:paraId="59EEDA4D" w14:textId="46F1B980" w:rsidR="0096608F" w:rsidRPr="004E5E89" w:rsidRDefault="0096608F" w:rsidP="00330760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42664CB3" wp14:editId="052E65EC">
            <wp:extent cx="6000221" cy="18351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329" t="41383" r="6410" b="8958"/>
                    <a:stretch/>
                  </pic:blipFill>
                  <pic:spPr bwMode="auto">
                    <a:xfrm>
                      <a:off x="0" y="0"/>
                      <a:ext cx="6010145" cy="183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5696" w14:textId="77777777" w:rsidR="00121D34" w:rsidRDefault="00121D34" w:rsidP="00665AE0">
      <w:pPr>
        <w:rPr>
          <w:rFonts w:asciiTheme="minorHAnsi" w:hAnsiTheme="minorHAnsi" w:cstheme="minorHAnsi"/>
        </w:rPr>
      </w:pPr>
    </w:p>
    <w:p w14:paraId="2F5B82CB" w14:textId="79AEEAC5" w:rsidR="00672548" w:rsidRPr="00121D34" w:rsidRDefault="00EE650F" w:rsidP="00665AE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Customer</w:t>
      </w:r>
      <w:r w:rsidR="00672548" w:rsidRPr="00121D3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tudy</w:t>
      </w:r>
    </w:p>
    <w:p w14:paraId="0AB3A8E5" w14:textId="1E321095" w:rsidR="00943A9B" w:rsidRDefault="00672548" w:rsidP="00665AE0">
      <w:pPr>
        <w:rPr>
          <w:rFonts w:asciiTheme="minorHAnsi" w:hAnsiTheme="minorHAnsi" w:cstheme="minorHAnsi"/>
          <w:b/>
          <w:bCs/>
        </w:rPr>
      </w:pPr>
      <w:proofErr w:type="gramStart"/>
      <w:r w:rsidRPr="00116403">
        <w:rPr>
          <w:rFonts w:asciiTheme="minorHAnsi" w:hAnsiTheme="minorHAnsi" w:cstheme="minorHAnsi"/>
          <w:b/>
          <w:bCs/>
        </w:rPr>
        <w:t>L</w:t>
      </w:r>
      <w:r w:rsidR="005B36A9" w:rsidRPr="00116403">
        <w:rPr>
          <w:rFonts w:asciiTheme="minorHAnsi" w:hAnsiTheme="minorHAnsi" w:cstheme="minorHAnsi"/>
          <w:b/>
          <w:bCs/>
        </w:rPr>
        <w:t>ow-spend</w:t>
      </w:r>
      <w:r w:rsidR="00EE650F">
        <w:rPr>
          <w:rFonts w:asciiTheme="minorHAnsi" w:hAnsiTheme="minorHAnsi" w:cstheme="minorHAnsi"/>
          <w:b/>
          <w:bCs/>
        </w:rPr>
        <w:t>er</w:t>
      </w:r>
      <w:proofErr w:type="gramEnd"/>
      <w:r w:rsidR="005B36A9" w:rsidRPr="00116403">
        <w:rPr>
          <w:rFonts w:asciiTheme="minorHAnsi" w:hAnsiTheme="minorHAnsi" w:cstheme="minorHAnsi"/>
          <w:b/>
          <w:bCs/>
        </w:rPr>
        <w:t>:</w:t>
      </w:r>
    </w:p>
    <w:p w14:paraId="177E8899" w14:textId="6FA8B496" w:rsidR="00755DF7" w:rsidRPr="00116403" w:rsidRDefault="00755DF7" w:rsidP="00665AE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C22C515" wp14:editId="186FA902">
            <wp:extent cx="5903597" cy="48503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09" cy="5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F220" w14:textId="22A84D0E" w:rsidR="005E2BE3" w:rsidRDefault="005B36A9" w:rsidP="00665AE0">
      <w:pPr>
        <w:rPr>
          <w:rFonts w:asciiTheme="minorHAnsi" w:hAnsiTheme="minorHAnsi" w:cstheme="minorHAnsi"/>
        </w:rPr>
      </w:pPr>
      <w:r w:rsidRPr="005B36A9">
        <w:rPr>
          <w:rFonts w:asciiTheme="minorHAnsi" w:hAnsiTheme="minorHAnsi" w:cstheme="minorHAnsi"/>
          <w:noProof/>
        </w:rPr>
        <w:drawing>
          <wp:inline distT="0" distB="0" distL="0" distR="0" wp14:anchorId="70661766" wp14:editId="606873EE">
            <wp:extent cx="2893325" cy="1840167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585" cy="18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F8" w:rsidRPr="007B70F8">
        <w:rPr>
          <w:rFonts w:asciiTheme="minorHAnsi" w:hAnsiTheme="minorHAnsi" w:cstheme="minorHAnsi"/>
          <w:noProof/>
        </w:rPr>
        <w:drawing>
          <wp:inline distT="0" distB="0" distL="0" distR="0" wp14:anchorId="1C1FAFE8" wp14:editId="3596AC5A">
            <wp:extent cx="2890700" cy="1834174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8047" cy="18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0179" w14:textId="3704AB63" w:rsidR="00116403" w:rsidRDefault="00116403" w:rsidP="00116403">
      <w:pPr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lastRenderedPageBreak/>
        <w:t>High</w:t>
      </w:r>
      <w:r w:rsidRPr="00116403">
        <w:rPr>
          <w:rFonts w:asciiTheme="minorHAnsi" w:hAnsiTheme="minorHAnsi" w:cstheme="minorHAnsi"/>
          <w:b/>
          <w:bCs/>
        </w:rPr>
        <w:t>-spend</w:t>
      </w:r>
      <w:r w:rsidR="00EE650F">
        <w:rPr>
          <w:rFonts w:asciiTheme="minorHAnsi" w:hAnsiTheme="minorHAnsi" w:cstheme="minorHAnsi"/>
          <w:b/>
          <w:bCs/>
        </w:rPr>
        <w:t>er</w:t>
      </w:r>
      <w:proofErr w:type="gramEnd"/>
      <w:r w:rsidRPr="00116403">
        <w:rPr>
          <w:rFonts w:asciiTheme="minorHAnsi" w:hAnsiTheme="minorHAnsi" w:cstheme="minorHAnsi"/>
          <w:b/>
          <w:bCs/>
        </w:rPr>
        <w:t>:</w:t>
      </w:r>
    </w:p>
    <w:p w14:paraId="5D21399A" w14:textId="1A47AFDA" w:rsidR="001B65A2" w:rsidRDefault="001B65A2" w:rsidP="0011640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13B2138" wp14:editId="0A73B289">
            <wp:extent cx="2829560" cy="17595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DD" w:rsidRPr="00934CDD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B31ECBA" wp14:editId="55536DB1">
            <wp:extent cx="3064586" cy="1344919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3229"/>
                    <a:stretch/>
                  </pic:blipFill>
                  <pic:spPr bwMode="auto">
                    <a:xfrm>
                      <a:off x="0" y="0"/>
                      <a:ext cx="3138981" cy="137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58376" w14:textId="570F638C" w:rsidR="009954A4" w:rsidRDefault="009954A4" w:rsidP="00116403">
      <w:pPr>
        <w:rPr>
          <w:noProof/>
          <w14:ligatures w14:val="standardContextual"/>
        </w:rPr>
      </w:pPr>
      <w:r w:rsidRPr="009954A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9BCFE8F" wp14:editId="4B03392F">
            <wp:extent cx="2845558" cy="18721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77" cy="18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C00" w:rsidRPr="00922C00">
        <w:rPr>
          <w:noProof/>
          <w14:ligatures w14:val="standardContextual"/>
        </w:rPr>
        <w:t xml:space="preserve"> </w:t>
      </w:r>
      <w:r w:rsidR="00922C00" w:rsidRPr="00922C0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6827D15" wp14:editId="55EBA1EB">
            <wp:extent cx="2885730" cy="18902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9990" cy="18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2FCD" w14:textId="2F4CB3D9" w:rsidR="00ED049B" w:rsidRPr="001622AF" w:rsidRDefault="00ED049B" w:rsidP="00116403">
      <w:pPr>
        <w:rPr>
          <w:b/>
          <w:bCs/>
          <w:noProof/>
          <w14:ligatures w14:val="standardContextual"/>
        </w:rPr>
      </w:pPr>
      <w:r w:rsidRPr="001622AF">
        <w:rPr>
          <w:b/>
          <w:bCs/>
          <w:noProof/>
          <w14:ligatures w14:val="standardContextual"/>
        </w:rPr>
        <w:t>Insights:</w:t>
      </w:r>
    </w:p>
    <w:p w14:paraId="55D483C4" w14:textId="68B9B60F" w:rsidR="00121D34" w:rsidRPr="00934CDD" w:rsidRDefault="00934CDD" w:rsidP="00934CD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Pr="00934CDD">
        <w:rPr>
          <w:rFonts w:asciiTheme="minorHAnsi" w:hAnsiTheme="minorHAnsi" w:cstheme="minorHAnsi"/>
          <w:sz w:val="20"/>
          <w:szCs w:val="20"/>
        </w:rPr>
        <w:t xml:space="preserve"> </w:t>
      </w:r>
      <w:r w:rsidR="00977018" w:rsidRPr="00934CDD">
        <w:rPr>
          <w:rFonts w:asciiTheme="minorHAnsi" w:hAnsiTheme="minorHAnsi" w:cstheme="minorHAnsi"/>
          <w:sz w:val="20"/>
          <w:szCs w:val="20"/>
        </w:rPr>
        <w:t xml:space="preserve">Customers who </w:t>
      </w:r>
      <w:r w:rsidR="00CB3C69" w:rsidRPr="00934CDD">
        <w:rPr>
          <w:rFonts w:asciiTheme="minorHAnsi" w:hAnsiTheme="minorHAnsi" w:cstheme="minorHAnsi"/>
          <w:sz w:val="20"/>
          <w:szCs w:val="20"/>
        </w:rPr>
        <w:t xml:space="preserve">visited below </w:t>
      </w:r>
      <w:r w:rsidR="00DB07E4" w:rsidRPr="00934CDD">
        <w:rPr>
          <w:rFonts w:asciiTheme="minorHAnsi" w:hAnsiTheme="minorHAnsi" w:cstheme="minorHAnsi"/>
          <w:sz w:val="20"/>
          <w:szCs w:val="20"/>
        </w:rPr>
        <w:t>78</w:t>
      </w:r>
      <w:r w:rsidR="00CB3C69" w:rsidRPr="00934CDD">
        <w:rPr>
          <w:rFonts w:asciiTheme="minorHAnsi" w:hAnsiTheme="minorHAnsi" w:cstheme="minorHAnsi"/>
          <w:sz w:val="20"/>
          <w:szCs w:val="20"/>
        </w:rPr>
        <w:t xml:space="preserve"> days </w:t>
      </w:r>
      <w:r w:rsidR="008751B9" w:rsidRPr="00934CDD">
        <w:rPr>
          <w:rFonts w:asciiTheme="minorHAnsi" w:hAnsiTheme="minorHAnsi" w:cstheme="minorHAnsi"/>
          <w:sz w:val="20"/>
          <w:szCs w:val="20"/>
        </w:rPr>
        <w:t>a</w:t>
      </w:r>
      <w:r w:rsidR="000E391A" w:rsidRPr="00934CDD">
        <w:rPr>
          <w:rFonts w:asciiTheme="minorHAnsi" w:hAnsiTheme="minorHAnsi" w:cstheme="minorHAnsi"/>
          <w:sz w:val="20"/>
          <w:szCs w:val="20"/>
        </w:rPr>
        <w:t xml:space="preserve">re </w:t>
      </w:r>
      <w:r w:rsidR="008751B9" w:rsidRPr="00934CDD">
        <w:rPr>
          <w:rFonts w:asciiTheme="minorHAnsi" w:hAnsiTheme="minorHAnsi" w:cstheme="minorHAnsi"/>
          <w:sz w:val="20"/>
          <w:szCs w:val="20"/>
        </w:rPr>
        <w:t>expected to spend less.</w:t>
      </w:r>
    </w:p>
    <w:p w14:paraId="3416CC5D" w14:textId="76D029D8" w:rsidR="006E7F54" w:rsidRPr="00DD3D88" w:rsidRDefault="00934CDD" w:rsidP="006E7F5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Pr="00934CDD">
        <w:rPr>
          <w:rFonts w:asciiTheme="minorHAnsi" w:hAnsiTheme="minorHAnsi" w:cstheme="minorHAnsi"/>
          <w:sz w:val="20"/>
          <w:szCs w:val="20"/>
        </w:rPr>
        <w:t xml:space="preserve"> </w:t>
      </w:r>
      <w:r w:rsidR="00B90BA5" w:rsidRPr="00934CDD">
        <w:rPr>
          <w:rFonts w:asciiTheme="minorHAnsi" w:hAnsiTheme="minorHAnsi" w:cstheme="minorHAnsi"/>
          <w:sz w:val="20"/>
          <w:szCs w:val="20"/>
        </w:rPr>
        <w:t>High</w:t>
      </w:r>
      <w:r w:rsidR="008017A2">
        <w:rPr>
          <w:rFonts w:asciiTheme="minorHAnsi" w:hAnsiTheme="minorHAnsi" w:cstheme="minorHAnsi"/>
          <w:sz w:val="20"/>
          <w:szCs w:val="20"/>
        </w:rPr>
        <w:t>er</w:t>
      </w:r>
      <w:r w:rsidR="00B90BA5" w:rsidRPr="00934CDD">
        <w:rPr>
          <w:rFonts w:asciiTheme="minorHAnsi" w:hAnsiTheme="minorHAnsi" w:cstheme="minorHAnsi"/>
          <w:sz w:val="20"/>
          <w:szCs w:val="20"/>
        </w:rPr>
        <w:t xml:space="preserve"> engagement </w:t>
      </w:r>
      <w:r w:rsidR="0070586E" w:rsidRPr="00934CDD">
        <w:rPr>
          <w:rFonts w:asciiTheme="minorHAnsi" w:hAnsiTheme="minorHAnsi" w:cstheme="minorHAnsi"/>
          <w:sz w:val="20"/>
          <w:szCs w:val="20"/>
        </w:rPr>
        <w:t xml:space="preserve">in </w:t>
      </w:r>
      <w:r w:rsidRPr="00934CDD">
        <w:rPr>
          <w:rFonts w:asciiTheme="minorHAnsi" w:hAnsiTheme="minorHAnsi" w:cstheme="minorHAnsi"/>
          <w:sz w:val="20"/>
          <w:szCs w:val="20"/>
        </w:rPr>
        <w:t>groceries</w:t>
      </w:r>
      <w:r w:rsidR="0070586E" w:rsidRPr="00934CDD">
        <w:rPr>
          <w:rFonts w:asciiTheme="minorHAnsi" w:hAnsiTheme="minorHAnsi" w:cstheme="minorHAnsi"/>
          <w:sz w:val="20"/>
          <w:szCs w:val="20"/>
        </w:rPr>
        <w:t xml:space="preserve">, </w:t>
      </w:r>
      <w:r w:rsidRPr="00934CDD">
        <w:rPr>
          <w:rFonts w:asciiTheme="minorHAnsi" w:hAnsiTheme="minorHAnsi" w:cstheme="minorHAnsi"/>
          <w:sz w:val="20"/>
          <w:szCs w:val="20"/>
        </w:rPr>
        <w:t>electronics</w:t>
      </w:r>
      <w:r w:rsidR="0070586E" w:rsidRPr="00934CDD">
        <w:rPr>
          <w:rFonts w:asciiTheme="minorHAnsi" w:hAnsiTheme="minorHAnsi" w:cstheme="minorHAnsi"/>
          <w:sz w:val="20"/>
          <w:szCs w:val="20"/>
        </w:rPr>
        <w:t>, furniture, automotive, and clothing</w:t>
      </w:r>
      <w:r w:rsidR="00355458" w:rsidRPr="00934CDD">
        <w:rPr>
          <w:rFonts w:asciiTheme="minorHAnsi" w:hAnsiTheme="minorHAnsi" w:cstheme="minorHAnsi"/>
          <w:sz w:val="20"/>
          <w:szCs w:val="20"/>
        </w:rPr>
        <w:t xml:space="preserve"> </w:t>
      </w:r>
      <w:r w:rsidR="003E458D" w:rsidRPr="00934CDD">
        <w:rPr>
          <w:rFonts w:asciiTheme="minorHAnsi" w:hAnsiTheme="minorHAnsi" w:cstheme="minorHAnsi"/>
          <w:sz w:val="20"/>
          <w:szCs w:val="20"/>
        </w:rPr>
        <w:t>leads to increased spending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4B5253" w14:textId="77777777" w:rsidR="00116403" w:rsidRDefault="00116403" w:rsidP="00665AE0">
      <w:pPr>
        <w:rPr>
          <w:rFonts w:asciiTheme="minorHAnsi" w:hAnsiTheme="minorHAnsi" w:cstheme="minorHAnsi"/>
        </w:rPr>
      </w:pPr>
    </w:p>
    <w:p w14:paraId="2BFA1B08" w14:textId="36020461" w:rsidR="0059786C" w:rsidRPr="00121D34" w:rsidRDefault="006D5C39" w:rsidP="0059786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21D34">
        <w:rPr>
          <w:rFonts w:asciiTheme="minorHAnsi" w:hAnsiTheme="minorHAnsi" w:cstheme="minorHAnsi"/>
          <w:b/>
          <w:bCs/>
          <w:sz w:val="24"/>
          <w:szCs w:val="24"/>
          <w:u w:val="single"/>
        </w:rPr>
        <w:t>Recommendations</w:t>
      </w:r>
    </w:p>
    <w:p w14:paraId="0D1029F8" w14:textId="77777777" w:rsidR="00153AF0" w:rsidRPr="00153AF0" w:rsidRDefault="004F2905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53AF0">
        <w:rPr>
          <w:rFonts w:asciiTheme="minorHAnsi" w:hAnsiTheme="minorHAnsi" w:cstheme="minorHAnsi"/>
          <w:b/>
          <w:bCs/>
          <w:sz w:val="20"/>
          <w:szCs w:val="20"/>
        </w:rPr>
        <w:t>Build customer loyalty:</w:t>
      </w:r>
      <w:r w:rsidRPr="00153A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FBA366" w14:textId="19F36503" w:rsidR="0059786C" w:rsidRPr="00121D34" w:rsidRDefault="0059786C" w:rsidP="00153AF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Loyalty </w:t>
      </w:r>
      <w:r w:rsidR="00FC330C">
        <w:rPr>
          <w:rFonts w:asciiTheme="minorHAnsi" w:hAnsiTheme="minorHAnsi" w:cstheme="minorHAnsi"/>
          <w:sz w:val="20"/>
          <w:szCs w:val="20"/>
        </w:rPr>
        <w:t>programs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C330C">
        <w:rPr>
          <w:rFonts w:asciiTheme="minorHAnsi" w:hAnsiTheme="minorHAnsi" w:cstheme="minorHAnsi"/>
          <w:sz w:val="20"/>
          <w:szCs w:val="20"/>
        </w:rPr>
        <w:t xml:space="preserve">that </w:t>
      </w:r>
      <w:r w:rsidR="00CB199D">
        <w:rPr>
          <w:rFonts w:asciiTheme="minorHAnsi" w:hAnsiTheme="minorHAnsi" w:cstheme="minorHAnsi"/>
          <w:sz w:val="20"/>
          <w:szCs w:val="20"/>
        </w:rPr>
        <w:t>encourage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customer</w:t>
      </w:r>
      <w:r w:rsidR="0041584A" w:rsidRPr="00121D34">
        <w:rPr>
          <w:rFonts w:asciiTheme="minorHAnsi" w:hAnsiTheme="minorHAnsi" w:cstheme="minorHAnsi"/>
          <w:sz w:val="20"/>
          <w:szCs w:val="20"/>
        </w:rPr>
        <w:t xml:space="preserve">s </w:t>
      </w:r>
      <w:r w:rsidR="00A47912">
        <w:rPr>
          <w:rFonts w:asciiTheme="minorHAnsi" w:hAnsiTheme="minorHAnsi" w:cstheme="minorHAnsi"/>
          <w:sz w:val="20"/>
          <w:szCs w:val="20"/>
        </w:rPr>
        <w:t>to shop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2153B6" w:rsidRPr="00121D34">
        <w:rPr>
          <w:rFonts w:asciiTheme="minorHAnsi" w:hAnsiTheme="minorHAnsi" w:cstheme="minorHAnsi"/>
          <w:sz w:val="20"/>
          <w:szCs w:val="20"/>
        </w:rPr>
        <w:t>at least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C50170" w:rsidRPr="00121D34">
        <w:rPr>
          <w:rFonts w:asciiTheme="minorHAnsi" w:hAnsiTheme="minorHAnsi" w:cstheme="minorHAnsi"/>
          <w:sz w:val="20"/>
          <w:szCs w:val="20"/>
        </w:rPr>
        <w:t>1</w:t>
      </w:r>
      <w:r w:rsidR="00243DAD">
        <w:rPr>
          <w:rFonts w:asciiTheme="minorHAnsi" w:hAnsiTheme="minorHAnsi" w:cstheme="minorHAnsi"/>
          <w:sz w:val="20"/>
          <w:szCs w:val="20"/>
        </w:rPr>
        <w:t>56</w:t>
      </w:r>
      <w:r w:rsidR="000D7991" w:rsidRPr="00121D34">
        <w:rPr>
          <w:rFonts w:asciiTheme="minorHAnsi" w:hAnsiTheme="minorHAnsi" w:cstheme="minorHAnsi"/>
          <w:sz w:val="20"/>
          <w:szCs w:val="20"/>
        </w:rPr>
        <w:t xml:space="preserve"> days</w:t>
      </w:r>
      <w:r w:rsidR="00C50170" w:rsidRPr="00121D34">
        <w:rPr>
          <w:rFonts w:asciiTheme="minorHAnsi" w:hAnsiTheme="minorHAnsi" w:cstheme="minorHAnsi"/>
          <w:sz w:val="20"/>
          <w:szCs w:val="20"/>
        </w:rPr>
        <w:t xml:space="preserve"> a year</w:t>
      </w:r>
      <w:r w:rsidR="00AD2B43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D60B60">
        <w:rPr>
          <w:rFonts w:asciiTheme="minorHAnsi" w:hAnsiTheme="minorHAnsi" w:cstheme="minorHAnsi"/>
          <w:sz w:val="20"/>
          <w:szCs w:val="20"/>
        </w:rPr>
        <w:t xml:space="preserve">for </w:t>
      </w:r>
      <w:r w:rsidR="009A6BA4">
        <w:rPr>
          <w:rFonts w:asciiTheme="minorHAnsi" w:hAnsiTheme="minorHAnsi" w:cstheme="minorHAnsi"/>
          <w:sz w:val="20"/>
          <w:szCs w:val="20"/>
        </w:rPr>
        <w:t>exclusive</w:t>
      </w:r>
      <w:r w:rsidR="00AD2B43" w:rsidRPr="00121D34">
        <w:rPr>
          <w:rFonts w:asciiTheme="minorHAnsi" w:hAnsiTheme="minorHAnsi" w:cstheme="minorHAnsi"/>
          <w:sz w:val="20"/>
          <w:szCs w:val="20"/>
        </w:rPr>
        <w:t xml:space="preserve"> benefits</w:t>
      </w:r>
      <w:r w:rsidR="004706F4">
        <w:rPr>
          <w:rFonts w:asciiTheme="minorHAnsi" w:hAnsiTheme="minorHAnsi" w:cstheme="minorHAnsi"/>
          <w:sz w:val="20"/>
          <w:szCs w:val="20"/>
        </w:rPr>
        <w:t xml:space="preserve"> (</w:t>
      </w:r>
      <w:r w:rsidR="00AD2B43" w:rsidRPr="00121D34">
        <w:rPr>
          <w:rFonts w:asciiTheme="minorHAnsi" w:hAnsiTheme="minorHAnsi" w:cstheme="minorHAnsi"/>
          <w:sz w:val="20"/>
          <w:szCs w:val="20"/>
        </w:rPr>
        <w:t>gifts</w:t>
      </w:r>
      <w:r w:rsidR="004706F4">
        <w:rPr>
          <w:rFonts w:asciiTheme="minorHAnsi" w:hAnsiTheme="minorHAnsi" w:cstheme="minorHAnsi"/>
          <w:sz w:val="20"/>
          <w:szCs w:val="20"/>
        </w:rPr>
        <w:t>/</w:t>
      </w:r>
      <w:r w:rsidR="00AD2B43" w:rsidRPr="00121D34">
        <w:rPr>
          <w:rFonts w:asciiTheme="minorHAnsi" w:hAnsiTheme="minorHAnsi" w:cstheme="minorHAnsi"/>
          <w:sz w:val="20"/>
          <w:szCs w:val="20"/>
        </w:rPr>
        <w:t>discounts</w:t>
      </w:r>
      <w:r w:rsidR="004706F4">
        <w:rPr>
          <w:rFonts w:asciiTheme="minorHAnsi" w:hAnsiTheme="minorHAnsi" w:cstheme="minorHAnsi"/>
          <w:sz w:val="20"/>
          <w:szCs w:val="20"/>
        </w:rPr>
        <w:t>)</w:t>
      </w:r>
      <w:r w:rsidR="00AD2B43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4CA0EC60" w14:textId="77777777" w:rsidR="00D84A5A" w:rsidRPr="00121D34" w:rsidRDefault="00D84A5A" w:rsidP="00D84A5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F2A9156" w14:textId="0AEA72DD" w:rsidR="00D251C6" w:rsidRPr="00F046D9" w:rsidRDefault="00607C2B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ore </w:t>
      </w:r>
      <w:r w:rsidR="00CE4A41" w:rsidRPr="00F046D9">
        <w:rPr>
          <w:rFonts w:asciiTheme="minorHAnsi" w:hAnsiTheme="minorHAnsi" w:cstheme="minorHAnsi"/>
          <w:b/>
          <w:bCs/>
          <w:sz w:val="20"/>
          <w:szCs w:val="20"/>
        </w:rPr>
        <w:t xml:space="preserve">variety of groceries and </w:t>
      </w:r>
      <w:r w:rsidR="00316CBE" w:rsidRPr="00F046D9">
        <w:rPr>
          <w:rFonts w:asciiTheme="minorHAnsi" w:hAnsiTheme="minorHAnsi" w:cstheme="minorHAnsi"/>
          <w:b/>
          <w:bCs/>
          <w:sz w:val="20"/>
          <w:szCs w:val="20"/>
        </w:rPr>
        <w:t>fashion</w:t>
      </w:r>
      <w:r w:rsidR="00FE3AE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316CBE" w:rsidRPr="00F046D9">
        <w:rPr>
          <w:rFonts w:asciiTheme="minorHAnsi" w:hAnsiTheme="minorHAnsi" w:cstheme="minorHAnsi"/>
          <w:b/>
          <w:bCs/>
          <w:sz w:val="20"/>
          <w:szCs w:val="20"/>
        </w:rPr>
        <w:t>clothing</w:t>
      </w:r>
      <w:r w:rsidR="00D251C6" w:rsidRPr="00F046D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EF40EE9" w14:textId="1989C9F8" w:rsidR="00542375" w:rsidRDefault="00CA1658" w:rsidP="00D251C6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</w:t>
      </w:r>
      <w:r w:rsidR="0032111C">
        <w:rPr>
          <w:rFonts w:asciiTheme="minorHAnsi" w:hAnsiTheme="minorHAnsi" w:cstheme="minorHAnsi"/>
          <w:sz w:val="20"/>
          <w:szCs w:val="20"/>
        </w:rPr>
        <w:t xml:space="preserve"> engage</w:t>
      </w:r>
      <w:r>
        <w:rPr>
          <w:rFonts w:asciiTheme="minorHAnsi" w:hAnsiTheme="minorHAnsi" w:cstheme="minorHAnsi"/>
          <w:sz w:val="20"/>
          <w:szCs w:val="20"/>
        </w:rPr>
        <w:t>ment</w:t>
      </w:r>
      <w:r w:rsidR="0032111C">
        <w:rPr>
          <w:rFonts w:asciiTheme="minorHAnsi" w:hAnsiTheme="minorHAnsi" w:cstheme="minorHAnsi"/>
          <w:sz w:val="20"/>
          <w:szCs w:val="20"/>
        </w:rPr>
        <w:t xml:space="preserve"> </w:t>
      </w:r>
      <w:r w:rsidR="00AF53BA">
        <w:rPr>
          <w:rFonts w:asciiTheme="minorHAnsi" w:hAnsiTheme="minorHAnsi" w:cstheme="minorHAnsi"/>
          <w:sz w:val="20"/>
          <w:szCs w:val="20"/>
        </w:rPr>
        <w:t xml:space="preserve">as </w:t>
      </w:r>
      <w:r w:rsidR="005E4068">
        <w:rPr>
          <w:rFonts w:asciiTheme="minorHAnsi" w:hAnsiTheme="minorHAnsi" w:cstheme="minorHAnsi"/>
          <w:sz w:val="20"/>
          <w:szCs w:val="20"/>
        </w:rPr>
        <w:t>customers</w:t>
      </w:r>
      <w:r w:rsidR="00AF53BA">
        <w:rPr>
          <w:rFonts w:asciiTheme="minorHAnsi" w:hAnsiTheme="minorHAnsi" w:cstheme="minorHAnsi"/>
          <w:sz w:val="20"/>
          <w:szCs w:val="20"/>
        </w:rPr>
        <w:t xml:space="preserve"> have more </w:t>
      </w:r>
      <w:r w:rsidR="005E4068">
        <w:rPr>
          <w:rFonts w:asciiTheme="minorHAnsi" w:hAnsiTheme="minorHAnsi" w:cstheme="minorHAnsi"/>
          <w:sz w:val="20"/>
          <w:szCs w:val="20"/>
        </w:rPr>
        <w:t>choices</w:t>
      </w:r>
      <w:r w:rsidR="009650C0">
        <w:rPr>
          <w:rFonts w:asciiTheme="minorHAnsi" w:hAnsiTheme="minorHAnsi" w:cstheme="minorHAnsi"/>
          <w:sz w:val="20"/>
          <w:szCs w:val="20"/>
        </w:rPr>
        <w:t>,</w:t>
      </w:r>
      <w:r w:rsidR="00D82EB9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64E29">
        <w:rPr>
          <w:rFonts w:asciiTheme="minorHAnsi" w:hAnsiTheme="minorHAnsi" w:cstheme="minorHAnsi"/>
          <w:sz w:val="20"/>
          <w:szCs w:val="20"/>
        </w:rPr>
        <w:t>lead</w:t>
      </w:r>
      <w:r w:rsidR="009650C0">
        <w:rPr>
          <w:rFonts w:asciiTheme="minorHAnsi" w:hAnsiTheme="minorHAnsi" w:cstheme="minorHAnsi"/>
          <w:sz w:val="20"/>
          <w:szCs w:val="20"/>
        </w:rPr>
        <w:t>ing</w:t>
      </w:r>
      <w:r w:rsidR="00D82EB9" w:rsidRPr="00121D34">
        <w:rPr>
          <w:rFonts w:asciiTheme="minorHAnsi" w:hAnsiTheme="minorHAnsi" w:cstheme="minorHAnsi"/>
          <w:sz w:val="20"/>
          <w:szCs w:val="20"/>
        </w:rPr>
        <w:t xml:space="preserve"> to </w:t>
      </w:r>
      <w:r w:rsidR="005E4068">
        <w:rPr>
          <w:rFonts w:asciiTheme="minorHAnsi" w:hAnsiTheme="minorHAnsi" w:cstheme="minorHAnsi"/>
          <w:sz w:val="20"/>
          <w:szCs w:val="20"/>
        </w:rPr>
        <w:t>increased</w:t>
      </w:r>
      <w:r w:rsidR="00584CD2">
        <w:rPr>
          <w:rFonts w:asciiTheme="minorHAnsi" w:hAnsiTheme="minorHAnsi" w:cstheme="minorHAnsi"/>
          <w:sz w:val="20"/>
          <w:szCs w:val="20"/>
        </w:rPr>
        <w:t xml:space="preserve"> spending</w:t>
      </w:r>
      <w:r w:rsidR="00D82EB9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5304A444" w14:textId="77777777" w:rsidR="008F5485" w:rsidRPr="008F5485" w:rsidRDefault="008F5485" w:rsidP="008F548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3996012" w14:textId="349CA4B4" w:rsidR="0059730B" w:rsidRPr="0059730B" w:rsidRDefault="000A024C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9730B">
        <w:rPr>
          <w:rFonts w:asciiTheme="minorHAnsi" w:hAnsiTheme="minorHAnsi" w:cstheme="minorHAnsi"/>
          <w:b/>
          <w:bCs/>
          <w:sz w:val="20"/>
          <w:szCs w:val="20"/>
        </w:rPr>
        <w:t>Focus marketing on</w:t>
      </w:r>
      <w:r w:rsidR="00A752E5" w:rsidRPr="0059730B">
        <w:rPr>
          <w:rFonts w:asciiTheme="minorHAnsi" w:hAnsiTheme="minorHAnsi" w:cstheme="minorHAnsi"/>
          <w:b/>
          <w:bCs/>
          <w:sz w:val="20"/>
          <w:szCs w:val="20"/>
        </w:rPr>
        <w:t xml:space="preserve"> automotive, electronics, and </w:t>
      </w:r>
      <w:r w:rsidR="0059730B" w:rsidRPr="0059730B">
        <w:rPr>
          <w:rFonts w:asciiTheme="minorHAnsi" w:hAnsiTheme="minorHAnsi" w:cstheme="minorHAnsi"/>
          <w:b/>
          <w:bCs/>
          <w:sz w:val="20"/>
          <w:szCs w:val="20"/>
        </w:rPr>
        <w:t>furniture:</w:t>
      </w:r>
    </w:p>
    <w:p w14:paraId="49F83B38" w14:textId="1133C16E" w:rsidR="008F5485" w:rsidRPr="00A752E5" w:rsidRDefault="007F38B8" w:rsidP="0059730B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stomers who are engaged in </w:t>
      </w:r>
      <w:r w:rsidR="00010DFE">
        <w:rPr>
          <w:rFonts w:asciiTheme="minorHAnsi" w:hAnsiTheme="minorHAnsi" w:cstheme="minorHAnsi"/>
          <w:sz w:val="20"/>
          <w:szCs w:val="20"/>
        </w:rPr>
        <w:t>lucrative</w:t>
      </w:r>
      <w:r>
        <w:rPr>
          <w:rFonts w:asciiTheme="minorHAnsi" w:hAnsiTheme="minorHAnsi" w:cstheme="minorHAnsi"/>
          <w:sz w:val="20"/>
          <w:szCs w:val="20"/>
        </w:rPr>
        <w:t xml:space="preserve"> categories </w:t>
      </w:r>
      <w:r w:rsidR="00010DFE">
        <w:rPr>
          <w:rFonts w:asciiTheme="minorHAnsi" w:hAnsiTheme="minorHAnsi" w:cstheme="minorHAnsi"/>
          <w:sz w:val="20"/>
          <w:szCs w:val="20"/>
        </w:rPr>
        <w:t xml:space="preserve">spend more. </w:t>
      </w:r>
      <w:r w:rsidR="00753E60">
        <w:rPr>
          <w:rFonts w:asciiTheme="minorHAnsi" w:hAnsiTheme="minorHAnsi" w:cstheme="minorHAnsi"/>
          <w:sz w:val="20"/>
          <w:szCs w:val="20"/>
        </w:rPr>
        <w:t>E</w:t>
      </w:r>
      <w:r w:rsidR="001F79A3">
        <w:rPr>
          <w:rFonts w:asciiTheme="minorHAnsi" w:hAnsiTheme="minorHAnsi" w:cstheme="minorHAnsi"/>
          <w:sz w:val="20"/>
          <w:szCs w:val="20"/>
        </w:rPr>
        <w:t>ntic</w:t>
      </w:r>
      <w:r w:rsidR="00195734">
        <w:rPr>
          <w:rFonts w:asciiTheme="minorHAnsi" w:hAnsiTheme="minorHAnsi" w:cstheme="minorHAnsi"/>
          <w:sz w:val="20"/>
          <w:szCs w:val="20"/>
        </w:rPr>
        <w:t>ing</w:t>
      </w:r>
      <w:r w:rsidR="00155148">
        <w:rPr>
          <w:rFonts w:asciiTheme="minorHAnsi" w:hAnsiTheme="minorHAnsi" w:cstheme="minorHAnsi"/>
          <w:sz w:val="20"/>
          <w:szCs w:val="20"/>
        </w:rPr>
        <w:t xml:space="preserve"> </w:t>
      </w:r>
      <w:r w:rsidR="005351D5">
        <w:rPr>
          <w:rFonts w:asciiTheme="minorHAnsi" w:hAnsiTheme="minorHAnsi" w:cstheme="minorHAnsi"/>
          <w:sz w:val="20"/>
          <w:szCs w:val="20"/>
        </w:rPr>
        <w:t>customers</w:t>
      </w:r>
      <w:r w:rsidR="00155148">
        <w:rPr>
          <w:rFonts w:asciiTheme="minorHAnsi" w:hAnsiTheme="minorHAnsi" w:cstheme="minorHAnsi"/>
          <w:sz w:val="20"/>
          <w:szCs w:val="20"/>
        </w:rPr>
        <w:t xml:space="preserve"> to buy </w:t>
      </w:r>
      <w:r w:rsidR="001F79A3">
        <w:rPr>
          <w:rFonts w:asciiTheme="minorHAnsi" w:hAnsiTheme="minorHAnsi" w:cstheme="minorHAnsi"/>
          <w:sz w:val="20"/>
          <w:szCs w:val="20"/>
        </w:rPr>
        <w:t>more of such products</w:t>
      </w:r>
      <w:r w:rsidR="005351D5">
        <w:rPr>
          <w:rFonts w:asciiTheme="minorHAnsi" w:hAnsiTheme="minorHAnsi" w:cstheme="minorHAnsi"/>
          <w:sz w:val="20"/>
          <w:szCs w:val="20"/>
        </w:rPr>
        <w:t xml:space="preserve"> </w:t>
      </w:r>
      <w:r w:rsidR="00195734">
        <w:rPr>
          <w:rFonts w:asciiTheme="minorHAnsi" w:hAnsiTheme="minorHAnsi" w:cstheme="minorHAnsi"/>
          <w:sz w:val="20"/>
          <w:szCs w:val="20"/>
        </w:rPr>
        <w:t>using</w:t>
      </w:r>
      <w:r w:rsidR="005351D5">
        <w:rPr>
          <w:rFonts w:asciiTheme="minorHAnsi" w:hAnsiTheme="minorHAnsi" w:cstheme="minorHAnsi"/>
          <w:sz w:val="20"/>
          <w:szCs w:val="20"/>
        </w:rPr>
        <w:t xml:space="preserve"> compelling promotions</w:t>
      </w:r>
      <w:r w:rsidR="00195734">
        <w:rPr>
          <w:rFonts w:asciiTheme="minorHAnsi" w:hAnsiTheme="minorHAnsi" w:cstheme="minorHAnsi"/>
          <w:sz w:val="20"/>
          <w:szCs w:val="20"/>
        </w:rPr>
        <w:t xml:space="preserve"> could improve</w:t>
      </w:r>
      <w:r w:rsidR="001D25D4">
        <w:rPr>
          <w:rFonts w:asciiTheme="minorHAnsi" w:hAnsiTheme="minorHAnsi" w:cstheme="minorHAnsi"/>
          <w:sz w:val="20"/>
          <w:szCs w:val="20"/>
        </w:rPr>
        <w:t xml:space="preserve"> </w:t>
      </w:r>
      <w:r w:rsidR="00195734">
        <w:rPr>
          <w:rFonts w:asciiTheme="minorHAnsi" w:hAnsiTheme="minorHAnsi" w:cstheme="minorHAnsi"/>
          <w:sz w:val="20"/>
          <w:szCs w:val="20"/>
        </w:rPr>
        <w:t>revenue.</w:t>
      </w:r>
    </w:p>
    <w:p w14:paraId="0D843F65" w14:textId="77777777" w:rsidR="00D84A5A" w:rsidRPr="00121D34" w:rsidRDefault="00D84A5A" w:rsidP="00D84A5A">
      <w:pPr>
        <w:rPr>
          <w:rFonts w:asciiTheme="minorHAnsi" w:hAnsiTheme="minorHAnsi" w:cstheme="minorHAnsi"/>
          <w:sz w:val="20"/>
          <w:szCs w:val="20"/>
        </w:rPr>
      </w:pPr>
    </w:p>
    <w:p w14:paraId="17AB3A4A" w14:textId="77777777" w:rsidR="000C6990" w:rsidRPr="000C6990" w:rsidRDefault="00C056D8" w:rsidP="0054237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0C6990">
        <w:rPr>
          <w:rFonts w:asciiTheme="minorHAnsi" w:hAnsiTheme="minorHAnsi" w:cstheme="minorHAnsi"/>
          <w:b/>
          <w:bCs/>
          <w:sz w:val="20"/>
          <w:szCs w:val="20"/>
        </w:rPr>
        <w:t>Bundle relevant beauty products</w:t>
      </w:r>
      <w:r w:rsidR="000C6990" w:rsidRPr="000C699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F82D7F9" w14:textId="2C6BFA15" w:rsidR="006B2363" w:rsidRDefault="000C6990" w:rsidP="000C699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customers w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on’t </w:t>
      </w:r>
      <w:r w:rsidR="001F1B0E">
        <w:rPr>
          <w:rFonts w:asciiTheme="minorHAnsi" w:hAnsiTheme="minorHAnsi" w:cstheme="minorHAnsi"/>
          <w:sz w:val="20"/>
          <w:szCs w:val="20"/>
        </w:rPr>
        <w:t>miss out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1F1B0E">
        <w:rPr>
          <w:rFonts w:asciiTheme="minorHAnsi" w:hAnsiTheme="minorHAnsi" w:cstheme="minorHAnsi"/>
          <w:sz w:val="20"/>
          <w:szCs w:val="20"/>
        </w:rPr>
        <w:t xml:space="preserve">on 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a product from their skincare routine </w:t>
      </w:r>
      <w:r w:rsidR="001F1B0E">
        <w:rPr>
          <w:rFonts w:asciiTheme="minorHAnsi" w:hAnsiTheme="minorHAnsi" w:cstheme="minorHAnsi"/>
          <w:sz w:val="20"/>
          <w:szCs w:val="20"/>
        </w:rPr>
        <w:t>because</w:t>
      </w:r>
      <w:r w:rsidR="00943A9B" w:rsidRPr="00121D34">
        <w:rPr>
          <w:rFonts w:asciiTheme="minorHAnsi" w:hAnsiTheme="minorHAnsi" w:cstheme="minorHAnsi"/>
          <w:sz w:val="20"/>
          <w:szCs w:val="20"/>
        </w:rPr>
        <w:t xml:space="preserve"> they don’t have to manually find each product</w:t>
      </w:r>
      <w:r w:rsidR="002633D5">
        <w:rPr>
          <w:rFonts w:asciiTheme="minorHAnsi" w:hAnsiTheme="minorHAnsi" w:cstheme="minorHAnsi"/>
          <w:sz w:val="20"/>
          <w:szCs w:val="20"/>
        </w:rPr>
        <w:t xml:space="preserve"> if products are bundled</w:t>
      </w:r>
      <w:r w:rsidR="00943A9B" w:rsidRPr="00121D34">
        <w:rPr>
          <w:rFonts w:asciiTheme="minorHAnsi" w:hAnsiTheme="minorHAnsi" w:cstheme="minorHAnsi"/>
          <w:sz w:val="20"/>
          <w:szCs w:val="20"/>
        </w:rPr>
        <w:t>.</w:t>
      </w:r>
    </w:p>
    <w:p w14:paraId="479DC474" w14:textId="77777777" w:rsidR="00464433" w:rsidRDefault="00464433" w:rsidP="000C6990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10428D1" w14:textId="4652A318" w:rsidR="00464433" w:rsidRDefault="002E6A84" w:rsidP="002E6A8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iscount on</w:t>
      </w:r>
      <w:r w:rsidR="00D6586E">
        <w:rPr>
          <w:rFonts w:asciiTheme="minorHAnsi" w:hAnsiTheme="minorHAnsi" w:cstheme="minorHAnsi"/>
          <w:b/>
          <w:bCs/>
          <w:sz w:val="20"/>
          <w:szCs w:val="20"/>
        </w:rPr>
        <w:t xml:space="preserve"> slow-moving groceries:</w:t>
      </w:r>
    </w:p>
    <w:p w14:paraId="3626F14C" w14:textId="09CF68FC" w:rsidR="00D6586E" w:rsidRPr="00D6586E" w:rsidRDefault="00D6586E" w:rsidP="00D6586E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counts are effective in boosting sales for groceries,</w:t>
      </w:r>
      <w:r w:rsidR="00E8473B">
        <w:rPr>
          <w:rFonts w:asciiTheme="minorHAnsi" w:hAnsiTheme="minorHAnsi" w:cstheme="minorHAnsi"/>
          <w:sz w:val="20"/>
          <w:szCs w:val="20"/>
        </w:rPr>
        <w:t xml:space="preserve"> hence could be used to get rid of poor-performing groceries that are hard-to-sell.</w:t>
      </w:r>
    </w:p>
    <w:p w14:paraId="7237A821" w14:textId="77777777" w:rsidR="00624D9A" w:rsidRPr="007147E5" w:rsidRDefault="00624D9A" w:rsidP="00624D9A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D55DBA" w14:textId="77777777" w:rsidR="00B55F7F" w:rsidRDefault="00862B7E" w:rsidP="00B55F7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147E5">
        <w:rPr>
          <w:rFonts w:asciiTheme="minorHAnsi" w:hAnsiTheme="minorHAnsi" w:cstheme="minorHAnsi"/>
          <w:b/>
          <w:bCs/>
          <w:sz w:val="20"/>
          <w:szCs w:val="20"/>
        </w:rPr>
        <w:t>Rekindle engagement of</w:t>
      </w:r>
      <w:r w:rsidR="00A01792" w:rsidRPr="007147E5">
        <w:rPr>
          <w:rFonts w:asciiTheme="minorHAnsi" w:hAnsiTheme="minorHAnsi" w:cstheme="minorHAnsi"/>
          <w:b/>
          <w:bCs/>
          <w:sz w:val="20"/>
          <w:szCs w:val="20"/>
        </w:rPr>
        <w:t xml:space="preserve"> Customer Type B:</w:t>
      </w:r>
    </w:p>
    <w:p w14:paraId="44197FE9" w14:textId="51B8DE51" w:rsidR="00121D34" w:rsidRDefault="00F1154B" w:rsidP="00B55F7F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  <w:r w:rsidRPr="00B55F7F">
        <w:rPr>
          <w:rFonts w:asciiTheme="minorHAnsi" w:hAnsiTheme="minorHAnsi" w:cstheme="minorHAnsi"/>
          <w:sz w:val="20"/>
          <w:szCs w:val="20"/>
        </w:rPr>
        <w:t xml:space="preserve">Conduct surveys to understand </w:t>
      </w:r>
      <w:r w:rsidR="00046BB1" w:rsidRPr="00B55F7F">
        <w:rPr>
          <w:rFonts w:asciiTheme="minorHAnsi" w:hAnsiTheme="minorHAnsi" w:cstheme="minorHAnsi"/>
          <w:sz w:val="20"/>
          <w:szCs w:val="20"/>
        </w:rPr>
        <w:t xml:space="preserve">changing preferences and implement </w:t>
      </w:r>
      <w:r w:rsidR="00941C64" w:rsidRPr="00B55F7F">
        <w:rPr>
          <w:rFonts w:asciiTheme="minorHAnsi" w:hAnsiTheme="minorHAnsi" w:cstheme="minorHAnsi"/>
          <w:sz w:val="20"/>
          <w:szCs w:val="20"/>
        </w:rPr>
        <w:t xml:space="preserve">campaigns </w:t>
      </w:r>
      <w:r w:rsidR="00FC330C">
        <w:rPr>
          <w:rFonts w:asciiTheme="minorHAnsi" w:hAnsiTheme="minorHAnsi" w:cstheme="minorHAnsi"/>
          <w:sz w:val="20"/>
          <w:szCs w:val="20"/>
        </w:rPr>
        <w:t>that attract them</w:t>
      </w:r>
      <w:r w:rsidR="00941C64" w:rsidRPr="00B55F7F">
        <w:rPr>
          <w:rFonts w:asciiTheme="minorHAnsi" w:hAnsiTheme="minorHAnsi" w:cstheme="minorHAnsi"/>
          <w:sz w:val="20"/>
          <w:szCs w:val="20"/>
        </w:rPr>
        <w:t>.</w:t>
      </w:r>
    </w:p>
    <w:p w14:paraId="582EC19D" w14:textId="77777777" w:rsidR="007A04E4" w:rsidRPr="001B65A2" w:rsidRDefault="007A04E4" w:rsidP="001B65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B977D8D" w14:textId="2EED5275" w:rsidR="007C19F4" w:rsidRDefault="007C19F4" w:rsidP="007C19F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53B4B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Model Development</w:t>
      </w:r>
    </w:p>
    <w:p w14:paraId="3CED40FF" w14:textId="59B20347" w:rsidR="00FF0813" w:rsidRPr="00953B4B" w:rsidRDefault="00FF0813" w:rsidP="007C19F4">
      <w:pPr>
        <w:rPr>
          <w:rFonts w:asciiTheme="minorHAnsi" w:hAnsiTheme="minorHAnsi" w:cstheme="minorHAnsi"/>
          <w:sz w:val="24"/>
          <w:szCs w:val="24"/>
        </w:rPr>
      </w:pPr>
      <w:r w:rsidRPr="00FF081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D34A365" wp14:editId="0298FBC3">
            <wp:extent cx="5032858" cy="4362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3433" cy="43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BF9" w14:textId="295B67C6" w:rsidR="001535CA" w:rsidRPr="004E5E89" w:rsidRDefault="003A50CD" w:rsidP="00665AE0">
      <w:pPr>
        <w:rPr>
          <w:rFonts w:asciiTheme="minorHAnsi" w:hAnsiTheme="minorHAnsi" w:cstheme="minorHAnsi"/>
          <w:b/>
          <w:bCs/>
        </w:rPr>
      </w:pPr>
      <w:r w:rsidRPr="003A50CD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2A8EA53" wp14:editId="1A2A5DFC">
            <wp:extent cx="5639265" cy="3613709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2657" cy="36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42EB" w14:textId="594497F9" w:rsidR="002239EC" w:rsidRPr="004E5E89" w:rsidRDefault="002239EC" w:rsidP="00665AE0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lastRenderedPageBreak/>
        <w:t>PDCA1:</w:t>
      </w:r>
    </w:p>
    <w:p w14:paraId="66E95959" w14:textId="469B2B6A" w:rsidR="00F161EB" w:rsidRPr="00121D34" w:rsidRDefault="0094273C" w:rsidP="008814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Rounded-</w:t>
      </w:r>
      <w:r w:rsidR="001D7783" w:rsidRPr="00121D34">
        <w:rPr>
          <w:rFonts w:asciiTheme="minorHAnsi" w:hAnsiTheme="minorHAnsi" w:cstheme="minorHAnsi"/>
          <w:sz w:val="20"/>
          <w:szCs w:val="20"/>
        </w:rPr>
        <w:t xml:space="preserve">off </w:t>
      </w:r>
      <w:r w:rsidRPr="00121D34">
        <w:rPr>
          <w:rFonts w:asciiTheme="minorHAnsi" w:hAnsiTheme="minorHAnsi" w:cstheme="minorHAnsi"/>
          <w:sz w:val="20"/>
          <w:szCs w:val="20"/>
        </w:rPr>
        <w:t>expenses</w:t>
      </w:r>
      <w:r w:rsidR="001D7783" w:rsidRPr="00121D34">
        <w:rPr>
          <w:rFonts w:asciiTheme="minorHAnsi" w:hAnsiTheme="minorHAnsi" w:cstheme="minorHAnsi"/>
          <w:sz w:val="20"/>
          <w:szCs w:val="20"/>
        </w:rPr>
        <w:t xml:space="preserve"> to 2d.p.</w:t>
      </w:r>
      <w:r w:rsidRPr="00121D34">
        <w:rPr>
          <w:rFonts w:asciiTheme="minorHAnsi" w:hAnsiTheme="minorHAnsi" w:cstheme="minorHAnsi"/>
          <w:sz w:val="20"/>
          <w:szCs w:val="20"/>
        </w:rPr>
        <w:t xml:space="preserve"> to match conventional understanding of prices.</w:t>
      </w:r>
    </w:p>
    <w:p w14:paraId="39C86F1E" w14:textId="77777777" w:rsidR="00EF39DA" w:rsidRPr="00121D34" w:rsidRDefault="00EF39DA" w:rsidP="00EF39D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3709E85" w14:textId="50506211" w:rsidR="000A77A4" w:rsidRPr="00121D34" w:rsidRDefault="0094273C" w:rsidP="008814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D</w:t>
      </w:r>
      <w:r w:rsidR="00F14A1E" w:rsidRPr="00121D34">
        <w:rPr>
          <w:rFonts w:asciiTheme="minorHAnsi" w:hAnsiTheme="minorHAnsi" w:cstheme="minorHAnsi"/>
          <w:sz w:val="20"/>
          <w:szCs w:val="20"/>
        </w:rPr>
        <w:t xml:space="preserve">ropped Q3 </w:t>
      </w:r>
      <w:r w:rsidR="00405D6D" w:rsidRPr="00121D34">
        <w:rPr>
          <w:rFonts w:asciiTheme="minorHAnsi" w:hAnsiTheme="minorHAnsi" w:cstheme="minorHAnsi"/>
          <w:sz w:val="20"/>
          <w:szCs w:val="20"/>
        </w:rPr>
        <w:t xml:space="preserve">features </w:t>
      </w:r>
      <w:r w:rsidR="000D1DF0" w:rsidRPr="00121D34">
        <w:rPr>
          <w:rFonts w:asciiTheme="minorHAnsi" w:hAnsiTheme="minorHAnsi" w:cstheme="minorHAnsi"/>
          <w:sz w:val="20"/>
          <w:szCs w:val="20"/>
        </w:rPr>
        <w:t>as</w:t>
      </w:r>
      <w:r w:rsidR="00B45A00" w:rsidRPr="00121D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45A00"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="00B45A00" w:rsidRPr="00121D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B45A00" w:rsidRPr="00121D34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="00B45A00" w:rsidRPr="00121D34">
        <w:rPr>
          <w:rFonts w:asciiTheme="minorHAnsi" w:hAnsiTheme="minorHAnsi" w:cstheme="minorHAnsi"/>
          <w:sz w:val="20"/>
          <w:szCs w:val="20"/>
        </w:rPr>
        <w:t xml:space="preserve"> across Q1-Q3 have high collinearity</w:t>
      </w:r>
      <w:r w:rsidR="00900AA9" w:rsidRPr="00121D34">
        <w:rPr>
          <w:rFonts w:asciiTheme="minorHAnsi" w:hAnsiTheme="minorHAnsi" w:cstheme="minorHAnsi"/>
          <w:sz w:val="20"/>
          <w:szCs w:val="20"/>
        </w:rPr>
        <w:t>.</w:t>
      </w:r>
      <w:r w:rsidR="000A77A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4C38AC" w:rsidRPr="00121D34">
        <w:rPr>
          <w:rFonts w:asciiTheme="minorHAnsi" w:hAnsiTheme="minorHAnsi" w:cstheme="minorHAnsi"/>
          <w:sz w:val="20"/>
          <w:szCs w:val="20"/>
        </w:rPr>
        <w:t>This makes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the model usable </w:t>
      </w:r>
      <w:r w:rsidR="004C38AC" w:rsidRPr="00121D34">
        <w:rPr>
          <w:rFonts w:asciiTheme="minorHAnsi" w:hAnsiTheme="minorHAnsi" w:cstheme="minorHAnsi"/>
          <w:sz w:val="20"/>
          <w:szCs w:val="20"/>
        </w:rPr>
        <w:t>directly after Q2,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giv</w:t>
      </w:r>
      <w:r w:rsidR="004C38AC" w:rsidRPr="00121D34">
        <w:rPr>
          <w:rFonts w:asciiTheme="minorHAnsi" w:hAnsiTheme="minorHAnsi" w:cstheme="minorHAnsi"/>
          <w:sz w:val="20"/>
          <w:szCs w:val="20"/>
        </w:rPr>
        <w:t>ing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40B0F" w:rsidRPr="00121D34">
        <w:rPr>
          <w:rFonts w:asciiTheme="minorHAnsi" w:hAnsiTheme="minorHAnsi" w:cstheme="minorHAnsi"/>
          <w:sz w:val="20"/>
          <w:szCs w:val="20"/>
        </w:rPr>
        <w:t>the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business</w:t>
      </w:r>
      <w:r w:rsidR="00953B4B" w:rsidRPr="00121D34">
        <w:rPr>
          <w:rFonts w:asciiTheme="minorHAnsi" w:hAnsiTheme="minorHAnsi" w:cstheme="minorHAnsi"/>
          <w:sz w:val="20"/>
          <w:szCs w:val="20"/>
        </w:rPr>
        <w:t xml:space="preserve"> the duration of</w:t>
      </w:r>
      <w:r w:rsidR="00F40B0F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53B4B" w:rsidRPr="00121D34">
        <w:rPr>
          <w:rFonts w:asciiTheme="minorHAnsi" w:hAnsiTheme="minorHAnsi" w:cstheme="minorHAnsi"/>
          <w:sz w:val="20"/>
          <w:szCs w:val="20"/>
        </w:rPr>
        <w:t>Q3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to approve </w:t>
      </w:r>
      <w:r w:rsidR="00F40B0F" w:rsidRPr="00121D34">
        <w:rPr>
          <w:rFonts w:asciiTheme="minorHAnsi" w:hAnsiTheme="minorHAnsi" w:cstheme="minorHAnsi"/>
          <w:sz w:val="20"/>
          <w:szCs w:val="20"/>
        </w:rPr>
        <w:t>and implement</w:t>
      </w:r>
      <w:r w:rsidR="00900AA9" w:rsidRPr="00121D34">
        <w:rPr>
          <w:rFonts w:asciiTheme="minorHAnsi" w:hAnsiTheme="minorHAnsi" w:cstheme="minorHAnsi"/>
          <w:sz w:val="20"/>
          <w:szCs w:val="20"/>
        </w:rPr>
        <w:t xml:space="preserve"> strategies formulated using the model. </w:t>
      </w:r>
    </w:p>
    <w:p w14:paraId="22C9A970" w14:textId="7A6EBC33" w:rsidR="000D1DF0" w:rsidRDefault="003C5A57" w:rsidP="00900AA9">
      <w:pPr>
        <w:pStyle w:val="ListParagraph"/>
        <w:ind w:left="720" w:firstLine="0"/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7647B686" wp14:editId="01EA496A">
            <wp:extent cx="5495323" cy="1097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4406" cy="11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E64" w14:textId="77777777" w:rsidR="00953B4B" w:rsidRPr="00121D34" w:rsidRDefault="00953B4B" w:rsidP="00900AA9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1F7C8C39" w14:textId="26CE24B1" w:rsidR="000D1DF0" w:rsidRPr="00121D34" w:rsidRDefault="00E12AD6" w:rsidP="00E12AD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Lastly,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for Q1-Q2 </w:t>
      </w:r>
      <w:proofErr w:type="gramStart"/>
      <w:r w:rsidRPr="00121D34">
        <w:rPr>
          <w:rFonts w:asciiTheme="minorHAnsi" w:hAnsiTheme="minorHAnsi" w:cstheme="minorHAnsi"/>
          <w:sz w:val="20"/>
          <w:szCs w:val="20"/>
        </w:rPr>
        <w:t>are</w:t>
      </w:r>
      <w:proofErr w:type="gramEnd"/>
      <w:r w:rsidRPr="00121D34">
        <w:rPr>
          <w:rFonts w:asciiTheme="minorHAnsi" w:hAnsiTheme="minorHAnsi" w:cstheme="minorHAnsi"/>
          <w:sz w:val="20"/>
          <w:szCs w:val="20"/>
        </w:rPr>
        <w:t xml:space="preserve"> combined </w:t>
      </w:r>
      <w:r w:rsidR="00954D06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954D06" w:rsidRPr="00121D3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vide overview interpretation of how total expenses or items for Q1-Q2 influence predictions.</w:t>
      </w:r>
    </w:p>
    <w:p w14:paraId="2472FBD0" w14:textId="77777777" w:rsidR="00953B4B" w:rsidRPr="004E5E89" w:rsidRDefault="00953B4B" w:rsidP="00953B4B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576B40AD" w14:textId="1A29F643" w:rsidR="0055417D" w:rsidRPr="004E5E89" w:rsidRDefault="00954D06" w:rsidP="00665AE0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PDCA2:</w:t>
      </w:r>
    </w:p>
    <w:p w14:paraId="56F8DBFB" w14:textId="751DDE07" w:rsidR="009627F0" w:rsidRPr="00121D34" w:rsidRDefault="00F2336B" w:rsidP="009627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2C2D2C" w:rsidRPr="00121D34">
        <w:rPr>
          <w:rFonts w:asciiTheme="minorHAnsi" w:hAnsiTheme="minorHAnsi" w:cstheme="minorHAnsi"/>
          <w:sz w:val="20"/>
          <w:szCs w:val="20"/>
        </w:rPr>
        <w:t>understand how engagement for various categories influences potential spending, I</w:t>
      </w:r>
      <w:r w:rsidR="004F31DC" w:rsidRPr="00121D34">
        <w:rPr>
          <w:rFonts w:asciiTheme="minorHAnsi" w:hAnsiTheme="minorHAnsi" w:cstheme="minorHAnsi"/>
          <w:sz w:val="20"/>
          <w:szCs w:val="20"/>
        </w:rPr>
        <w:t xml:space="preserve"> will count how many products a customer purchased for each category.</w:t>
      </w:r>
    </w:p>
    <w:p w14:paraId="04695E17" w14:textId="77777777" w:rsidR="00EF39DA" w:rsidRPr="00121D34" w:rsidRDefault="00EF39DA" w:rsidP="00EF39DA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410FB645" w14:textId="4217069B" w:rsidR="00131CC4" w:rsidRPr="00121D34" w:rsidRDefault="002C2D2C" w:rsidP="009627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I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will replace </w:t>
      </w:r>
      <w:proofErr w:type="spellStart"/>
      <w:r w:rsidR="00131CC4" w:rsidRPr="00121D34">
        <w:rPr>
          <w:rFonts w:asciiTheme="minorHAnsi" w:hAnsiTheme="minorHAnsi" w:cstheme="minorHAnsi"/>
          <w:sz w:val="20"/>
          <w:szCs w:val="20"/>
        </w:rPr>
        <w:t>total_items</w:t>
      </w:r>
      <w:proofErr w:type="spellEnd"/>
      <w:r w:rsidR="00131CC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>with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quantity to represent </w:t>
      </w:r>
      <w:proofErr w:type="gramStart"/>
      <w:r w:rsidR="004678EB" w:rsidRPr="00121D34">
        <w:rPr>
          <w:rFonts w:asciiTheme="minorHAnsi" w:hAnsiTheme="minorHAnsi" w:cstheme="minorHAnsi"/>
          <w:sz w:val="20"/>
          <w:szCs w:val="20"/>
        </w:rPr>
        <w:t>amount</w:t>
      </w:r>
      <w:proofErr w:type="gramEnd"/>
      <w:r w:rsidR="004678EB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of </w:t>
      </w:r>
      <w:r w:rsidR="004678EB" w:rsidRPr="00121D34">
        <w:rPr>
          <w:rFonts w:asciiTheme="minorHAnsi" w:hAnsiTheme="minorHAnsi" w:cstheme="minorHAnsi"/>
          <w:sz w:val="20"/>
          <w:szCs w:val="20"/>
        </w:rPr>
        <w:t>items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FC0F4C" w:rsidRPr="00121D34">
        <w:rPr>
          <w:rFonts w:asciiTheme="minorHAnsi" w:hAnsiTheme="minorHAnsi" w:cstheme="minorHAnsi"/>
          <w:sz w:val="20"/>
          <w:szCs w:val="20"/>
        </w:rPr>
        <w:t>the</w:t>
      </w:r>
      <w:r w:rsidR="00131CC4" w:rsidRPr="00121D34">
        <w:rPr>
          <w:rFonts w:asciiTheme="minorHAnsi" w:hAnsiTheme="minorHAnsi" w:cstheme="minorHAnsi"/>
          <w:sz w:val="20"/>
          <w:szCs w:val="20"/>
        </w:rPr>
        <w:t xml:space="preserve"> customer bought. </w:t>
      </w:r>
    </w:p>
    <w:p w14:paraId="22A68A7C" w14:textId="77777777" w:rsidR="00F90FE6" w:rsidRPr="004E5E89" w:rsidRDefault="00F90FE6" w:rsidP="0090590A">
      <w:pPr>
        <w:rPr>
          <w:rFonts w:asciiTheme="minorHAnsi" w:hAnsiTheme="minorHAnsi" w:cstheme="minorHAnsi"/>
        </w:rPr>
      </w:pPr>
    </w:p>
    <w:p w14:paraId="6A7DB379" w14:textId="16621FAC" w:rsidR="0090590A" w:rsidRDefault="0090590A" w:rsidP="0090590A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PDCA3:</w:t>
      </w:r>
    </w:p>
    <w:p w14:paraId="5CA17216" w14:textId="413F7614" w:rsidR="00532B61" w:rsidRPr="00121D34" w:rsidRDefault="00532B61" w:rsidP="0090590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To understand how common sales strategies influence customer spending.</w:t>
      </w:r>
    </w:p>
    <w:p w14:paraId="1D2646F1" w14:textId="688705FE" w:rsidR="00F90FE6" w:rsidRPr="00121D34" w:rsidRDefault="00F90FE6" w:rsidP="00F90F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mplemented discounts by deducting the </w:t>
      </w:r>
      <w:proofErr w:type="spellStart"/>
      <w:r w:rsidRPr="00121D34">
        <w:rPr>
          <w:rFonts w:asciiTheme="minorHAnsi" w:hAnsiTheme="minorHAnsi" w:cstheme="minorHAnsi"/>
          <w:sz w:val="20"/>
          <w:szCs w:val="20"/>
        </w:rPr>
        <w:t>unit_price</w:t>
      </w:r>
      <w:proofErr w:type="spellEnd"/>
      <w:r w:rsidRPr="00121D34">
        <w:rPr>
          <w:rFonts w:asciiTheme="minorHAnsi" w:hAnsiTheme="minorHAnsi" w:cstheme="minorHAnsi"/>
          <w:sz w:val="20"/>
          <w:szCs w:val="20"/>
        </w:rPr>
        <w:t xml:space="preserve"> the customer bought a product for from its highest Q1-Q2 pricing.</w:t>
      </w:r>
    </w:p>
    <w:p w14:paraId="4034AD33" w14:textId="3F321146" w:rsidR="0083406F" w:rsidRPr="00121D34" w:rsidRDefault="00F90FE6" w:rsidP="00F90F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ntroduced Bundles/Cross-Selling </w:t>
      </w:r>
      <w:r w:rsidR="00D067C3" w:rsidRPr="00121D34">
        <w:rPr>
          <w:rFonts w:asciiTheme="minorHAnsi" w:hAnsiTheme="minorHAnsi" w:cstheme="minorHAnsi"/>
          <w:sz w:val="20"/>
          <w:szCs w:val="20"/>
        </w:rPr>
        <w:t xml:space="preserve">that counts </w:t>
      </w:r>
      <w:r w:rsidR="001F0201" w:rsidRPr="00121D34">
        <w:rPr>
          <w:rFonts w:asciiTheme="minorHAnsi" w:hAnsiTheme="minorHAnsi" w:cstheme="minorHAnsi"/>
          <w:sz w:val="20"/>
          <w:szCs w:val="20"/>
        </w:rPr>
        <w:t>occurrences where</w:t>
      </w:r>
      <w:r w:rsidR="00D067C3" w:rsidRPr="00121D34">
        <w:rPr>
          <w:rFonts w:asciiTheme="minorHAnsi" w:hAnsiTheme="minorHAnsi" w:cstheme="minorHAnsi"/>
          <w:sz w:val="20"/>
          <w:szCs w:val="20"/>
        </w:rPr>
        <w:t xml:space="preserve"> customer buys multiple products a day.</w:t>
      </w:r>
    </w:p>
    <w:p w14:paraId="33657F6F" w14:textId="41043A73" w:rsidR="00E43883" w:rsidRPr="0083406F" w:rsidRDefault="00E43883" w:rsidP="00532B61">
      <w:pPr>
        <w:rPr>
          <w:rFonts w:asciiTheme="minorHAnsi" w:hAnsiTheme="minorHAnsi" w:cstheme="minorHAnsi"/>
        </w:rPr>
      </w:pPr>
    </w:p>
    <w:p w14:paraId="720A0F72" w14:textId="097CF75A" w:rsidR="00E43883" w:rsidRPr="004E5E89" w:rsidRDefault="00E43883" w:rsidP="00E43883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PDCA4:</w:t>
      </w:r>
    </w:p>
    <w:p w14:paraId="28088908" w14:textId="6E8D1E2A" w:rsidR="0090590A" w:rsidRPr="00466342" w:rsidRDefault="00E43883" w:rsidP="0090590A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>To enable data-driven loyalty programs</w:t>
      </w:r>
      <w:r w:rsidR="00743596" w:rsidRPr="00466342">
        <w:rPr>
          <w:rFonts w:asciiTheme="minorHAnsi" w:hAnsiTheme="minorHAnsi" w:cstheme="minorHAnsi"/>
          <w:sz w:val="20"/>
          <w:szCs w:val="20"/>
        </w:rPr>
        <w:t xml:space="preserve">, I added </w:t>
      </w:r>
      <w:proofErr w:type="spellStart"/>
      <w:r w:rsidR="00185CC5" w:rsidRPr="00466342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="00185CC5" w:rsidRPr="00466342">
        <w:rPr>
          <w:rFonts w:asciiTheme="minorHAnsi" w:hAnsiTheme="minorHAnsi" w:cstheme="minorHAnsi"/>
          <w:sz w:val="20"/>
          <w:szCs w:val="20"/>
        </w:rPr>
        <w:t xml:space="preserve"> as a metric to assess customer loyalty based on the number of days they shopped.</w:t>
      </w:r>
    </w:p>
    <w:p w14:paraId="2DF87208" w14:textId="77777777" w:rsidR="00185CC5" w:rsidRPr="004E5E89" w:rsidRDefault="00185CC5" w:rsidP="0090590A">
      <w:pPr>
        <w:rPr>
          <w:rFonts w:asciiTheme="minorHAnsi" w:hAnsiTheme="minorHAnsi" w:cstheme="minorHAnsi"/>
        </w:rPr>
      </w:pPr>
    </w:p>
    <w:p w14:paraId="07BC0AC4" w14:textId="74DE3C63" w:rsidR="006104E2" w:rsidRPr="004E5E89" w:rsidRDefault="006104E2" w:rsidP="006104E2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b/>
          <w:bCs/>
        </w:rPr>
        <w:t>PDCA5:</w:t>
      </w:r>
    </w:p>
    <w:p w14:paraId="3D7A3810" w14:textId="241995F5" w:rsidR="00462830" w:rsidRPr="00466342" w:rsidRDefault="0070367A" w:rsidP="0090590A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>Segmented customers by encodin</w:t>
      </w:r>
      <w:r w:rsidR="002E614F" w:rsidRPr="00466342">
        <w:rPr>
          <w:rFonts w:asciiTheme="minorHAnsi" w:hAnsiTheme="minorHAnsi" w:cstheme="minorHAnsi"/>
          <w:sz w:val="20"/>
          <w:szCs w:val="20"/>
        </w:rPr>
        <w:t>g</w:t>
      </w:r>
      <w:r w:rsidRPr="00466342">
        <w:rPr>
          <w:rFonts w:asciiTheme="minorHAnsi" w:hAnsiTheme="minorHAnsi" w:cstheme="minorHAnsi"/>
          <w:sz w:val="20"/>
          <w:szCs w:val="20"/>
        </w:rPr>
        <w:t xml:space="preserve"> 0 for </w:t>
      </w:r>
      <w:proofErr w:type="spellStart"/>
      <w:r w:rsidR="002E614F" w:rsidRPr="00466342">
        <w:rPr>
          <w:rFonts w:asciiTheme="minorHAnsi" w:hAnsiTheme="minorHAnsi" w:cstheme="minorHAnsi"/>
          <w:sz w:val="20"/>
          <w:szCs w:val="20"/>
        </w:rPr>
        <w:t>customer_</w:t>
      </w:r>
      <w:r w:rsidRPr="00466342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466342">
        <w:rPr>
          <w:rFonts w:asciiTheme="minorHAnsi" w:hAnsiTheme="minorHAnsi" w:cstheme="minorHAnsi"/>
          <w:sz w:val="20"/>
          <w:szCs w:val="20"/>
        </w:rPr>
        <w:t xml:space="preserve"> B and 1 for others based on the first letter of </w:t>
      </w:r>
      <w:proofErr w:type="spellStart"/>
      <w:r w:rsidRPr="00466342">
        <w:rPr>
          <w:rFonts w:asciiTheme="minorHAnsi" w:hAnsiTheme="minorHAnsi" w:cstheme="minorHAnsi"/>
          <w:sz w:val="20"/>
          <w:szCs w:val="20"/>
        </w:rPr>
        <w:t>customer_id</w:t>
      </w:r>
      <w:proofErr w:type="spellEnd"/>
      <w:r w:rsidRPr="00466342">
        <w:rPr>
          <w:rFonts w:asciiTheme="minorHAnsi" w:hAnsiTheme="minorHAnsi" w:cstheme="minorHAnsi"/>
          <w:sz w:val="20"/>
          <w:szCs w:val="20"/>
        </w:rPr>
        <w:t xml:space="preserve">, </w:t>
      </w:r>
      <w:r w:rsidR="002E614F" w:rsidRPr="00466342">
        <w:rPr>
          <w:rFonts w:asciiTheme="minorHAnsi" w:hAnsiTheme="minorHAnsi" w:cstheme="minorHAnsi"/>
          <w:sz w:val="20"/>
          <w:szCs w:val="20"/>
        </w:rPr>
        <w:t>because</w:t>
      </w:r>
      <w:r w:rsidRPr="00466342">
        <w:rPr>
          <w:rFonts w:asciiTheme="minorHAnsi" w:hAnsiTheme="minorHAnsi" w:cstheme="minorHAnsi"/>
          <w:sz w:val="20"/>
          <w:szCs w:val="20"/>
        </w:rPr>
        <w:t xml:space="preserve"> type B </w:t>
      </w:r>
      <w:r w:rsidR="002E614F" w:rsidRPr="00466342">
        <w:rPr>
          <w:rFonts w:asciiTheme="minorHAnsi" w:hAnsiTheme="minorHAnsi" w:cstheme="minorHAnsi"/>
          <w:sz w:val="20"/>
          <w:szCs w:val="20"/>
        </w:rPr>
        <w:t>is</w:t>
      </w:r>
      <w:r w:rsidRPr="00466342">
        <w:rPr>
          <w:rFonts w:asciiTheme="minorHAnsi" w:hAnsiTheme="minorHAnsi" w:cstheme="minorHAnsi"/>
          <w:sz w:val="20"/>
          <w:szCs w:val="20"/>
        </w:rPr>
        <w:t xml:space="preserve"> weak</w:t>
      </w:r>
      <w:r w:rsidR="002E614F" w:rsidRPr="00466342">
        <w:rPr>
          <w:rFonts w:asciiTheme="minorHAnsi" w:hAnsiTheme="minorHAnsi" w:cstheme="minorHAnsi"/>
          <w:sz w:val="20"/>
          <w:szCs w:val="20"/>
        </w:rPr>
        <w:t>est</w:t>
      </w:r>
      <w:r w:rsidRPr="00466342">
        <w:rPr>
          <w:rFonts w:asciiTheme="minorHAnsi" w:hAnsiTheme="minorHAnsi" w:cstheme="minorHAnsi"/>
          <w:sz w:val="20"/>
          <w:szCs w:val="20"/>
        </w:rPr>
        <w:t xml:space="preserve"> spender across all quarters.</w:t>
      </w:r>
    </w:p>
    <w:p w14:paraId="6FFAD960" w14:textId="77777777" w:rsidR="0070367A" w:rsidRDefault="0070367A" w:rsidP="0090590A">
      <w:pPr>
        <w:rPr>
          <w:rFonts w:asciiTheme="minorHAnsi" w:hAnsiTheme="minorHAnsi" w:cstheme="minorHAnsi"/>
          <w:sz w:val="20"/>
          <w:szCs w:val="20"/>
        </w:rPr>
      </w:pPr>
    </w:p>
    <w:p w14:paraId="7517E975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81E0E66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40093C1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54C7B39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66F62CDC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3698A9F6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80102A5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9E8F3E7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111ED230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44790473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01CC73B9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203A5307" w14:textId="77777777" w:rsidR="008D10F0" w:rsidRDefault="008D10F0" w:rsidP="0090590A">
      <w:pPr>
        <w:rPr>
          <w:rFonts w:asciiTheme="minorHAnsi" w:hAnsiTheme="minorHAnsi" w:cstheme="minorHAnsi"/>
          <w:sz w:val="20"/>
          <w:szCs w:val="20"/>
        </w:rPr>
      </w:pPr>
    </w:p>
    <w:p w14:paraId="30E7D0B9" w14:textId="77777777" w:rsidR="00A279E6" w:rsidRDefault="00A279E6" w:rsidP="0090590A">
      <w:pPr>
        <w:rPr>
          <w:rFonts w:asciiTheme="minorHAnsi" w:hAnsiTheme="minorHAnsi" w:cstheme="minorHAnsi"/>
          <w:sz w:val="20"/>
          <w:szCs w:val="20"/>
        </w:rPr>
      </w:pPr>
    </w:p>
    <w:p w14:paraId="390816D8" w14:textId="77777777" w:rsidR="00A279E6" w:rsidRPr="00466342" w:rsidRDefault="00A279E6" w:rsidP="0090590A">
      <w:pPr>
        <w:rPr>
          <w:rFonts w:asciiTheme="minorHAnsi" w:hAnsiTheme="minorHAnsi" w:cstheme="minorHAnsi"/>
          <w:sz w:val="20"/>
          <w:szCs w:val="20"/>
        </w:rPr>
      </w:pPr>
    </w:p>
    <w:p w14:paraId="2A61CFC0" w14:textId="686E079E" w:rsidR="00542AF8" w:rsidRPr="004E5E89" w:rsidRDefault="00BE7564" w:rsidP="009925D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DTR</w:t>
      </w:r>
      <w:r w:rsidR="009925D5" w:rsidRPr="004E5E89">
        <w:rPr>
          <w:rFonts w:asciiTheme="minorHAnsi" w:hAnsiTheme="minorHAnsi" w:cstheme="minorHAnsi"/>
          <w:b/>
          <w:bCs/>
        </w:rPr>
        <w:t>:</w:t>
      </w:r>
    </w:p>
    <w:p w14:paraId="78D1F316" w14:textId="61CA781E" w:rsidR="009925D5" w:rsidRPr="00466342" w:rsidRDefault="009925D5" w:rsidP="009925D5">
      <w:pPr>
        <w:rPr>
          <w:rFonts w:asciiTheme="minorHAnsi" w:hAnsiTheme="minorHAnsi" w:cstheme="minorHAnsi"/>
          <w:sz w:val="20"/>
          <w:szCs w:val="20"/>
        </w:rPr>
      </w:pPr>
      <w:r w:rsidRPr="00466342">
        <w:rPr>
          <w:rFonts w:asciiTheme="minorHAnsi" w:hAnsiTheme="minorHAnsi" w:cstheme="minorHAnsi"/>
          <w:sz w:val="20"/>
          <w:szCs w:val="20"/>
        </w:rPr>
        <w:t xml:space="preserve">Cannot contain total_expense_Q1_Q2 </w:t>
      </w:r>
      <w:r w:rsidR="00D93AF1" w:rsidRPr="00466342">
        <w:rPr>
          <w:rFonts w:asciiTheme="minorHAnsi" w:hAnsiTheme="minorHAnsi" w:cstheme="minorHAnsi"/>
          <w:sz w:val="20"/>
          <w:szCs w:val="20"/>
        </w:rPr>
        <w:t>due to negative importance, which indicates negative impact on model performance.</w:t>
      </w:r>
    </w:p>
    <w:p w14:paraId="3594C988" w14:textId="4AD53050" w:rsidR="00A4533A" w:rsidRPr="004E5E89" w:rsidRDefault="00B51E4D" w:rsidP="0090590A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6D3D344D" wp14:editId="33355C6A">
            <wp:extent cx="1917426" cy="2055571"/>
            <wp:effectExtent l="0" t="0" r="698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9318" cy="2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453" w:rsidRPr="004E5E89">
        <w:rPr>
          <w:rFonts w:asciiTheme="minorHAnsi" w:hAnsiTheme="minorHAnsi" w:cstheme="minorHAnsi"/>
          <w:noProof/>
          <w14:ligatures w14:val="standardContextual"/>
        </w:rPr>
        <w:t xml:space="preserve"> </w:t>
      </w:r>
      <w:r w:rsidR="004C2453" w:rsidRPr="004E5E89">
        <w:rPr>
          <w:rFonts w:asciiTheme="minorHAnsi" w:hAnsiTheme="minorHAnsi" w:cstheme="minorHAnsi"/>
          <w:noProof/>
        </w:rPr>
        <w:drawing>
          <wp:inline distT="0" distB="0" distL="0" distR="0" wp14:anchorId="75129145" wp14:editId="748F8F4E">
            <wp:extent cx="2633472" cy="20830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7216" cy="210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A42A" w14:textId="6FAB3EE2" w:rsidR="000E1C62" w:rsidRPr="004E5E89" w:rsidRDefault="00E80CD9" w:rsidP="0090590A">
      <w:pPr>
        <w:rPr>
          <w:rFonts w:asciiTheme="minorHAnsi" w:hAnsiTheme="minorHAnsi" w:cstheme="minorHAnsi"/>
        </w:rPr>
      </w:pPr>
      <w:r w:rsidRPr="0093034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4" behindDoc="0" locked="0" layoutInCell="1" allowOverlap="1" wp14:anchorId="12C3D38D" wp14:editId="28731641">
            <wp:simplePos x="0" y="0"/>
            <wp:positionH relativeFrom="margin">
              <wp:posOffset>3774440</wp:posOffset>
            </wp:positionH>
            <wp:positionV relativeFrom="paragraph">
              <wp:posOffset>128270</wp:posOffset>
            </wp:positionV>
            <wp:extent cx="2238375" cy="2394585"/>
            <wp:effectExtent l="0" t="0" r="9525" b="571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AACE" w14:textId="3A5A7E63" w:rsidR="009173C5" w:rsidRPr="008D10F0" w:rsidRDefault="00441842" w:rsidP="0090590A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8D10F0">
        <w:rPr>
          <w:rFonts w:asciiTheme="minorHAnsi" w:hAnsiTheme="minorHAnsi" w:cstheme="minorHAnsi"/>
          <w:sz w:val="20"/>
          <w:szCs w:val="20"/>
        </w:rPr>
        <w:t xml:space="preserve">Additionally, </w:t>
      </w:r>
      <w:proofErr w:type="spellStart"/>
      <w:r w:rsidRPr="008D10F0">
        <w:rPr>
          <w:rFonts w:asciiTheme="minorHAnsi" w:hAnsiTheme="minorHAnsi" w:cstheme="minorHAnsi"/>
          <w:sz w:val="20"/>
          <w:szCs w:val="20"/>
        </w:rPr>
        <w:t>total_expense</w:t>
      </w:r>
      <w:proofErr w:type="spellEnd"/>
      <w:r w:rsidRPr="008D10F0">
        <w:rPr>
          <w:rFonts w:asciiTheme="minorHAnsi" w:hAnsiTheme="minorHAnsi" w:cstheme="minorHAnsi"/>
          <w:sz w:val="20"/>
          <w:szCs w:val="20"/>
        </w:rPr>
        <w:t xml:space="preserve"> has </w:t>
      </w:r>
      <w:r w:rsidR="00BA0C9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ulti</w:t>
      </w:r>
      <w:r w:rsidR="00952BA9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llinearity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ith many features, suggesting information overlaps with other features</w:t>
      </w:r>
      <w:r w:rsidR="00B87BF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which could affect interpretability</w:t>
      </w:r>
      <w:r w:rsidR="0072635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="00073F3E" w:rsidRPr="008D10F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35DD0866" w14:textId="300C1AE0" w:rsidR="0093034E" w:rsidRPr="004E5E89" w:rsidRDefault="0093034E" w:rsidP="0090590A">
      <w:pPr>
        <w:rPr>
          <w:rFonts w:asciiTheme="minorHAnsi" w:hAnsiTheme="minorHAnsi" w:cstheme="minorHAnsi"/>
        </w:rPr>
      </w:pPr>
    </w:p>
    <w:p w14:paraId="3E073F0F" w14:textId="77777777" w:rsidR="004C2453" w:rsidRDefault="004C2453" w:rsidP="0090590A">
      <w:pPr>
        <w:rPr>
          <w:rFonts w:asciiTheme="minorHAnsi" w:hAnsiTheme="minorHAnsi" w:cstheme="minorHAnsi"/>
        </w:rPr>
      </w:pPr>
    </w:p>
    <w:p w14:paraId="504F2BDD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25E52F98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30D7D57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2B5F08D6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F2A42DC" w14:textId="77777777" w:rsidR="0093034E" w:rsidRDefault="0093034E" w:rsidP="0090590A">
      <w:pPr>
        <w:rPr>
          <w:rFonts w:asciiTheme="minorHAnsi" w:hAnsiTheme="minorHAnsi" w:cstheme="minorHAnsi"/>
        </w:rPr>
      </w:pPr>
    </w:p>
    <w:p w14:paraId="4575A4D9" w14:textId="77777777" w:rsidR="00E80CD9" w:rsidRDefault="00E80CD9" w:rsidP="00E80CD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TC:</w:t>
      </w:r>
    </w:p>
    <w:p w14:paraId="4D41F345" w14:textId="4E14DBCF" w:rsidR="00E80CD9" w:rsidRPr="00AE2994" w:rsidRDefault="00336561" w:rsidP="00E80CD9">
      <w:pPr>
        <w:rPr>
          <w:rFonts w:asciiTheme="minorHAnsi" w:hAnsiTheme="minorHAnsi" w:cstheme="minorHAnsi"/>
          <w:sz w:val="20"/>
          <w:szCs w:val="20"/>
        </w:rPr>
      </w:pPr>
      <w:r w:rsidRPr="00AE2994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E80CD9" w:rsidRPr="00AE2994">
        <w:rPr>
          <w:rFonts w:asciiTheme="minorHAnsi" w:hAnsiTheme="minorHAnsi" w:cstheme="minorHAnsi"/>
          <w:b/>
          <w:bCs/>
          <w:sz w:val="20"/>
          <w:szCs w:val="20"/>
        </w:rPr>
        <w:t>ejected</w:t>
      </w:r>
      <w:r w:rsidR="00E80CD9" w:rsidRPr="00AE2994">
        <w:rPr>
          <w:rFonts w:asciiTheme="minorHAnsi" w:hAnsiTheme="minorHAnsi" w:cstheme="minorHAnsi"/>
          <w:sz w:val="20"/>
          <w:szCs w:val="20"/>
        </w:rPr>
        <w:t xml:space="preserve"> </w:t>
      </w:r>
      <w:r w:rsidR="005A53F3" w:rsidRPr="00AE2994">
        <w:rPr>
          <w:rFonts w:asciiTheme="minorHAnsi" w:hAnsiTheme="minorHAnsi" w:cstheme="minorHAnsi"/>
          <w:sz w:val="20"/>
          <w:szCs w:val="20"/>
        </w:rPr>
        <w:t>due to</w:t>
      </w:r>
      <w:r w:rsidRPr="00AE2994">
        <w:rPr>
          <w:rFonts w:asciiTheme="minorHAnsi" w:hAnsiTheme="minorHAnsi" w:cstheme="minorHAnsi"/>
          <w:sz w:val="20"/>
          <w:szCs w:val="20"/>
        </w:rPr>
        <w:t xml:space="preserve"> poor splits and </w:t>
      </w:r>
      <w:r w:rsidR="005A53F3" w:rsidRPr="00AE2994">
        <w:rPr>
          <w:rFonts w:asciiTheme="minorHAnsi" w:hAnsiTheme="minorHAnsi" w:cstheme="minorHAnsi"/>
          <w:sz w:val="20"/>
          <w:szCs w:val="20"/>
        </w:rPr>
        <w:t>heavy</w:t>
      </w:r>
      <w:r w:rsidR="002A332C" w:rsidRPr="00AE2994">
        <w:rPr>
          <w:rFonts w:asciiTheme="minorHAnsi" w:hAnsiTheme="minorHAnsi" w:cstheme="minorHAnsi"/>
          <w:sz w:val="20"/>
          <w:szCs w:val="20"/>
        </w:rPr>
        <w:t xml:space="preserve"> reliance on</w:t>
      </w:r>
      <w:r w:rsidRPr="00AE2994">
        <w:rPr>
          <w:rFonts w:asciiTheme="minorHAnsi" w:hAnsiTheme="minorHAnsi" w:cstheme="minorHAnsi"/>
          <w:sz w:val="20"/>
          <w:szCs w:val="20"/>
        </w:rPr>
        <w:t xml:space="preserve"> “</w:t>
      </w:r>
      <w:proofErr w:type="spellStart"/>
      <w:r w:rsidRPr="00AE2994">
        <w:rPr>
          <w:rFonts w:asciiTheme="minorHAnsi" w:hAnsiTheme="minorHAnsi" w:cstheme="minorHAnsi"/>
          <w:sz w:val="20"/>
          <w:szCs w:val="20"/>
        </w:rPr>
        <w:t>visit_frequency</w:t>
      </w:r>
      <w:proofErr w:type="spellEnd"/>
      <w:r w:rsidRPr="00AE2994">
        <w:rPr>
          <w:rFonts w:asciiTheme="minorHAnsi" w:hAnsiTheme="minorHAnsi" w:cstheme="minorHAnsi"/>
          <w:sz w:val="20"/>
          <w:szCs w:val="20"/>
        </w:rPr>
        <w:t>”</w:t>
      </w:r>
      <w:r w:rsidR="00C23109" w:rsidRPr="00AE2994">
        <w:rPr>
          <w:rFonts w:asciiTheme="minorHAnsi" w:hAnsiTheme="minorHAnsi" w:cstheme="minorHAnsi"/>
          <w:sz w:val="20"/>
          <w:szCs w:val="20"/>
        </w:rPr>
        <w:t>;</w:t>
      </w:r>
      <w:r w:rsidR="00E80CD9" w:rsidRPr="00AE2994">
        <w:rPr>
          <w:rFonts w:asciiTheme="minorHAnsi" w:hAnsiTheme="minorHAnsi" w:cstheme="minorHAnsi"/>
          <w:sz w:val="20"/>
          <w:szCs w:val="20"/>
        </w:rPr>
        <w:t xml:space="preserve"> </w:t>
      </w:r>
      <w:r w:rsidR="00657260" w:rsidRPr="00AE2994">
        <w:rPr>
          <w:rFonts w:asciiTheme="minorHAnsi" w:hAnsiTheme="minorHAnsi" w:cstheme="minorHAnsi"/>
          <w:sz w:val="20"/>
          <w:szCs w:val="20"/>
        </w:rPr>
        <w:t>cannot</w:t>
      </w:r>
      <w:r w:rsidR="00E80CD9" w:rsidRPr="00AE2994">
        <w:rPr>
          <w:rFonts w:asciiTheme="minorHAnsi" w:hAnsiTheme="minorHAnsi" w:cstheme="minorHAnsi"/>
          <w:sz w:val="20"/>
          <w:szCs w:val="20"/>
        </w:rPr>
        <w:t xml:space="preserve"> learn other </w:t>
      </w:r>
      <w:r w:rsidR="002A332C" w:rsidRPr="00AE2994">
        <w:rPr>
          <w:rFonts w:asciiTheme="minorHAnsi" w:hAnsiTheme="minorHAnsi" w:cstheme="minorHAnsi"/>
          <w:sz w:val="20"/>
          <w:szCs w:val="20"/>
        </w:rPr>
        <w:t>features’</w:t>
      </w:r>
      <w:r w:rsidR="00E80CD9" w:rsidRPr="00AE2994">
        <w:rPr>
          <w:rFonts w:asciiTheme="minorHAnsi" w:hAnsiTheme="minorHAnsi" w:cstheme="minorHAnsi"/>
          <w:sz w:val="20"/>
          <w:szCs w:val="20"/>
        </w:rPr>
        <w:t xml:space="preserve"> i</w:t>
      </w:r>
      <w:r w:rsidR="002A332C" w:rsidRPr="00AE2994">
        <w:rPr>
          <w:rFonts w:asciiTheme="minorHAnsi" w:hAnsiTheme="minorHAnsi" w:cstheme="minorHAnsi"/>
          <w:sz w:val="20"/>
          <w:szCs w:val="20"/>
        </w:rPr>
        <w:t>mpact</w:t>
      </w:r>
      <w:r w:rsidR="00E80CD9" w:rsidRPr="00AE2994">
        <w:rPr>
          <w:rFonts w:asciiTheme="minorHAnsi" w:hAnsiTheme="minorHAnsi" w:cstheme="minorHAnsi"/>
          <w:sz w:val="20"/>
          <w:szCs w:val="20"/>
        </w:rPr>
        <w:t>.</w:t>
      </w:r>
    </w:p>
    <w:p w14:paraId="761E811E" w14:textId="77777777" w:rsidR="00E80CD9" w:rsidRDefault="00E80CD9" w:rsidP="00E80CD9">
      <w:pPr>
        <w:rPr>
          <w:rFonts w:asciiTheme="minorHAnsi" w:hAnsiTheme="minorHAnsi" w:cstheme="minorHAnsi"/>
        </w:rPr>
      </w:pPr>
      <w:r w:rsidRPr="005F56FB">
        <w:rPr>
          <w:rFonts w:asciiTheme="minorHAnsi" w:hAnsiTheme="minorHAnsi" w:cstheme="minorHAnsi"/>
          <w:noProof/>
        </w:rPr>
        <w:drawing>
          <wp:inline distT="0" distB="0" distL="0" distR="0" wp14:anchorId="3C583BF1" wp14:editId="41376FEE">
            <wp:extent cx="5303520" cy="142447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3204" cy="14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D7FB" w14:textId="77502D8D" w:rsidR="00726351" w:rsidRPr="004E5E89" w:rsidRDefault="00E80CD9" w:rsidP="0090590A">
      <w:pPr>
        <w:rPr>
          <w:rFonts w:asciiTheme="minorHAnsi" w:hAnsiTheme="minorHAnsi" w:cstheme="minorHAnsi"/>
        </w:rPr>
      </w:pPr>
      <w:r w:rsidRPr="004C372B">
        <w:rPr>
          <w:rFonts w:asciiTheme="minorHAnsi" w:hAnsiTheme="minorHAnsi" w:cstheme="minorHAnsi"/>
          <w:noProof/>
        </w:rPr>
        <w:drawing>
          <wp:inline distT="0" distB="0" distL="0" distR="0" wp14:anchorId="4BBDCC7B" wp14:editId="302E30C7">
            <wp:extent cx="5296205" cy="1674868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053" cy="16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8B39" w14:textId="32B06E46" w:rsidR="00CC5662" w:rsidRPr="004E5E89" w:rsidRDefault="00BE7564" w:rsidP="009059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RF</w:t>
      </w:r>
      <w:r w:rsidR="00050F1B">
        <w:rPr>
          <w:rFonts w:asciiTheme="minorHAnsi" w:hAnsiTheme="minorHAnsi" w:cstheme="minorHAnsi"/>
          <w:b/>
          <w:bCs/>
        </w:rPr>
        <w:t xml:space="preserve"> (CHOSEN)</w:t>
      </w:r>
      <w:r w:rsidR="00CC5662" w:rsidRPr="004E5E89">
        <w:rPr>
          <w:rFonts w:asciiTheme="minorHAnsi" w:hAnsiTheme="minorHAnsi" w:cstheme="minorHAnsi"/>
        </w:rPr>
        <w:t>:</w:t>
      </w:r>
    </w:p>
    <w:p w14:paraId="55199D43" w14:textId="5191B784" w:rsidR="0093034E" w:rsidRPr="004E5E89" w:rsidRDefault="000931AF" w:rsidP="0090590A">
      <w:pPr>
        <w:rPr>
          <w:rFonts w:asciiTheme="minorHAnsi" w:hAnsiTheme="minorHAnsi" w:cstheme="minorHAnsi"/>
        </w:rPr>
      </w:pPr>
      <w:r w:rsidRPr="004E5E89">
        <w:rPr>
          <w:rFonts w:asciiTheme="minorHAnsi" w:hAnsiTheme="minorHAnsi" w:cstheme="minorHAnsi"/>
        </w:rPr>
        <w:t xml:space="preserve">As </w:t>
      </w:r>
      <w:hyperlink r:id="rId43" w:history="1">
        <w:r w:rsidRPr="006D00F1">
          <w:rPr>
            <w:rStyle w:val="Hyperlink"/>
            <w:rFonts w:asciiTheme="minorHAnsi" w:hAnsiTheme="minorHAnsi" w:cstheme="minorHAnsi"/>
          </w:rPr>
          <w:t>RF is r</w:t>
        </w:r>
        <w:r w:rsidR="009173C5" w:rsidRPr="006D00F1">
          <w:rPr>
            <w:rStyle w:val="Hyperlink"/>
            <w:rFonts w:asciiTheme="minorHAnsi" w:hAnsiTheme="minorHAnsi" w:cstheme="minorHAnsi"/>
          </w:rPr>
          <w:t xml:space="preserve">obust </w:t>
        </w:r>
        <w:r w:rsidR="00B92390" w:rsidRPr="006D00F1">
          <w:rPr>
            <w:rStyle w:val="Hyperlink"/>
            <w:rFonts w:asciiTheme="minorHAnsi" w:hAnsiTheme="minorHAnsi" w:cstheme="minorHAnsi"/>
          </w:rPr>
          <w:t>against multicollinearity</w:t>
        </w:r>
      </w:hyperlink>
      <w:r w:rsidR="002359D4" w:rsidRPr="004E5E89">
        <w:rPr>
          <w:rFonts w:asciiTheme="minorHAnsi" w:hAnsiTheme="minorHAnsi" w:cstheme="minorHAnsi"/>
        </w:rPr>
        <w:t xml:space="preserve">, </w:t>
      </w:r>
      <w:proofErr w:type="spellStart"/>
      <w:r w:rsidR="002359D4" w:rsidRPr="00715DCA">
        <w:rPr>
          <w:rFonts w:asciiTheme="minorHAnsi" w:hAnsiTheme="minorHAnsi" w:cstheme="minorHAnsi"/>
          <w:b/>
          <w:bCs/>
        </w:rPr>
        <w:t>total_expense</w:t>
      </w:r>
      <w:proofErr w:type="spellEnd"/>
      <w:r w:rsidR="002359D4" w:rsidRPr="00715DCA">
        <w:rPr>
          <w:rFonts w:asciiTheme="minorHAnsi" w:hAnsiTheme="minorHAnsi" w:cstheme="minorHAnsi"/>
          <w:b/>
          <w:bCs/>
        </w:rPr>
        <w:t xml:space="preserve"> can be us</w:t>
      </w:r>
      <w:r w:rsidR="00B92390" w:rsidRPr="00715DCA">
        <w:rPr>
          <w:rFonts w:asciiTheme="minorHAnsi" w:hAnsiTheme="minorHAnsi" w:cstheme="minorHAnsi"/>
          <w:b/>
          <w:bCs/>
        </w:rPr>
        <w:t>ed</w:t>
      </w:r>
      <w:r w:rsidR="002359D4" w:rsidRPr="004E5E89">
        <w:rPr>
          <w:rFonts w:asciiTheme="minorHAnsi" w:hAnsiTheme="minorHAnsi" w:cstheme="minorHAnsi"/>
        </w:rPr>
        <w:t>.</w:t>
      </w:r>
      <w:r w:rsidR="00CE40A6" w:rsidRPr="004E5E89">
        <w:rPr>
          <w:rFonts w:asciiTheme="minorHAnsi" w:hAnsiTheme="minorHAnsi" w:cstheme="minorHAnsi"/>
        </w:rPr>
        <w:t xml:space="preserve"> </w:t>
      </w:r>
    </w:p>
    <w:p w14:paraId="0FF7F01E" w14:textId="65DDF4FA" w:rsidR="00CC5662" w:rsidRDefault="00130044" w:rsidP="0090590A">
      <w:pPr>
        <w:rPr>
          <w:rFonts w:asciiTheme="minorHAnsi" w:hAnsiTheme="minorHAnsi" w:cstheme="minorHAnsi"/>
          <w:noProof/>
          <w14:ligatures w14:val="standardContextual"/>
        </w:rPr>
      </w:pPr>
      <w:r w:rsidRPr="004E5E89">
        <w:rPr>
          <w:rFonts w:asciiTheme="minorHAnsi" w:hAnsiTheme="minorHAnsi" w:cstheme="minorHAnsi"/>
          <w:noProof/>
        </w:rPr>
        <w:drawing>
          <wp:inline distT="0" distB="0" distL="0" distR="0" wp14:anchorId="59DAA532" wp14:editId="4DA12919">
            <wp:extent cx="2399579" cy="255681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0331" cy="25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2B" w:rsidRPr="004E5E89">
        <w:rPr>
          <w:rFonts w:asciiTheme="minorHAnsi" w:hAnsiTheme="minorHAnsi" w:cstheme="minorHAnsi"/>
          <w:noProof/>
          <w14:ligatures w14:val="standardContextual"/>
        </w:rPr>
        <w:t xml:space="preserve"> </w:t>
      </w:r>
      <w:r w:rsidR="00632D23" w:rsidRPr="004E5E89">
        <w:rPr>
          <w:rFonts w:asciiTheme="minorHAnsi" w:hAnsiTheme="minorHAnsi" w:cstheme="minorHAnsi"/>
          <w:b/>
          <w:bCs/>
          <w:noProof/>
          <w14:ligatures w14:val="standardContextual"/>
        </w:rPr>
        <w:drawing>
          <wp:inline distT="0" distB="0" distL="0" distR="0" wp14:anchorId="0F0C0958" wp14:editId="1E308FEA">
            <wp:extent cx="3174797" cy="2575113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0649" cy="26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DC8" w14:textId="2A67A915" w:rsidR="00F65AF9" w:rsidRDefault="00F65AF9" w:rsidP="0090590A">
      <w:pPr>
        <w:rPr>
          <w:rFonts w:asciiTheme="minorHAnsi" w:hAnsiTheme="minorHAnsi" w:cstheme="minorHAnsi"/>
          <w:noProof/>
          <w14:ligatures w14:val="standardContextual"/>
        </w:rPr>
      </w:pPr>
      <w:r w:rsidRPr="00F65AF9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5CE41B3" wp14:editId="4FBA4174">
            <wp:extent cx="5943600" cy="14979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A74E" w14:textId="734CBB84" w:rsidR="00784182" w:rsidRPr="004E5E89" w:rsidRDefault="00784182" w:rsidP="0090590A">
      <w:pPr>
        <w:rPr>
          <w:rFonts w:asciiTheme="minorHAnsi" w:hAnsiTheme="minorHAnsi" w:cstheme="minorHAnsi"/>
          <w:noProof/>
          <w14:ligatures w14:val="standardContextual"/>
        </w:rPr>
      </w:pPr>
      <w:r w:rsidRPr="00784182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1C2A519" wp14:editId="4A2AE5D6">
            <wp:extent cx="5943600" cy="14916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159D" w14:textId="12C59795" w:rsidR="002E26F4" w:rsidRPr="004E5E89" w:rsidRDefault="00DE465D" w:rsidP="0090590A">
      <w:pPr>
        <w:rPr>
          <w:rFonts w:asciiTheme="minorHAnsi" w:hAnsiTheme="minorHAnsi" w:cstheme="minorHAnsi"/>
          <w:b/>
          <w:bCs/>
          <w:noProof/>
          <w14:ligatures w14:val="standardContextual"/>
        </w:rPr>
      </w:pPr>
      <w:r w:rsidRPr="00DE465D">
        <w:rPr>
          <w:rFonts w:asciiTheme="minorHAnsi" w:hAnsiTheme="minorHAnsi" w:cstheme="minorHAnsi"/>
          <w:b/>
          <w:bCs/>
          <w:noProof/>
          <w14:ligatures w14:val="standardContextual"/>
        </w:rPr>
        <w:drawing>
          <wp:inline distT="0" distB="0" distL="0" distR="0" wp14:anchorId="4154F4F6" wp14:editId="1EA18977">
            <wp:extent cx="5943600" cy="15557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7814" w14:textId="2132C3E1" w:rsidR="00954D06" w:rsidRDefault="00954D06" w:rsidP="00665AE0">
      <w:pPr>
        <w:rPr>
          <w:rFonts w:asciiTheme="minorHAnsi" w:hAnsiTheme="minorHAnsi" w:cstheme="minorHAnsi"/>
          <w:b/>
          <w:bCs/>
          <w:noProof/>
          <w14:ligatures w14:val="standardContextual"/>
        </w:rPr>
      </w:pPr>
    </w:p>
    <w:p w14:paraId="2CC0C730" w14:textId="3C0DF217" w:rsidR="002A1CB9" w:rsidRPr="002A1CB9" w:rsidRDefault="002A1CB9" w:rsidP="002A1CB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 w:rsidRPr="004B28C4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Be</w:t>
      </w: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st-performing Regressor.</w:t>
      </w:r>
    </w:p>
    <w:p w14:paraId="213555B1" w14:textId="548EFDCF" w:rsidR="00EA2473" w:rsidRPr="00715DCA" w:rsidRDefault="00050F1B" w:rsidP="00715DC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Clean split</w:t>
      </w:r>
      <w:r w:rsidR="00984DFB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s in features</w:t>
      </w:r>
      <w:r w:rsidR="002A332C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, </w:t>
      </w:r>
      <w:r w:rsidR="00913F3D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clear</w:t>
      </w:r>
      <w:r w:rsidR="00470F0F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er</w:t>
      </w:r>
      <w:r w:rsidR="002A332C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 interpretation.</w:t>
      </w:r>
    </w:p>
    <w:p w14:paraId="5E5AA1A6" w14:textId="54110F24" w:rsidR="004B28C4" w:rsidRPr="00050F1B" w:rsidRDefault="00984DFB" w:rsidP="00050F1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noProof/>
          <w:sz w:val="20"/>
          <w:szCs w:val="20"/>
          <w14:ligatures w14:val="standardContextual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Multiple</w:t>
      </w:r>
      <w:r w:rsidR="00E6176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 </w:t>
      </w:r>
      <w:r w:rsidR="00EC4777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features</w:t>
      </w:r>
      <w:r w:rsidR="00E6176A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 xml:space="preserve"> assessed to derive prediction</w:t>
      </w:r>
      <w:r w:rsidR="00913F3D"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w:t>, allowing comprehensive insights.</w:t>
      </w:r>
    </w:p>
    <w:p w14:paraId="4822F47C" w14:textId="1568AD5F" w:rsidR="001C40BC" w:rsidRPr="00715DCA" w:rsidRDefault="002E680E" w:rsidP="00665AE0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15DCA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Model Deployment</w:t>
      </w:r>
    </w:p>
    <w:p w14:paraId="0C78E651" w14:textId="77777777" w:rsidR="003339B3" w:rsidRPr="003339B3" w:rsidRDefault="003339B3" w:rsidP="003339B3">
      <w:pPr>
        <w:rPr>
          <w:rFonts w:asciiTheme="minorHAnsi" w:hAnsiTheme="minorHAnsi" w:cstheme="minorHAnsi"/>
          <w:b/>
          <w:bCs/>
        </w:rPr>
      </w:pPr>
      <w:r w:rsidRPr="003339B3">
        <w:rPr>
          <w:rFonts w:asciiTheme="minorHAnsi" w:hAnsiTheme="minorHAnsi" w:cstheme="minorHAnsi"/>
          <w:b/>
          <w:bCs/>
        </w:rPr>
        <w:t>Deployment Plan:</w:t>
      </w:r>
    </w:p>
    <w:p w14:paraId="4B34F243" w14:textId="346B235E" w:rsidR="003339B3" w:rsidRPr="00CE1A49" w:rsidRDefault="003339B3" w:rsidP="003339B3">
      <w:pPr>
        <w:rPr>
          <w:rFonts w:asciiTheme="minorHAnsi" w:hAnsiTheme="minorHAnsi" w:cstheme="minorHAnsi"/>
          <w:sz w:val="20"/>
          <w:szCs w:val="20"/>
        </w:rPr>
      </w:pPr>
      <w:r w:rsidRPr="00CE1A49">
        <w:rPr>
          <w:rFonts w:asciiTheme="minorHAnsi" w:hAnsiTheme="minorHAnsi" w:cstheme="minorHAnsi"/>
          <w:sz w:val="20"/>
          <w:szCs w:val="20"/>
        </w:rPr>
        <w:t>The</w:t>
      </w:r>
      <w:r w:rsidR="009631EE">
        <w:rPr>
          <w:rFonts w:asciiTheme="minorHAnsi" w:hAnsiTheme="minorHAnsi" w:cstheme="minorHAnsi"/>
          <w:sz w:val="20"/>
          <w:szCs w:val="20"/>
        </w:rPr>
        <w:t xml:space="preserve"> </w:t>
      </w:r>
      <w:r w:rsidRPr="00CE1A49">
        <w:rPr>
          <w:rFonts w:asciiTheme="minorHAnsi" w:hAnsiTheme="minorHAnsi" w:cstheme="minorHAnsi"/>
          <w:sz w:val="20"/>
          <w:szCs w:val="20"/>
        </w:rPr>
        <w:t xml:space="preserve">model </w:t>
      </w:r>
      <w:r w:rsidR="00C01373">
        <w:rPr>
          <w:rFonts w:asciiTheme="minorHAnsi" w:hAnsiTheme="minorHAnsi" w:cstheme="minorHAnsi"/>
          <w:sz w:val="20"/>
          <w:szCs w:val="20"/>
        </w:rPr>
        <w:t>can</w:t>
      </w:r>
      <w:r w:rsidRPr="00CE1A49">
        <w:rPr>
          <w:rFonts w:asciiTheme="minorHAnsi" w:hAnsiTheme="minorHAnsi" w:cstheme="minorHAnsi"/>
          <w:sz w:val="20"/>
          <w:szCs w:val="20"/>
        </w:rPr>
        <w:t xml:space="preserve"> be </w:t>
      </w:r>
      <w:r w:rsidR="00257C71" w:rsidRPr="00CE1A49">
        <w:rPr>
          <w:rFonts w:asciiTheme="minorHAnsi" w:hAnsiTheme="minorHAnsi" w:cstheme="minorHAnsi"/>
          <w:sz w:val="20"/>
          <w:szCs w:val="20"/>
        </w:rPr>
        <w:t>hosted</w:t>
      </w:r>
      <w:r w:rsidRPr="00CE1A49">
        <w:rPr>
          <w:rFonts w:asciiTheme="minorHAnsi" w:hAnsiTheme="minorHAnsi" w:cstheme="minorHAnsi"/>
          <w:sz w:val="20"/>
          <w:szCs w:val="20"/>
        </w:rPr>
        <w:t xml:space="preserve"> on</w:t>
      </w:r>
      <w:r w:rsidR="006C2C74">
        <w:rPr>
          <w:rFonts w:asciiTheme="minorHAnsi" w:hAnsiTheme="minorHAnsi" w:cstheme="minorHAnsi"/>
          <w:sz w:val="20"/>
          <w:szCs w:val="20"/>
        </w:rPr>
        <w:t xml:space="preserve"> scalable</w:t>
      </w:r>
      <w:r w:rsidRPr="00CE1A49">
        <w:rPr>
          <w:rFonts w:asciiTheme="minorHAnsi" w:hAnsiTheme="minorHAnsi" w:cstheme="minorHAnsi"/>
          <w:sz w:val="20"/>
          <w:szCs w:val="20"/>
        </w:rPr>
        <w:t xml:space="preserve"> cloud </w:t>
      </w:r>
      <w:r w:rsidR="00EA7EE5">
        <w:rPr>
          <w:rFonts w:asciiTheme="minorHAnsi" w:hAnsiTheme="minorHAnsi" w:cstheme="minorHAnsi"/>
          <w:sz w:val="20"/>
          <w:szCs w:val="20"/>
        </w:rPr>
        <w:t>services</w:t>
      </w:r>
      <w:r w:rsidRPr="00CE1A49">
        <w:rPr>
          <w:rFonts w:asciiTheme="minorHAnsi" w:hAnsiTheme="minorHAnsi" w:cstheme="minorHAnsi"/>
          <w:sz w:val="20"/>
          <w:szCs w:val="20"/>
        </w:rPr>
        <w:t xml:space="preserve"> like AWS</w:t>
      </w:r>
      <w:r w:rsidR="000A49CC" w:rsidRPr="00CE1A49">
        <w:rPr>
          <w:rFonts w:asciiTheme="minorHAnsi" w:hAnsiTheme="minorHAnsi" w:cstheme="minorHAnsi"/>
          <w:sz w:val="20"/>
          <w:szCs w:val="20"/>
        </w:rPr>
        <w:t xml:space="preserve"> or</w:t>
      </w:r>
      <w:r w:rsidRPr="00CE1A49">
        <w:rPr>
          <w:rFonts w:asciiTheme="minorHAnsi" w:hAnsiTheme="minorHAnsi" w:cstheme="minorHAnsi"/>
          <w:sz w:val="20"/>
          <w:szCs w:val="20"/>
        </w:rPr>
        <w:t xml:space="preserve"> Azure</w:t>
      </w:r>
      <w:r w:rsidR="00C01373">
        <w:rPr>
          <w:rFonts w:asciiTheme="minorHAnsi" w:hAnsiTheme="minorHAnsi" w:cstheme="minorHAnsi"/>
          <w:sz w:val="20"/>
          <w:szCs w:val="20"/>
        </w:rPr>
        <w:t xml:space="preserve"> to ensure </w:t>
      </w:r>
      <w:r w:rsidR="00FE6051">
        <w:rPr>
          <w:rFonts w:asciiTheme="minorHAnsi" w:hAnsiTheme="minorHAnsi" w:cstheme="minorHAnsi"/>
          <w:sz w:val="20"/>
          <w:szCs w:val="20"/>
        </w:rPr>
        <w:t xml:space="preserve">business can expand instances if </w:t>
      </w:r>
      <w:r w:rsidR="00BA5D47">
        <w:rPr>
          <w:rFonts w:asciiTheme="minorHAnsi" w:hAnsiTheme="minorHAnsi" w:cstheme="minorHAnsi"/>
          <w:sz w:val="20"/>
          <w:szCs w:val="20"/>
        </w:rPr>
        <w:t>needed</w:t>
      </w:r>
      <w:r w:rsidRPr="00CE1A49">
        <w:rPr>
          <w:rFonts w:asciiTheme="minorHAnsi" w:hAnsiTheme="minorHAnsi" w:cstheme="minorHAnsi"/>
          <w:sz w:val="20"/>
          <w:szCs w:val="20"/>
        </w:rPr>
        <w:t>. After the last day of Q</w:t>
      </w:r>
      <w:r w:rsidR="000A49CC" w:rsidRPr="00CE1A49">
        <w:rPr>
          <w:rFonts w:asciiTheme="minorHAnsi" w:hAnsiTheme="minorHAnsi" w:cstheme="minorHAnsi"/>
          <w:sz w:val="20"/>
          <w:szCs w:val="20"/>
        </w:rPr>
        <w:t>2</w:t>
      </w:r>
      <w:r w:rsidRPr="00CE1A49">
        <w:rPr>
          <w:rFonts w:asciiTheme="minorHAnsi" w:hAnsiTheme="minorHAnsi" w:cstheme="minorHAnsi"/>
          <w:sz w:val="20"/>
          <w:szCs w:val="20"/>
        </w:rPr>
        <w:t xml:space="preserve">, the </w:t>
      </w:r>
      <w:r w:rsidR="00941CC7" w:rsidRPr="00CE1A49">
        <w:rPr>
          <w:rFonts w:asciiTheme="minorHAnsi" w:hAnsiTheme="minorHAnsi" w:cstheme="minorHAnsi"/>
          <w:sz w:val="20"/>
          <w:szCs w:val="20"/>
        </w:rPr>
        <w:t xml:space="preserve">business’ </w:t>
      </w:r>
      <w:r w:rsidRPr="00CE1A49">
        <w:rPr>
          <w:rFonts w:asciiTheme="minorHAnsi" w:hAnsiTheme="minorHAnsi" w:cstheme="minorHAnsi"/>
          <w:sz w:val="20"/>
          <w:szCs w:val="20"/>
        </w:rPr>
        <w:t xml:space="preserve">transactional dataset will be loaded into </w:t>
      </w:r>
      <w:r w:rsidR="002C0112">
        <w:rPr>
          <w:rFonts w:asciiTheme="minorHAnsi" w:hAnsiTheme="minorHAnsi" w:cstheme="minorHAnsi"/>
          <w:sz w:val="20"/>
          <w:szCs w:val="20"/>
        </w:rPr>
        <w:t>a</w:t>
      </w:r>
      <w:r w:rsidR="00C57250">
        <w:rPr>
          <w:rFonts w:asciiTheme="minorHAnsi" w:hAnsiTheme="minorHAnsi" w:cstheme="minorHAnsi"/>
          <w:sz w:val="20"/>
          <w:szCs w:val="20"/>
        </w:rPr>
        <w:t xml:space="preserve">n ETL </w:t>
      </w:r>
      <w:r w:rsidR="002C0112">
        <w:rPr>
          <w:rFonts w:asciiTheme="minorHAnsi" w:hAnsiTheme="minorHAnsi" w:cstheme="minorHAnsi"/>
          <w:sz w:val="20"/>
          <w:szCs w:val="20"/>
        </w:rPr>
        <w:t>pipeline t</w:t>
      </w:r>
      <w:r w:rsidR="00C57250">
        <w:rPr>
          <w:rFonts w:asciiTheme="minorHAnsi" w:hAnsiTheme="minorHAnsi" w:cstheme="minorHAnsi"/>
          <w:sz w:val="20"/>
          <w:szCs w:val="20"/>
        </w:rPr>
        <w:t xml:space="preserve">o </w:t>
      </w:r>
      <w:r w:rsidR="00D67354">
        <w:rPr>
          <w:rFonts w:asciiTheme="minorHAnsi" w:hAnsiTheme="minorHAnsi" w:cstheme="minorHAnsi"/>
          <w:sz w:val="20"/>
          <w:szCs w:val="20"/>
        </w:rPr>
        <w:t>transform</w:t>
      </w:r>
      <w:r w:rsidR="00C57250">
        <w:rPr>
          <w:rFonts w:asciiTheme="minorHAnsi" w:hAnsiTheme="minorHAnsi" w:cstheme="minorHAnsi"/>
          <w:sz w:val="20"/>
          <w:szCs w:val="20"/>
        </w:rPr>
        <w:t xml:space="preserve"> </w:t>
      </w:r>
      <w:r w:rsidR="00ED6E85">
        <w:rPr>
          <w:rFonts w:asciiTheme="minorHAnsi" w:hAnsiTheme="minorHAnsi" w:cstheme="minorHAnsi"/>
          <w:sz w:val="20"/>
          <w:szCs w:val="20"/>
        </w:rPr>
        <w:t xml:space="preserve">the </w:t>
      </w:r>
      <w:r w:rsidR="00C57250">
        <w:rPr>
          <w:rFonts w:asciiTheme="minorHAnsi" w:hAnsiTheme="minorHAnsi" w:cstheme="minorHAnsi"/>
          <w:sz w:val="20"/>
          <w:szCs w:val="20"/>
        </w:rPr>
        <w:t>data for</w:t>
      </w:r>
      <w:r w:rsidRPr="00CE1A49">
        <w:rPr>
          <w:rFonts w:asciiTheme="minorHAnsi" w:hAnsiTheme="minorHAnsi" w:cstheme="minorHAnsi"/>
          <w:sz w:val="20"/>
          <w:szCs w:val="20"/>
        </w:rPr>
        <w:t xml:space="preserve"> model</w:t>
      </w:r>
      <w:r w:rsidR="00C57250">
        <w:rPr>
          <w:rFonts w:asciiTheme="minorHAnsi" w:hAnsiTheme="minorHAnsi" w:cstheme="minorHAnsi"/>
          <w:sz w:val="20"/>
          <w:szCs w:val="20"/>
        </w:rPr>
        <w:t xml:space="preserve"> </w:t>
      </w:r>
      <w:r w:rsidR="00ED6E85">
        <w:rPr>
          <w:rFonts w:asciiTheme="minorHAnsi" w:hAnsiTheme="minorHAnsi" w:cstheme="minorHAnsi"/>
          <w:sz w:val="20"/>
          <w:szCs w:val="20"/>
        </w:rPr>
        <w:t>usage</w:t>
      </w:r>
      <w:r w:rsidR="00C57250">
        <w:rPr>
          <w:rFonts w:asciiTheme="minorHAnsi" w:hAnsiTheme="minorHAnsi" w:cstheme="minorHAnsi"/>
          <w:sz w:val="20"/>
          <w:szCs w:val="20"/>
        </w:rPr>
        <w:t>,</w:t>
      </w:r>
      <w:r w:rsidRPr="00CE1A49">
        <w:rPr>
          <w:rFonts w:asciiTheme="minorHAnsi" w:hAnsiTheme="minorHAnsi" w:cstheme="minorHAnsi"/>
          <w:sz w:val="20"/>
          <w:szCs w:val="20"/>
        </w:rPr>
        <w:t xml:space="preserve"> to predict each customer’s expected Q4 spending.</w:t>
      </w:r>
    </w:p>
    <w:p w14:paraId="5637DF0C" w14:textId="77777777" w:rsidR="003339B3" w:rsidRPr="003339B3" w:rsidRDefault="003339B3" w:rsidP="003339B3">
      <w:pPr>
        <w:rPr>
          <w:rFonts w:asciiTheme="minorHAnsi" w:hAnsiTheme="minorHAnsi" w:cstheme="minorHAnsi"/>
        </w:rPr>
      </w:pPr>
    </w:p>
    <w:p w14:paraId="493EBE98" w14:textId="013923AC" w:rsidR="003339B3" w:rsidRPr="00941CC7" w:rsidRDefault="003339B3" w:rsidP="003339B3">
      <w:pPr>
        <w:rPr>
          <w:rFonts w:asciiTheme="minorHAnsi" w:hAnsiTheme="minorHAnsi" w:cstheme="minorHAnsi"/>
          <w:b/>
          <w:bCs/>
        </w:rPr>
      </w:pPr>
      <w:r w:rsidRPr="00941CC7">
        <w:rPr>
          <w:rFonts w:asciiTheme="minorHAnsi" w:hAnsiTheme="minorHAnsi" w:cstheme="minorHAnsi"/>
          <w:b/>
          <w:bCs/>
        </w:rPr>
        <w:t>Decision-Making:</w:t>
      </w:r>
    </w:p>
    <w:p w14:paraId="359065AA" w14:textId="4BC40B26" w:rsidR="00B65AF8" w:rsidRPr="00121D34" w:rsidRDefault="00554C2A" w:rsidP="00554C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Summing predicted </w:t>
      </w:r>
      <w:r w:rsidR="0018644C">
        <w:rPr>
          <w:rFonts w:asciiTheme="minorHAnsi" w:hAnsiTheme="minorHAnsi" w:cstheme="minorHAnsi"/>
          <w:sz w:val="20"/>
          <w:szCs w:val="20"/>
        </w:rPr>
        <w:t xml:space="preserve">spending of </w:t>
      </w:r>
      <w:r w:rsidRPr="00121D34">
        <w:rPr>
          <w:rFonts w:asciiTheme="minorHAnsi" w:hAnsiTheme="minorHAnsi" w:cstheme="minorHAnsi"/>
          <w:sz w:val="20"/>
          <w:szCs w:val="20"/>
        </w:rPr>
        <w:t xml:space="preserve">customers to </w:t>
      </w:r>
      <w:r w:rsidRPr="00A7561A">
        <w:rPr>
          <w:rFonts w:asciiTheme="minorHAnsi" w:hAnsiTheme="minorHAnsi" w:cstheme="minorHAnsi"/>
          <w:b/>
          <w:bCs/>
          <w:sz w:val="20"/>
          <w:szCs w:val="20"/>
        </w:rPr>
        <w:t>forecast</w:t>
      </w:r>
      <w:r w:rsidR="00EB0E11">
        <w:rPr>
          <w:rFonts w:asciiTheme="minorHAnsi" w:hAnsiTheme="minorHAnsi" w:cstheme="minorHAnsi"/>
          <w:b/>
          <w:bCs/>
          <w:sz w:val="20"/>
          <w:szCs w:val="20"/>
        </w:rPr>
        <w:t xml:space="preserve"> the business’</w:t>
      </w:r>
      <w:r w:rsidRPr="00A7561A">
        <w:rPr>
          <w:rFonts w:asciiTheme="minorHAnsi" w:hAnsiTheme="minorHAnsi" w:cstheme="minorHAnsi"/>
          <w:b/>
          <w:bCs/>
          <w:sz w:val="20"/>
          <w:szCs w:val="20"/>
        </w:rPr>
        <w:t xml:space="preserve"> Q4 revenue</w:t>
      </w:r>
      <w:r w:rsidR="003B0F76" w:rsidRPr="00A7561A">
        <w:rPr>
          <w:rFonts w:asciiTheme="minorHAnsi" w:hAnsiTheme="minorHAnsi" w:cstheme="minorHAnsi"/>
          <w:sz w:val="20"/>
          <w:szCs w:val="20"/>
        </w:rPr>
        <w:t xml:space="preserve"> enabl</w:t>
      </w:r>
      <w:r w:rsidR="00927630">
        <w:rPr>
          <w:rFonts w:asciiTheme="minorHAnsi" w:hAnsiTheme="minorHAnsi" w:cstheme="minorHAnsi"/>
          <w:sz w:val="20"/>
          <w:szCs w:val="20"/>
        </w:rPr>
        <w:t>es</w:t>
      </w:r>
      <w:r w:rsidRPr="00A7561A">
        <w:rPr>
          <w:rFonts w:asciiTheme="minorHAnsi" w:hAnsiTheme="minorHAnsi" w:cstheme="minorHAnsi"/>
          <w:sz w:val="20"/>
          <w:szCs w:val="20"/>
        </w:rPr>
        <w:t xml:space="preserve"> </w:t>
      </w:r>
      <w:r w:rsidRPr="00927630">
        <w:rPr>
          <w:rFonts w:asciiTheme="minorHAnsi" w:hAnsiTheme="minorHAnsi" w:cstheme="minorHAnsi"/>
          <w:b/>
          <w:bCs/>
          <w:sz w:val="20"/>
          <w:szCs w:val="20"/>
        </w:rPr>
        <w:t>informed investment decisions</w:t>
      </w:r>
      <w:r w:rsidR="000A43DE" w:rsidRPr="00927630">
        <w:rPr>
          <w:rFonts w:asciiTheme="minorHAnsi" w:hAnsiTheme="minorHAnsi" w:cstheme="minorHAnsi"/>
          <w:b/>
          <w:bCs/>
          <w:sz w:val="20"/>
          <w:szCs w:val="20"/>
        </w:rPr>
        <w:t xml:space="preserve"> and resource allocation</w:t>
      </w:r>
      <w:r w:rsidRPr="00121D34">
        <w:rPr>
          <w:rFonts w:asciiTheme="minorHAnsi" w:hAnsiTheme="minorHAnsi" w:cstheme="minorHAnsi"/>
          <w:sz w:val="20"/>
          <w:szCs w:val="20"/>
        </w:rPr>
        <w:t xml:space="preserve"> without jeopardizing financial stability</w:t>
      </w:r>
      <w:r w:rsidR="00CD1EA9">
        <w:rPr>
          <w:rFonts w:asciiTheme="minorHAnsi" w:hAnsiTheme="minorHAnsi" w:cstheme="minorHAnsi"/>
          <w:sz w:val="20"/>
          <w:szCs w:val="20"/>
        </w:rPr>
        <w:t>.</w:t>
      </w:r>
    </w:p>
    <w:p w14:paraId="2B553EA3" w14:textId="77777777" w:rsidR="00B65AF8" w:rsidRPr="00121D34" w:rsidRDefault="00B65AF8" w:rsidP="00B65AF8">
      <w:pPr>
        <w:pStyle w:val="ListParagraph"/>
        <w:ind w:left="72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C90FAE" w14:textId="3AEC81A7" w:rsidR="00005A83" w:rsidRPr="00121D34" w:rsidRDefault="00554C2A" w:rsidP="00554C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Experiment with strategies in Q1-Q2 and </w:t>
      </w:r>
      <w:r w:rsidR="00C520AE" w:rsidRPr="00121D34">
        <w:rPr>
          <w:rFonts w:asciiTheme="minorHAnsi" w:hAnsiTheme="minorHAnsi" w:cstheme="minorHAnsi"/>
          <w:sz w:val="20"/>
          <w:szCs w:val="20"/>
        </w:rPr>
        <w:t xml:space="preserve">compare the predicted </w:t>
      </w:r>
      <w:r w:rsidRPr="00121D34">
        <w:rPr>
          <w:rFonts w:asciiTheme="minorHAnsi" w:hAnsiTheme="minorHAnsi" w:cstheme="minorHAnsi"/>
          <w:sz w:val="20"/>
          <w:szCs w:val="20"/>
        </w:rPr>
        <w:t>Q4 spendin</w:t>
      </w:r>
      <w:r w:rsidR="00030F0D" w:rsidRPr="00121D34">
        <w:rPr>
          <w:rFonts w:asciiTheme="minorHAnsi" w:hAnsiTheme="minorHAnsi" w:cstheme="minorHAnsi"/>
          <w:sz w:val="20"/>
          <w:szCs w:val="20"/>
        </w:rPr>
        <w:t xml:space="preserve">g </w:t>
      </w:r>
      <w:r w:rsidR="00C520AE" w:rsidRPr="00121D34">
        <w:rPr>
          <w:rFonts w:asciiTheme="minorHAnsi" w:hAnsiTheme="minorHAnsi" w:cstheme="minorHAnsi"/>
          <w:sz w:val="20"/>
          <w:szCs w:val="20"/>
        </w:rPr>
        <w:t xml:space="preserve">with previous years </w:t>
      </w:r>
      <w:r w:rsidR="00030F0D" w:rsidRPr="00121D34">
        <w:rPr>
          <w:rFonts w:asciiTheme="minorHAnsi" w:hAnsiTheme="minorHAnsi" w:cstheme="minorHAnsi"/>
          <w:sz w:val="20"/>
          <w:szCs w:val="20"/>
        </w:rPr>
        <w:t xml:space="preserve">to </w:t>
      </w:r>
      <w:r w:rsidR="00030F0D"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assess </w:t>
      </w:r>
      <w:r w:rsidR="00C520AE" w:rsidRPr="0018644C">
        <w:rPr>
          <w:rFonts w:asciiTheme="minorHAnsi" w:hAnsiTheme="minorHAnsi" w:cstheme="minorHAnsi"/>
          <w:b/>
          <w:bCs/>
          <w:sz w:val="20"/>
          <w:szCs w:val="20"/>
        </w:rPr>
        <w:t>the effectiveness</w:t>
      </w:r>
      <w:r w:rsidR="00F13B9C"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of campaigns</w:t>
      </w:r>
      <w:r w:rsidRPr="00121D34">
        <w:rPr>
          <w:rFonts w:asciiTheme="minorHAnsi" w:hAnsiTheme="minorHAnsi" w:cstheme="minorHAnsi"/>
          <w:sz w:val="20"/>
          <w:szCs w:val="20"/>
        </w:rPr>
        <w:t xml:space="preserve">. This aids in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refining future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strategi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for optimal results.</w:t>
      </w:r>
    </w:p>
    <w:p w14:paraId="4F6B5E1A" w14:textId="77777777" w:rsidR="00005A83" w:rsidRPr="00121D34" w:rsidRDefault="00005A83" w:rsidP="00005A83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F97C7A" w14:textId="77BE48FD" w:rsidR="00554C2A" w:rsidRPr="00121D34" w:rsidRDefault="00554C2A" w:rsidP="00554C2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18644C">
        <w:rPr>
          <w:rFonts w:asciiTheme="minorHAnsi" w:hAnsiTheme="minorHAnsi" w:cstheme="minorHAnsi"/>
          <w:b/>
          <w:bCs/>
          <w:sz w:val="20"/>
          <w:szCs w:val="20"/>
        </w:rPr>
        <w:t>Validate the feasibility of new products</w:t>
      </w:r>
      <w:r w:rsidR="00005A83" w:rsidRPr="0018644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>ventur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by gaining insights into expected Q4 revenue.</w:t>
      </w:r>
      <w:r w:rsidR="001E5D10">
        <w:rPr>
          <w:rFonts w:asciiTheme="minorHAnsi" w:hAnsiTheme="minorHAnsi" w:cstheme="minorHAnsi"/>
          <w:sz w:val="20"/>
          <w:szCs w:val="20"/>
        </w:rPr>
        <w:t xml:space="preserve"> E.g. </w:t>
      </w:r>
      <w:r w:rsidR="002713B2">
        <w:rPr>
          <w:rFonts w:asciiTheme="minorHAnsi" w:hAnsiTheme="minorHAnsi" w:cstheme="minorHAnsi"/>
          <w:sz w:val="20"/>
          <w:szCs w:val="20"/>
        </w:rPr>
        <w:t>Check</w:t>
      </w:r>
      <w:r w:rsidR="00EC668D">
        <w:rPr>
          <w:rFonts w:asciiTheme="minorHAnsi" w:hAnsiTheme="minorHAnsi" w:cstheme="minorHAnsi"/>
          <w:sz w:val="20"/>
          <w:szCs w:val="20"/>
        </w:rPr>
        <w:t xml:space="preserve"> if diversifying clothing</w:t>
      </w:r>
      <w:r w:rsidR="002713B2">
        <w:rPr>
          <w:rFonts w:asciiTheme="minorHAnsi" w:hAnsiTheme="minorHAnsi" w:cstheme="minorHAnsi"/>
          <w:sz w:val="20"/>
          <w:szCs w:val="20"/>
        </w:rPr>
        <w:t xml:space="preserve"> </w:t>
      </w:r>
      <w:r w:rsidR="00D60A18">
        <w:rPr>
          <w:rFonts w:asciiTheme="minorHAnsi" w:hAnsiTheme="minorHAnsi" w:cstheme="minorHAnsi"/>
          <w:sz w:val="20"/>
          <w:szCs w:val="20"/>
        </w:rPr>
        <w:t>products</w:t>
      </w:r>
      <w:r w:rsidR="002713B2">
        <w:rPr>
          <w:rFonts w:asciiTheme="minorHAnsi" w:hAnsiTheme="minorHAnsi" w:cstheme="minorHAnsi"/>
          <w:sz w:val="20"/>
          <w:szCs w:val="20"/>
        </w:rPr>
        <w:t xml:space="preserve"> leads to higher revenue.</w:t>
      </w:r>
    </w:p>
    <w:p w14:paraId="5229423D" w14:textId="77777777" w:rsidR="00554C2A" w:rsidRPr="00554C2A" w:rsidRDefault="00554C2A" w:rsidP="00554C2A">
      <w:pPr>
        <w:rPr>
          <w:rFonts w:asciiTheme="minorHAnsi" w:hAnsiTheme="minorHAnsi" w:cstheme="minorHAnsi"/>
          <w:b/>
          <w:bCs/>
        </w:rPr>
      </w:pPr>
    </w:p>
    <w:p w14:paraId="13DF09E9" w14:textId="58D1C0BE" w:rsidR="00554C2A" w:rsidRPr="00554C2A" w:rsidRDefault="00554C2A" w:rsidP="00554C2A">
      <w:pPr>
        <w:rPr>
          <w:rFonts w:asciiTheme="minorHAnsi" w:hAnsiTheme="minorHAnsi" w:cstheme="minorHAnsi"/>
          <w:b/>
          <w:bCs/>
        </w:rPr>
      </w:pPr>
      <w:r w:rsidRPr="00554C2A">
        <w:rPr>
          <w:rFonts w:asciiTheme="minorHAnsi" w:hAnsiTheme="minorHAnsi" w:cstheme="minorHAnsi"/>
          <w:b/>
          <w:bCs/>
        </w:rPr>
        <w:t>Business Planning:</w:t>
      </w:r>
    </w:p>
    <w:p w14:paraId="5E8E20B4" w14:textId="0B83F9B3" w:rsidR="00200E01" w:rsidRPr="00121D34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dentify product categories that attract higher spending, allowing businesses to </w:t>
      </w:r>
      <w:r w:rsidRPr="0018644C">
        <w:rPr>
          <w:rFonts w:asciiTheme="minorHAnsi" w:hAnsiTheme="minorHAnsi" w:cstheme="minorHAnsi"/>
          <w:b/>
          <w:bCs/>
          <w:sz w:val="20"/>
          <w:szCs w:val="20"/>
        </w:rPr>
        <w:t xml:space="preserve">focus resources on optimizing and expanding successful </w:t>
      </w:r>
      <w:r w:rsidR="00200E01" w:rsidRPr="0018644C">
        <w:rPr>
          <w:rFonts w:asciiTheme="minorHAnsi" w:hAnsiTheme="minorHAnsi" w:cstheme="minorHAnsi"/>
          <w:b/>
          <w:bCs/>
          <w:sz w:val="20"/>
          <w:szCs w:val="20"/>
        </w:rPr>
        <w:t>product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70D0C52B" w14:textId="77777777" w:rsidR="00200E01" w:rsidRPr="00121D34" w:rsidRDefault="00200E01" w:rsidP="00200E01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7527B28A" w14:textId="3FB50601" w:rsidR="005F06BF" w:rsidRPr="00121D34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Analyze the interaction of discounts and bundled products across various categories to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uncover the most </w:t>
      </w:r>
      <w:r w:rsidR="001E1D75" w:rsidRPr="00567CF5">
        <w:rPr>
          <w:rFonts w:asciiTheme="minorHAnsi" w:hAnsiTheme="minorHAnsi" w:cstheme="minorHAnsi"/>
          <w:b/>
          <w:bCs/>
          <w:sz w:val="20"/>
          <w:szCs w:val="20"/>
        </w:rPr>
        <w:t>profitable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 strategies</w:t>
      </w:r>
      <w:r w:rsidRPr="00121D34">
        <w:rPr>
          <w:rFonts w:asciiTheme="minorHAnsi" w:hAnsiTheme="minorHAnsi" w:cstheme="minorHAnsi"/>
          <w:sz w:val="20"/>
          <w:szCs w:val="20"/>
        </w:rPr>
        <w:t xml:space="preserve"> for </w:t>
      </w:r>
      <w:r w:rsidR="001E1D75">
        <w:rPr>
          <w:rFonts w:asciiTheme="minorHAnsi" w:hAnsiTheme="minorHAnsi" w:cstheme="minorHAnsi"/>
          <w:sz w:val="20"/>
          <w:szCs w:val="20"/>
        </w:rPr>
        <w:t>each category</w:t>
      </w:r>
      <w:r w:rsidR="0045017C">
        <w:rPr>
          <w:rFonts w:asciiTheme="minorHAnsi" w:hAnsiTheme="minorHAnsi" w:cstheme="minorHAnsi"/>
          <w:sz w:val="20"/>
          <w:szCs w:val="20"/>
        </w:rPr>
        <w:t>;</w:t>
      </w:r>
      <w:r w:rsidRPr="00121D34">
        <w:rPr>
          <w:rFonts w:asciiTheme="minorHAnsi" w:hAnsiTheme="minorHAnsi" w:cstheme="minorHAnsi"/>
          <w:sz w:val="20"/>
          <w:szCs w:val="20"/>
        </w:rPr>
        <w:t xml:space="preserve"> Implement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data-driven pricing and bundling </w:t>
      </w:r>
      <w:r w:rsidR="005F06BF" w:rsidRPr="00567CF5">
        <w:rPr>
          <w:rFonts w:asciiTheme="minorHAnsi" w:hAnsiTheme="minorHAnsi" w:cstheme="minorHAnsi"/>
          <w:b/>
          <w:bCs/>
          <w:sz w:val="20"/>
          <w:szCs w:val="20"/>
        </w:rPr>
        <w:t>strategie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0EF957D0" w14:textId="77777777" w:rsidR="005F06BF" w:rsidRPr="00121D34" w:rsidRDefault="005F06BF" w:rsidP="005F06B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1E52435" w14:textId="239D53CC" w:rsidR="00572FEA" w:rsidRPr="00572FEA" w:rsidRDefault="00554C2A" w:rsidP="00572FE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Optimize inventory</w:t>
      </w:r>
      <w:r w:rsidR="00711311" w:rsidRPr="00121D34">
        <w:rPr>
          <w:rFonts w:asciiTheme="minorHAnsi" w:hAnsiTheme="minorHAnsi" w:cstheme="minorHAnsi"/>
          <w:sz w:val="20"/>
          <w:szCs w:val="20"/>
        </w:rPr>
        <w:t xml:space="preserve"> to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>ensur</w:t>
      </w:r>
      <w:r w:rsidR="00711311"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sufficient stock </w:t>
      </w:r>
      <w:r w:rsidR="00B37141" w:rsidRPr="00567CF5">
        <w:rPr>
          <w:rFonts w:asciiTheme="minorHAnsi" w:hAnsiTheme="minorHAnsi" w:cstheme="minorHAnsi"/>
          <w:b/>
          <w:bCs/>
          <w:sz w:val="20"/>
          <w:szCs w:val="20"/>
        </w:rPr>
        <w:t>for</w:t>
      </w:r>
      <w:r w:rsidRPr="00567CF5">
        <w:rPr>
          <w:rFonts w:asciiTheme="minorHAnsi" w:hAnsiTheme="minorHAnsi" w:cstheme="minorHAnsi"/>
          <w:b/>
          <w:bCs/>
          <w:sz w:val="20"/>
          <w:szCs w:val="20"/>
        </w:rPr>
        <w:t xml:space="preserve"> products without excess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  <w:r w:rsidR="002862FC" w:rsidRPr="00121D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2FF801" w14:textId="4C3718E7" w:rsidR="00791E21" w:rsidRPr="00572FEA" w:rsidRDefault="002862FC" w:rsidP="00572FE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572FEA">
        <w:rPr>
          <w:rFonts w:asciiTheme="minorHAnsi" w:hAnsiTheme="minorHAnsi" w:cstheme="minorHAnsi"/>
          <w:sz w:val="20"/>
          <w:szCs w:val="20"/>
        </w:rPr>
        <w:t xml:space="preserve">e.g. </w:t>
      </w:r>
      <w:r w:rsidR="003461FB" w:rsidRPr="00572FEA">
        <w:rPr>
          <w:rFonts w:asciiTheme="minorHAnsi" w:hAnsiTheme="minorHAnsi" w:cstheme="minorHAnsi"/>
          <w:sz w:val="20"/>
          <w:szCs w:val="20"/>
        </w:rPr>
        <w:t xml:space="preserve">electronics </w:t>
      </w:r>
      <w:r w:rsidRPr="00572FEA">
        <w:rPr>
          <w:rFonts w:asciiTheme="minorHAnsi" w:hAnsiTheme="minorHAnsi" w:cstheme="minorHAnsi"/>
          <w:sz w:val="20"/>
          <w:szCs w:val="20"/>
        </w:rPr>
        <w:t>customer is expected to spend $XXXX on Q4</w:t>
      </w:r>
      <w:r w:rsidR="00515A32" w:rsidRPr="00572FEA">
        <w:rPr>
          <w:rFonts w:asciiTheme="minorHAnsi" w:hAnsiTheme="minorHAnsi" w:cstheme="minorHAnsi"/>
          <w:sz w:val="20"/>
          <w:szCs w:val="20"/>
        </w:rPr>
        <w:t xml:space="preserve"> based on Q1-Q2 behavior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, so </w:t>
      </w:r>
      <w:r w:rsidR="00515A32" w:rsidRPr="00572FEA">
        <w:rPr>
          <w:rFonts w:asciiTheme="minorHAnsi" w:hAnsiTheme="minorHAnsi" w:cstheme="minorHAnsi"/>
          <w:sz w:val="20"/>
          <w:szCs w:val="20"/>
        </w:rPr>
        <w:t xml:space="preserve">the 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business </w:t>
      </w:r>
      <w:r w:rsidR="00B37141" w:rsidRPr="00572FEA">
        <w:rPr>
          <w:rFonts w:asciiTheme="minorHAnsi" w:hAnsiTheme="minorHAnsi" w:cstheme="minorHAnsi"/>
          <w:sz w:val="20"/>
          <w:szCs w:val="20"/>
        </w:rPr>
        <w:t>should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 prepare around $XXXX worth of </w:t>
      </w:r>
      <w:r w:rsidR="00346067">
        <w:rPr>
          <w:rFonts w:asciiTheme="minorHAnsi" w:hAnsiTheme="minorHAnsi" w:cstheme="minorHAnsi"/>
          <w:sz w:val="20"/>
          <w:szCs w:val="20"/>
        </w:rPr>
        <w:t>electronic</w:t>
      </w:r>
      <w:r w:rsidR="00181329">
        <w:rPr>
          <w:rFonts w:asciiTheme="minorHAnsi" w:hAnsiTheme="minorHAnsi" w:cstheme="minorHAnsi"/>
          <w:sz w:val="20"/>
          <w:szCs w:val="20"/>
        </w:rPr>
        <w:t>s</w:t>
      </w:r>
      <w:r w:rsidR="00346067">
        <w:rPr>
          <w:rFonts w:asciiTheme="minorHAnsi" w:hAnsiTheme="minorHAnsi" w:cstheme="minorHAnsi"/>
          <w:sz w:val="20"/>
          <w:szCs w:val="20"/>
        </w:rPr>
        <w:t xml:space="preserve"> </w:t>
      </w:r>
      <w:r w:rsidR="00680BDA" w:rsidRPr="00572FEA">
        <w:rPr>
          <w:rFonts w:asciiTheme="minorHAnsi" w:hAnsiTheme="minorHAnsi" w:cstheme="minorHAnsi"/>
          <w:sz w:val="20"/>
          <w:szCs w:val="20"/>
        </w:rPr>
        <w:t xml:space="preserve">for </w:t>
      </w:r>
      <w:r w:rsidR="00791E21" w:rsidRPr="00572FEA">
        <w:rPr>
          <w:rFonts w:asciiTheme="minorHAnsi" w:hAnsiTheme="minorHAnsi" w:cstheme="minorHAnsi"/>
          <w:sz w:val="20"/>
          <w:szCs w:val="20"/>
        </w:rPr>
        <w:t>th</w:t>
      </w:r>
      <w:r w:rsidR="00181329">
        <w:rPr>
          <w:rFonts w:asciiTheme="minorHAnsi" w:hAnsiTheme="minorHAnsi" w:cstheme="minorHAnsi"/>
          <w:sz w:val="20"/>
          <w:szCs w:val="20"/>
        </w:rPr>
        <w:t>is</w:t>
      </w:r>
      <w:r w:rsidR="00791E21" w:rsidRPr="00572FEA">
        <w:rPr>
          <w:rFonts w:asciiTheme="minorHAnsi" w:hAnsiTheme="minorHAnsi" w:cstheme="minorHAnsi"/>
          <w:sz w:val="20"/>
          <w:szCs w:val="20"/>
        </w:rPr>
        <w:t xml:space="preserve"> </w:t>
      </w:r>
      <w:r w:rsidR="00680BDA" w:rsidRPr="00572FEA">
        <w:rPr>
          <w:rFonts w:asciiTheme="minorHAnsi" w:hAnsiTheme="minorHAnsi" w:cstheme="minorHAnsi"/>
          <w:sz w:val="20"/>
          <w:szCs w:val="20"/>
        </w:rPr>
        <w:t>custome</w:t>
      </w:r>
      <w:r w:rsidR="0095610E" w:rsidRPr="00572FEA">
        <w:rPr>
          <w:rFonts w:asciiTheme="minorHAnsi" w:hAnsiTheme="minorHAnsi" w:cstheme="minorHAnsi"/>
          <w:sz w:val="20"/>
          <w:szCs w:val="20"/>
        </w:rPr>
        <w:t>r</w:t>
      </w:r>
      <w:r w:rsidR="00991D2A" w:rsidRPr="00572FEA">
        <w:rPr>
          <w:rFonts w:asciiTheme="minorHAnsi" w:hAnsiTheme="minorHAnsi" w:cstheme="minorHAnsi"/>
          <w:sz w:val="20"/>
          <w:szCs w:val="20"/>
        </w:rPr>
        <w:t xml:space="preserve"> to avoid</w:t>
      </w:r>
      <w:r w:rsidR="00554C2A" w:rsidRPr="00572FEA">
        <w:rPr>
          <w:rFonts w:asciiTheme="minorHAnsi" w:hAnsiTheme="minorHAnsi" w:cstheme="minorHAnsi"/>
          <w:sz w:val="20"/>
          <w:szCs w:val="20"/>
        </w:rPr>
        <w:t xml:space="preserve"> stockouts or overstoc</w:t>
      </w:r>
      <w:r w:rsidR="003461FB" w:rsidRPr="00572FEA">
        <w:rPr>
          <w:rFonts w:asciiTheme="minorHAnsi" w:hAnsiTheme="minorHAnsi" w:cstheme="minorHAnsi"/>
          <w:sz w:val="20"/>
          <w:szCs w:val="20"/>
        </w:rPr>
        <w:t>king</w:t>
      </w:r>
      <w:r w:rsidR="00554C2A" w:rsidRPr="00572FEA">
        <w:rPr>
          <w:rFonts w:asciiTheme="minorHAnsi" w:hAnsiTheme="minorHAnsi" w:cstheme="minorHAnsi"/>
          <w:sz w:val="20"/>
          <w:szCs w:val="20"/>
        </w:rPr>
        <w:t>.</w:t>
      </w:r>
    </w:p>
    <w:p w14:paraId="294A3B58" w14:textId="77777777" w:rsidR="00791E21" w:rsidRPr="00121D34" w:rsidRDefault="00791E21" w:rsidP="00791E2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4D83EAB" w14:textId="77777777" w:rsidR="00855F5C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81329">
        <w:rPr>
          <w:rFonts w:asciiTheme="minorHAnsi" w:hAnsiTheme="minorHAnsi" w:cstheme="minorHAnsi"/>
          <w:b/>
          <w:bCs/>
          <w:sz w:val="20"/>
          <w:szCs w:val="20"/>
        </w:rPr>
        <w:t>Identify customers showing signs of disengagement</w:t>
      </w:r>
      <w:r w:rsidR="00791E21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>with Retail Hypermarket</w:t>
      </w:r>
      <w:r w:rsidR="00855F5C">
        <w:rPr>
          <w:rFonts w:asciiTheme="minorHAnsi" w:hAnsiTheme="minorHAnsi" w:cstheme="minorHAnsi"/>
          <w:sz w:val="20"/>
          <w:szCs w:val="20"/>
        </w:rPr>
        <w:t>.</w:t>
      </w:r>
    </w:p>
    <w:p w14:paraId="4AB138AE" w14:textId="5F8473B0" w:rsidR="00DD34FA" w:rsidRPr="00660BEE" w:rsidRDefault="00855F5C" w:rsidP="00660B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arly</w:t>
      </w:r>
      <w:r w:rsidR="003B73A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evention against</w:t>
      </w:r>
      <w:r w:rsidR="003B73AA">
        <w:rPr>
          <w:rFonts w:asciiTheme="minorHAnsi" w:hAnsiTheme="minorHAnsi" w:cstheme="minorHAnsi"/>
          <w:sz w:val="20"/>
          <w:szCs w:val="20"/>
        </w:rPr>
        <w:t xml:space="preserve"> </w:t>
      </w:r>
      <w:r w:rsidR="00554C2A" w:rsidRPr="00121D34">
        <w:rPr>
          <w:rFonts w:asciiTheme="minorHAnsi" w:hAnsiTheme="minorHAnsi" w:cstheme="minorHAnsi"/>
          <w:sz w:val="20"/>
          <w:szCs w:val="20"/>
        </w:rPr>
        <w:t>customer loss</w:t>
      </w:r>
      <w:r w:rsidR="00660BEE">
        <w:rPr>
          <w:rFonts w:asciiTheme="minorHAnsi" w:hAnsiTheme="minorHAnsi" w:cstheme="minorHAnsi"/>
          <w:sz w:val="20"/>
          <w:szCs w:val="20"/>
        </w:rPr>
        <w:t xml:space="preserve"> by r</w:t>
      </w:r>
      <w:r w:rsidR="00554C2A" w:rsidRPr="00660BEE">
        <w:rPr>
          <w:rFonts w:asciiTheme="minorHAnsi" w:hAnsiTheme="minorHAnsi" w:cstheme="minorHAnsi"/>
          <w:sz w:val="20"/>
          <w:szCs w:val="20"/>
        </w:rPr>
        <w:t>e-engag</w:t>
      </w:r>
      <w:r w:rsidR="00660BEE">
        <w:rPr>
          <w:rFonts w:asciiTheme="minorHAnsi" w:hAnsiTheme="minorHAnsi" w:cstheme="minorHAnsi"/>
          <w:sz w:val="20"/>
          <w:szCs w:val="20"/>
        </w:rPr>
        <w:t>ing</w:t>
      </w:r>
      <w:r w:rsidR="00554C2A" w:rsidRPr="00660BEE">
        <w:rPr>
          <w:rFonts w:asciiTheme="minorHAnsi" w:hAnsiTheme="minorHAnsi" w:cstheme="minorHAnsi"/>
          <w:sz w:val="20"/>
          <w:szCs w:val="20"/>
        </w:rPr>
        <w:t xml:space="preserve"> customers</w:t>
      </w:r>
      <w:r w:rsidR="00BE726D" w:rsidRPr="00660BEE">
        <w:rPr>
          <w:rFonts w:asciiTheme="minorHAnsi" w:hAnsiTheme="minorHAnsi" w:cstheme="minorHAnsi"/>
          <w:sz w:val="20"/>
          <w:szCs w:val="20"/>
        </w:rPr>
        <w:t xml:space="preserve"> </w:t>
      </w:r>
      <w:r w:rsidR="00A7561A" w:rsidRPr="00660BEE">
        <w:rPr>
          <w:rFonts w:asciiTheme="minorHAnsi" w:hAnsiTheme="minorHAnsi" w:cstheme="minorHAnsi"/>
          <w:sz w:val="20"/>
          <w:szCs w:val="20"/>
        </w:rPr>
        <w:t>using campaigns that target their needs.</w:t>
      </w:r>
    </w:p>
    <w:p w14:paraId="0BD85AC8" w14:textId="77777777" w:rsidR="00DD34FA" w:rsidRPr="00121D34" w:rsidRDefault="00DD34FA" w:rsidP="00DD34F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ADB7C10" w14:textId="72769869" w:rsidR="008D0E02" w:rsidRDefault="00554C2A" w:rsidP="00554C2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Implement </w:t>
      </w:r>
      <w:r w:rsidRPr="00660BEE">
        <w:rPr>
          <w:rFonts w:asciiTheme="minorHAnsi" w:hAnsiTheme="minorHAnsi" w:cstheme="minorHAnsi"/>
          <w:b/>
          <w:bCs/>
          <w:sz w:val="20"/>
          <w:szCs w:val="20"/>
        </w:rPr>
        <w:t>data-driven loyalty programs</w:t>
      </w:r>
      <w:r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="009351A4">
        <w:rPr>
          <w:rFonts w:asciiTheme="minorHAnsi" w:hAnsiTheme="minorHAnsi" w:cstheme="minorHAnsi"/>
          <w:sz w:val="20"/>
          <w:szCs w:val="20"/>
        </w:rPr>
        <w:t>that gets</w:t>
      </w:r>
      <w:r w:rsidRPr="00121D34">
        <w:rPr>
          <w:rFonts w:asciiTheme="minorHAnsi" w:hAnsiTheme="minorHAnsi" w:cstheme="minorHAnsi"/>
          <w:sz w:val="20"/>
          <w:szCs w:val="20"/>
        </w:rPr>
        <w:t xml:space="preserve"> customers shop for </w:t>
      </w:r>
      <w:r w:rsidR="009351A4">
        <w:rPr>
          <w:rFonts w:asciiTheme="minorHAnsi" w:hAnsiTheme="minorHAnsi" w:cstheme="minorHAnsi"/>
          <w:sz w:val="20"/>
          <w:szCs w:val="20"/>
        </w:rPr>
        <w:t>XX</w:t>
      </w:r>
      <w:r w:rsidRPr="00121D34">
        <w:rPr>
          <w:rFonts w:asciiTheme="minorHAnsi" w:hAnsiTheme="minorHAnsi" w:cstheme="minorHAnsi"/>
          <w:sz w:val="20"/>
          <w:szCs w:val="20"/>
        </w:rPr>
        <w:t xml:space="preserve"> number of days to qualify. </w:t>
      </w:r>
      <w:r w:rsidR="00334B9D">
        <w:rPr>
          <w:rFonts w:asciiTheme="minorHAnsi" w:hAnsiTheme="minorHAnsi" w:cstheme="minorHAnsi"/>
          <w:sz w:val="20"/>
          <w:szCs w:val="20"/>
        </w:rPr>
        <w:t>Include</w:t>
      </w:r>
      <w:r w:rsidRPr="00121D34">
        <w:rPr>
          <w:rFonts w:asciiTheme="minorHAnsi" w:hAnsiTheme="minorHAnsi" w:cstheme="minorHAnsi"/>
          <w:sz w:val="20"/>
          <w:szCs w:val="20"/>
        </w:rPr>
        <w:t xml:space="preserve"> enticing benefits </w:t>
      </w:r>
      <w:r w:rsidR="00334B9D">
        <w:rPr>
          <w:rFonts w:asciiTheme="minorHAnsi" w:hAnsiTheme="minorHAnsi" w:cstheme="minorHAnsi"/>
          <w:sz w:val="20"/>
          <w:szCs w:val="20"/>
        </w:rPr>
        <w:t>that</w:t>
      </w:r>
      <w:r w:rsidRPr="00121D34">
        <w:rPr>
          <w:rFonts w:asciiTheme="minorHAnsi" w:hAnsiTheme="minorHAnsi" w:cstheme="minorHAnsi"/>
          <w:sz w:val="20"/>
          <w:szCs w:val="20"/>
        </w:rPr>
        <w:t xml:space="preserve"> drive </w:t>
      </w:r>
      <w:r w:rsidR="003E5D9B">
        <w:rPr>
          <w:rFonts w:asciiTheme="minorHAnsi" w:hAnsiTheme="minorHAnsi" w:cstheme="minorHAnsi"/>
          <w:sz w:val="20"/>
          <w:szCs w:val="20"/>
        </w:rPr>
        <w:t>more/</w:t>
      </w:r>
      <w:r w:rsidRPr="00121D34">
        <w:rPr>
          <w:rFonts w:asciiTheme="minorHAnsi" w:hAnsiTheme="minorHAnsi" w:cstheme="minorHAnsi"/>
          <w:sz w:val="20"/>
          <w:szCs w:val="20"/>
        </w:rPr>
        <w:t>repeat</w:t>
      </w:r>
      <w:r w:rsidR="008D0E02" w:rsidRPr="00121D34">
        <w:rPr>
          <w:rFonts w:asciiTheme="minorHAnsi" w:hAnsiTheme="minorHAnsi" w:cstheme="minorHAnsi"/>
          <w:sz w:val="20"/>
          <w:szCs w:val="20"/>
        </w:rPr>
        <w:t>ed</w:t>
      </w:r>
      <w:r w:rsidRPr="00121D34">
        <w:rPr>
          <w:rFonts w:asciiTheme="minorHAnsi" w:hAnsiTheme="minorHAnsi" w:cstheme="minorHAnsi"/>
          <w:sz w:val="20"/>
          <w:szCs w:val="20"/>
        </w:rPr>
        <w:t xml:space="preserve"> business.</w:t>
      </w:r>
    </w:p>
    <w:p w14:paraId="103B28E2" w14:textId="362EE426" w:rsidR="003E5D9B" w:rsidRPr="00121D34" w:rsidRDefault="00C53A13" w:rsidP="003E5D9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ndle deals</w:t>
      </w:r>
      <w:r w:rsidR="003E5D9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</w:t>
      </w:r>
      <w:r w:rsidR="003E5D9B">
        <w:rPr>
          <w:rFonts w:asciiTheme="minorHAnsi" w:hAnsiTheme="minorHAnsi" w:cstheme="minorHAnsi"/>
          <w:sz w:val="20"/>
          <w:szCs w:val="20"/>
        </w:rPr>
        <w:t xml:space="preserve"> loyalty program</w:t>
      </w:r>
      <w:r>
        <w:rPr>
          <w:rFonts w:asciiTheme="minorHAnsi" w:hAnsiTheme="minorHAnsi" w:cstheme="minorHAnsi"/>
          <w:sz w:val="20"/>
          <w:szCs w:val="20"/>
        </w:rPr>
        <w:t xml:space="preserve"> customers</w:t>
      </w:r>
      <w:r w:rsidR="003E5D9B">
        <w:rPr>
          <w:rFonts w:asciiTheme="minorHAnsi" w:hAnsiTheme="minorHAnsi" w:cstheme="minorHAnsi"/>
          <w:sz w:val="20"/>
          <w:szCs w:val="20"/>
        </w:rPr>
        <w:t>.</w:t>
      </w:r>
    </w:p>
    <w:p w14:paraId="11333F37" w14:textId="77777777" w:rsidR="008D0E02" w:rsidRPr="008D0E02" w:rsidRDefault="008D0E02" w:rsidP="008D0E02">
      <w:pPr>
        <w:pStyle w:val="ListParagraph"/>
        <w:rPr>
          <w:rFonts w:asciiTheme="minorHAnsi" w:hAnsiTheme="minorHAnsi" w:cstheme="minorHAnsi"/>
        </w:rPr>
      </w:pPr>
    </w:p>
    <w:p w14:paraId="2E8CF998" w14:textId="77777777" w:rsidR="00A700BC" w:rsidRPr="004E5E89" w:rsidRDefault="00A700BC" w:rsidP="00A700BC">
      <w:pPr>
        <w:rPr>
          <w:rFonts w:asciiTheme="minorHAnsi" w:hAnsiTheme="minorHAnsi" w:cstheme="minorHAnsi"/>
          <w:b/>
          <w:bCs/>
        </w:rPr>
      </w:pPr>
      <w:r w:rsidRPr="004E5E89">
        <w:rPr>
          <w:rFonts w:asciiTheme="minorHAnsi" w:hAnsiTheme="minorHAnsi" w:cstheme="minorHAnsi"/>
          <w:b/>
          <w:bCs/>
        </w:rPr>
        <w:t>Implications:</w:t>
      </w:r>
    </w:p>
    <w:p w14:paraId="714FFDDA" w14:textId="43D91E51" w:rsidR="00A700BC" w:rsidRDefault="00A700BC" w:rsidP="003A40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 xml:space="preserve">Random Forest is computationally expensive due to its robustness in evaluating the effects of each factor. Hence, </w:t>
      </w:r>
      <w:r w:rsidR="00152734" w:rsidRPr="00121D34">
        <w:rPr>
          <w:rFonts w:asciiTheme="minorHAnsi" w:hAnsiTheme="minorHAnsi" w:cstheme="minorHAnsi"/>
          <w:sz w:val="20"/>
          <w:szCs w:val="20"/>
        </w:rPr>
        <w:t xml:space="preserve">more </w:t>
      </w:r>
      <w:r w:rsidRPr="00121D34">
        <w:rPr>
          <w:rFonts w:asciiTheme="minorHAnsi" w:hAnsiTheme="minorHAnsi" w:cstheme="minorHAnsi"/>
          <w:sz w:val="20"/>
          <w:szCs w:val="20"/>
        </w:rPr>
        <w:t>computational power and</w:t>
      </w:r>
      <w:r w:rsidR="00152734" w:rsidRPr="00121D34">
        <w:rPr>
          <w:rFonts w:asciiTheme="minorHAnsi" w:hAnsiTheme="minorHAnsi" w:cstheme="minorHAnsi"/>
          <w:sz w:val="20"/>
          <w:szCs w:val="20"/>
        </w:rPr>
        <w:t xml:space="preserve"> </w:t>
      </w:r>
      <w:r w:rsidRPr="00121D34">
        <w:rPr>
          <w:rFonts w:asciiTheme="minorHAnsi" w:hAnsiTheme="minorHAnsi" w:cstheme="minorHAnsi"/>
          <w:sz w:val="20"/>
          <w:szCs w:val="20"/>
        </w:rPr>
        <w:t xml:space="preserve">time (for model to run) is required when RF is </w:t>
      </w:r>
      <w:r w:rsidR="00152734" w:rsidRPr="00121D34">
        <w:rPr>
          <w:rFonts w:asciiTheme="minorHAnsi" w:hAnsiTheme="minorHAnsi" w:cstheme="minorHAnsi"/>
          <w:sz w:val="20"/>
          <w:szCs w:val="20"/>
        </w:rPr>
        <w:t>deployed</w:t>
      </w:r>
      <w:r w:rsidRPr="00121D34">
        <w:rPr>
          <w:rFonts w:asciiTheme="minorHAnsi" w:hAnsiTheme="minorHAnsi" w:cstheme="minorHAnsi"/>
          <w:sz w:val="20"/>
          <w:szCs w:val="20"/>
        </w:rPr>
        <w:t>.</w:t>
      </w:r>
    </w:p>
    <w:p w14:paraId="54878073" w14:textId="77777777" w:rsidR="009E4525" w:rsidRPr="00121D34" w:rsidRDefault="009E4525" w:rsidP="009E4525">
      <w:pPr>
        <w:pStyle w:val="ListParagraph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0CA02C8A" w14:textId="28D92BE7" w:rsidR="003A4080" w:rsidRDefault="00D26E33" w:rsidP="003A408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Intricacies</w:t>
      </w:r>
      <w:r w:rsidR="003A4080" w:rsidRPr="00121D34">
        <w:rPr>
          <w:rFonts w:asciiTheme="minorHAnsi" w:hAnsiTheme="minorHAnsi" w:cstheme="minorHAnsi"/>
          <w:sz w:val="20"/>
          <w:szCs w:val="20"/>
        </w:rPr>
        <w:t xml:space="preserve"> of customer </w:t>
      </w:r>
      <w:r w:rsidR="006B68C6">
        <w:rPr>
          <w:rFonts w:asciiTheme="minorHAnsi" w:hAnsiTheme="minorHAnsi" w:cstheme="minorHAnsi"/>
          <w:sz w:val="20"/>
          <w:szCs w:val="20"/>
        </w:rPr>
        <w:t>engagement</w:t>
      </w:r>
      <w:r w:rsidRPr="00121D34">
        <w:rPr>
          <w:rFonts w:asciiTheme="minorHAnsi" w:hAnsiTheme="minorHAnsi" w:cstheme="minorHAnsi"/>
          <w:sz w:val="20"/>
          <w:szCs w:val="20"/>
        </w:rPr>
        <w:t xml:space="preserve"> may change over time and differ from the pattern the RF uses to derive predictions.</w:t>
      </w:r>
      <w:r w:rsidR="00F23792" w:rsidRPr="00121D34">
        <w:rPr>
          <w:rFonts w:asciiTheme="minorHAnsi" w:hAnsiTheme="minorHAnsi" w:cstheme="minorHAnsi"/>
          <w:sz w:val="20"/>
          <w:szCs w:val="20"/>
        </w:rPr>
        <w:t xml:space="preserve"> It’s recommended to re-train the model a</w:t>
      </w:r>
      <w:r w:rsidR="00A75A10" w:rsidRPr="00121D34">
        <w:rPr>
          <w:rFonts w:asciiTheme="minorHAnsi" w:hAnsiTheme="minorHAnsi" w:cstheme="minorHAnsi"/>
          <w:sz w:val="20"/>
          <w:szCs w:val="20"/>
        </w:rPr>
        <w:t>nnually</w:t>
      </w:r>
      <w:r w:rsidR="00BB4BAE" w:rsidRPr="00121D34">
        <w:rPr>
          <w:rFonts w:asciiTheme="minorHAnsi" w:hAnsiTheme="minorHAnsi" w:cstheme="minorHAnsi"/>
          <w:sz w:val="20"/>
          <w:szCs w:val="20"/>
        </w:rPr>
        <w:t xml:space="preserve"> using the previous year’s Q1-Q4 data.</w:t>
      </w:r>
    </w:p>
    <w:p w14:paraId="567504A7" w14:textId="77777777" w:rsidR="009E4525" w:rsidRPr="009E4525" w:rsidRDefault="009E4525" w:rsidP="009E4525">
      <w:pPr>
        <w:rPr>
          <w:rFonts w:asciiTheme="minorHAnsi" w:hAnsiTheme="minorHAnsi" w:cstheme="minorHAnsi"/>
          <w:sz w:val="20"/>
          <w:szCs w:val="20"/>
        </w:rPr>
      </w:pPr>
    </w:p>
    <w:p w14:paraId="4AEF59D1" w14:textId="029F1D26" w:rsidR="00C275AF" w:rsidRDefault="00B67199" w:rsidP="001E63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121D34">
        <w:rPr>
          <w:rFonts w:asciiTheme="minorHAnsi" w:hAnsiTheme="minorHAnsi" w:cstheme="minorHAnsi"/>
          <w:sz w:val="20"/>
          <w:szCs w:val="20"/>
        </w:rPr>
        <w:t>Un</w:t>
      </w:r>
      <w:r w:rsidR="00FC66DE" w:rsidRPr="00121D34">
        <w:rPr>
          <w:rFonts w:asciiTheme="minorHAnsi" w:hAnsiTheme="minorHAnsi" w:cstheme="minorHAnsi"/>
          <w:sz w:val="20"/>
          <w:szCs w:val="20"/>
        </w:rPr>
        <w:t>anticipated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 factors like economic </w:t>
      </w:r>
      <w:r w:rsidR="00FC66DE" w:rsidRPr="00121D34">
        <w:rPr>
          <w:rFonts w:asciiTheme="minorHAnsi" w:hAnsiTheme="minorHAnsi" w:cstheme="minorHAnsi"/>
          <w:sz w:val="20"/>
          <w:szCs w:val="20"/>
        </w:rPr>
        <w:t>downturn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, </w:t>
      </w:r>
      <w:r w:rsidR="006B4A87" w:rsidRPr="00121D34">
        <w:rPr>
          <w:rFonts w:asciiTheme="minorHAnsi" w:hAnsiTheme="minorHAnsi" w:cstheme="minorHAnsi"/>
          <w:sz w:val="20"/>
          <w:szCs w:val="20"/>
        </w:rPr>
        <w:t>health crisis</w:t>
      </w:r>
      <w:r w:rsidR="00D007E6" w:rsidRPr="00121D34">
        <w:rPr>
          <w:rFonts w:asciiTheme="minorHAnsi" w:hAnsiTheme="minorHAnsi" w:cstheme="minorHAnsi"/>
          <w:sz w:val="20"/>
          <w:szCs w:val="20"/>
        </w:rPr>
        <w:t xml:space="preserve">, etc. </w:t>
      </w:r>
      <w:r w:rsidR="006B4A87" w:rsidRPr="00121D34">
        <w:rPr>
          <w:rFonts w:asciiTheme="minorHAnsi" w:hAnsiTheme="minorHAnsi" w:cstheme="minorHAnsi"/>
          <w:sz w:val="20"/>
          <w:szCs w:val="20"/>
        </w:rPr>
        <w:t xml:space="preserve">are not </w:t>
      </w:r>
      <w:r w:rsidR="00F1580E">
        <w:rPr>
          <w:rFonts w:asciiTheme="minorHAnsi" w:hAnsiTheme="minorHAnsi" w:cstheme="minorHAnsi"/>
          <w:sz w:val="20"/>
          <w:szCs w:val="20"/>
        </w:rPr>
        <w:t>factored</w:t>
      </w:r>
      <w:r w:rsidR="006B4A87" w:rsidRPr="00121D34">
        <w:rPr>
          <w:rFonts w:asciiTheme="minorHAnsi" w:hAnsiTheme="minorHAnsi" w:cstheme="minorHAnsi"/>
          <w:sz w:val="20"/>
          <w:szCs w:val="20"/>
        </w:rPr>
        <w:t xml:space="preserve"> by model.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Business should </w:t>
      </w:r>
      <w:r w:rsidR="00BB2B51">
        <w:rPr>
          <w:rFonts w:asciiTheme="minorHAnsi" w:hAnsiTheme="minorHAnsi" w:cstheme="minorHAnsi"/>
          <w:sz w:val="20"/>
          <w:szCs w:val="20"/>
        </w:rPr>
        <w:t>account for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external factors as </w:t>
      </w:r>
      <w:r w:rsidR="007E7485" w:rsidRPr="00121D34">
        <w:rPr>
          <w:rFonts w:asciiTheme="minorHAnsi" w:hAnsiTheme="minorHAnsi" w:cstheme="minorHAnsi"/>
          <w:sz w:val="20"/>
          <w:szCs w:val="20"/>
        </w:rPr>
        <w:t>they</w:t>
      </w:r>
      <w:r w:rsidR="00383388" w:rsidRPr="00121D34">
        <w:rPr>
          <w:rFonts w:asciiTheme="minorHAnsi" w:hAnsiTheme="minorHAnsi" w:cstheme="minorHAnsi"/>
          <w:sz w:val="20"/>
          <w:szCs w:val="20"/>
        </w:rPr>
        <w:t xml:space="preserve"> could cause discrepancies </w:t>
      </w:r>
      <w:r w:rsidR="00BE32AA" w:rsidRPr="00121D34">
        <w:rPr>
          <w:rFonts w:asciiTheme="minorHAnsi" w:hAnsiTheme="minorHAnsi" w:cstheme="minorHAnsi"/>
          <w:sz w:val="20"/>
          <w:szCs w:val="20"/>
        </w:rPr>
        <w:t>in actual Q4 spending.</w:t>
      </w:r>
    </w:p>
    <w:p w14:paraId="00FB1D2F" w14:textId="77777777" w:rsidR="007E2B0F" w:rsidRDefault="007E2B0F" w:rsidP="007E2B0F">
      <w:pPr>
        <w:rPr>
          <w:rFonts w:asciiTheme="minorHAnsi" w:hAnsiTheme="minorHAnsi" w:cstheme="minorHAnsi"/>
          <w:sz w:val="20"/>
          <w:szCs w:val="20"/>
        </w:rPr>
      </w:pPr>
    </w:p>
    <w:p w14:paraId="492C9375" w14:textId="77777777" w:rsidR="00CD1EA9" w:rsidRDefault="00CD1EA9" w:rsidP="007E2B0F">
      <w:pPr>
        <w:rPr>
          <w:rFonts w:asciiTheme="minorHAnsi" w:hAnsiTheme="minorHAnsi" w:cstheme="minorHAnsi"/>
          <w:sz w:val="20"/>
          <w:szCs w:val="20"/>
        </w:rPr>
      </w:pPr>
    </w:p>
    <w:p w14:paraId="4F1532E7" w14:textId="5DCB2514" w:rsidR="007E2B0F" w:rsidRDefault="007E2B0F" w:rsidP="007E2B0F">
      <w:pPr>
        <w:rPr>
          <w:rFonts w:asciiTheme="minorHAnsi" w:hAnsiTheme="minorHAnsi" w:cstheme="minorHAnsi"/>
        </w:rPr>
      </w:pPr>
      <w:r w:rsidRPr="0027601E">
        <w:rPr>
          <w:rFonts w:asciiTheme="minorHAnsi" w:hAnsiTheme="minorHAnsi" w:cstheme="minorHAnsi"/>
          <w:b/>
          <w:bCs/>
        </w:rPr>
        <w:t xml:space="preserve">Word Count: </w:t>
      </w:r>
      <w:r w:rsidR="00DA4CBA" w:rsidRPr="0027601E">
        <w:rPr>
          <w:rFonts w:asciiTheme="minorHAnsi" w:hAnsiTheme="minorHAnsi" w:cstheme="minorHAnsi"/>
          <w:b/>
          <w:bCs/>
        </w:rPr>
        <w:t>9</w:t>
      </w:r>
      <w:r w:rsidR="007A04E4">
        <w:rPr>
          <w:rFonts w:asciiTheme="minorHAnsi" w:hAnsiTheme="minorHAnsi" w:cstheme="minorHAnsi"/>
          <w:b/>
          <w:bCs/>
        </w:rPr>
        <w:t>9</w:t>
      </w:r>
      <w:r w:rsidR="00046C8C">
        <w:rPr>
          <w:rFonts w:asciiTheme="minorHAnsi" w:hAnsiTheme="minorHAnsi" w:cstheme="minorHAnsi"/>
          <w:b/>
          <w:bCs/>
        </w:rPr>
        <w:t>9</w:t>
      </w:r>
      <w:r w:rsidR="00DA4CBA">
        <w:rPr>
          <w:rFonts w:asciiTheme="minorHAnsi" w:hAnsiTheme="minorHAnsi" w:cstheme="minorHAnsi"/>
        </w:rPr>
        <w:t xml:space="preserve"> </w:t>
      </w:r>
      <w:r w:rsidR="0027601E">
        <w:rPr>
          <w:rFonts w:asciiTheme="minorHAnsi" w:hAnsiTheme="minorHAnsi" w:cstheme="minorHAnsi"/>
        </w:rPr>
        <w:t>(excluding cover page, declaration, and content page)</w:t>
      </w:r>
    </w:p>
    <w:p w14:paraId="6472176A" w14:textId="77777777" w:rsidR="007E2B0F" w:rsidRPr="007E2B0F" w:rsidRDefault="007E2B0F" w:rsidP="007E2B0F">
      <w:pPr>
        <w:rPr>
          <w:rFonts w:asciiTheme="minorHAnsi" w:hAnsiTheme="minorHAnsi" w:cstheme="minorHAnsi"/>
          <w:sz w:val="20"/>
          <w:szCs w:val="20"/>
        </w:rPr>
      </w:pPr>
    </w:p>
    <w:p w14:paraId="397CAB60" w14:textId="77777777" w:rsidR="007E2B0F" w:rsidRPr="003E5D9B" w:rsidRDefault="007E2B0F" w:rsidP="003E5D9B">
      <w:pPr>
        <w:rPr>
          <w:rFonts w:asciiTheme="minorHAnsi" w:hAnsiTheme="minorHAnsi" w:cstheme="minorHAnsi"/>
          <w:sz w:val="20"/>
          <w:szCs w:val="20"/>
        </w:rPr>
      </w:pPr>
    </w:p>
    <w:p w14:paraId="2582CDD3" w14:textId="1910D8AE" w:rsidR="007E2B0F" w:rsidRPr="007E2B0F" w:rsidRDefault="00CE1A49" w:rsidP="007E2B0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End of Report</w:t>
      </w:r>
    </w:p>
    <w:p w14:paraId="562B351D" w14:textId="53C41C69" w:rsidR="002C082B" w:rsidRPr="00CE1A49" w:rsidRDefault="002C082B" w:rsidP="002C082B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E1A49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References</w:t>
      </w:r>
    </w:p>
    <w:p w14:paraId="0B715A5D" w14:textId="0255E785" w:rsidR="002C082B" w:rsidRDefault="002C082B" w:rsidP="002C08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incare routine: </w:t>
      </w:r>
      <w:hyperlink r:id="rId49" w:history="1">
        <w:r w:rsidRPr="000B7A27">
          <w:rPr>
            <w:rStyle w:val="Hyperlink"/>
            <w:rFonts w:asciiTheme="minorHAnsi" w:hAnsiTheme="minorHAnsi" w:cstheme="minorHAnsi"/>
          </w:rPr>
          <w:t>https://sg.iherb.com/c/gifts?swkw=skin&amp;msclkid=67851ff0c6ca18cadc587a98ef96abc0&amp;utm_source=bing&amp;utm_medium=cpc&amp;utm_campaign=Category%20%3E%20Bath%20%26%20Beauty%20%3E%20Singapore%20%3E%20Acquisition%20(English)&amp;utm_term=skin%20care%20gift%20set&amp;utm_content=Category%20-%20Bath%20%26%20Beauty%20-%20Gift%20Sets&amp;gclid=67851ff0c6ca18cadc587a98ef96abc0&amp;gclsrc=3p.ds</w:t>
        </w:r>
      </w:hyperlink>
      <w:r>
        <w:rPr>
          <w:rFonts w:asciiTheme="minorHAnsi" w:hAnsiTheme="minorHAnsi" w:cstheme="minorHAnsi"/>
        </w:rPr>
        <w:t xml:space="preserve"> </w:t>
      </w:r>
    </w:p>
    <w:p w14:paraId="1C8C9A0F" w14:textId="276CC901" w:rsidR="009E4525" w:rsidRDefault="009E4525" w:rsidP="002C08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dom Forest with Multicollinearity:</w:t>
      </w:r>
    </w:p>
    <w:p w14:paraId="17911998" w14:textId="53C670FB" w:rsidR="009E4525" w:rsidRPr="004E5E89" w:rsidRDefault="00000000" w:rsidP="002C082B">
      <w:pPr>
        <w:rPr>
          <w:rFonts w:asciiTheme="minorHAnsi" w:hAnsiTheme="minorHAnsi" w:cstheme="minorHAnsi"/>
        </w:rPr>
      </w:pPr>
      <w:hyperlink r:id="rId50" w:history="1">
        <w:r w:rsidR="009E4525">
          <w:rPr>
            <w:rStyle w:val="Hyperlink"/>
          </w:rPr>
          <w:t>Are Random Forests affected by multi-collinearity between features? | ResearchGate</w:t>
        </w:r>
      </w:hyperlink>
      <w:r w:rsidR="009E4525">
        <w:t xml:space="preserve"> </w:t>
      </w:r>
    </w:p>
    <w:p w14:paraId="7ABBA336" w14:textId="77777777" w:rsidR="002C082B" w:rsidRPr="002C082B" w:rsidRDefault="002C082B" w:rsidP="002C082B">
      <w:pPr>
        <w:rPr>
          <w:rFonts w:asciiTheme="minorHAnsi" w:hAnsiTheme="minorHAnsi" w:cstheme="minorHAnsi"/>
        </w:rPr>
      </w:pPr>
    </w:p>
    <w:sectPr w:rsidR="002C082B" w:rsidRPr="002C0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B5F4" w14:textId="77777777" w:rsidR="00505AC0" w:rsidRDefault="00505AC0">
      <w:r>
        <w:separator/>
      </w:r>
    </w:p>
  </w:endnote>
  <w:endnote w:type="continuationSeparator" w:id="0">
    <w:p w14:paraId="6F546826" w14:textId="77777777" w:rsidR="00505AC0" w:rsidRDefault="00505AC0">
      <w:r>
        <w:continuationSeparator/>
      </w:r>
    </w:p>
  </w:endnote>
  <w:endnote w:type="continuationNotice" w:id="1">
    <w:p w14:paraId="0540DF4B" w14:textId="77777777" w:rsidR="00505AC0" w:rsidRDefault="00505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8765" w14:textId="7EBEC47F" w:rsidR="00C10890" w:rsidRDefault="00806A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99266E" wp14:editId="19918597">
              <wp:simplePos x="0" y="0"/>
              <wp:positionH relativeFrom="page">
                <wp:posOffset>1129030</wp:posOffset>
              </wp:positionH>
              <wp:positionV relativeFrom="page">
                <wp:posOffset>10068560</wp:posOffset>
              </wp:positionV>
              <wp:extent cx="1186180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1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2F63" w14:textId="77777777" w:rsidR="00C10890" w:rsidRDefault="00864C34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MLDM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(CDA2C0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92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9pt;margin-top:792.8pt;width:93.4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" filled="f" stroked="f">
              <v:textbox inset="0,0,0,0">
                <w:txbxContent>
                  <w:p w14:paraId="61F32F63" w14:textId="77777777" w:rsidR="00C10890" w:rsidRDefault="00864C34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LDM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(CDA2C0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63F678" wp14:editId="46A2A058">
              <wp:simplePos x="0" y="0"/>
              <wp:positionH relativeFrom="page">
                <wp:posOffset>3771900</wp:posOffset>
              </wp:positionH>
              <wp:positionV relativeFrom="page">
                <wp:posOffset>10068560</wp:posOffset>
              </wp:positionV>
              <wp:extent cx="49911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78BEF" w14:textId="77777777" w:rsidR="00C10890" w:rsidRDefault="00864C34">
                          <w:pPr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F678" id="Text Box 1" o:spid="_x0000_s1027" type="#_x0000_t202" style="position:absolute;margin-left:297pt;margin-top:792.8pt;width:39.3pt;height:14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" filled="f" stroked="f">
              <v:textbox inset="0,0,0,0">
                <w:txbxContent>
                  <w:p w14:paraId="12B78BEF" w14:textId="77777777" w:rsidR="00C10890" w:rsidRDefault="00864C34">
                    <w:pPr>
                      <w:spacing w:before="11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E4CF" w14:textId="77777777" w:rsidR="00505AC0" w:rsidRDefault="00505AC0">
      <w:r>
        <w:separator/>
      </w:r>
    </w:p>
  </w:footnote>
  <w:footnote w:type="continuationSeparator" w:id="0">
    <w:p w14:paraId="3B53967F" w14:textId="77777777" w:rsidR="00505AC0" w:rsidRDefault="00505AC0">
      <w:r>
        <w:continuationSeparator/>
      </w:r>
    </w:p>
  </w:footnote>
  <w:footnote w:type="continuationNotice" w:id="1">
    <w:p w14:paraId="6294EDA2" w14:textId="77777777" w:rsidR="00505AC0" w:rsidRDefault="00505A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CCE"/>
    <w:multiLevelType w:val="hybridMultilevel"/>
    <w:tmpl w:val="B046F19C"/>
    <w:lvl w:ilvl="0" w:tplc="6ED67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4A14"/>
    <w:multiLevelType w:val="hybridMultilevel"/>
    <w:tmpl w:val="EEE4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78A"/>
    <w:multiLevelType w:val="hybridMultilevel"/>
    <w:tmpl w:val="EED0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DC3"/>
    <w:multiLevelType w:val="hybridMultilevel"/>
    <w:tmpl w:val="C9544C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B47"/>
    <w:multiLevelType w:val="hybridMultilevel"/>
    <w:tmpl w:val="1FFA0538"/>
    <w:lvl w:ilvl="0" w:tplc="09927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8D8"/>
    <w:multiLevelType w:val="hybridMultilevel"/>
    <w:tmpl w:val="35B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B3C"/>
    <w:multiLevelType w:val="hybridMultilevel"/>
    <w:tmpl w:val="11C297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751D"/>
    <w:multiLevelType w:val="hybridMultilevel"/>
    <w:tmpl w:val="7BF6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6D2E"/>
    <w:multiLevelType w:val="multilevel"/>
    <w:tmpl w:val="986C0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BB4AAB"/>
    <w:multiLevelType w:val="hybridMultilevel"/>
    <w:tmpl w:val="7378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4234"/>
    <w:multiLevelType w:val="multilevel"/>
    <w:tmpl w:val="EAC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AB33A3"/>
    <w:multiLevelType w:val="hybridMultilevel"/>
    <w:tmpl w:val="88FC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C74A7"/>
    <w:multiLevelType w:val="hybridMultilevel"/>
    <w:tmpl w:val="EBEA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211BF"/>
    <w:multiLevelType w:val="hybridMultilevel"/>
    <w:tmpl w:val="F77A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4152D"/>
    <w:multiLevelType w:val="hybridMultilevel"/>
    <w:tmpl w:val="0EB8FE26"/>
    <w:lvl w:ilvl="0" w:tplc="1458DD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41099"/>
    <w:multiLevelType w:val="hybridMultilevel"/>
    <w:tmpl w:val="DC1A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5F04"/>
    <w:multiLevelType w:val="hybridMultilevel"/>
    <w:tmpl w:val="B660125C"/>
    <w:lvl w:ilvl="0" w:tplc="C05C3F06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247C4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plc="37A06F34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772C774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 w:tplc="A9A812E0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5F6051E8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8C2029B8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7" w:tplc="F4B20E28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8" w:tplc="50A8D164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7291347"/>
    <w:multiLevelType w:val="hybridMultilevel"/>
    <w:tmpl w:val="6A68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D8"/>
    <w:multiLevelType w:val="hybridMultilevel"/>
    <w:tmpl w:val="FF2C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3A7E"/>
    <w:multiLevelType w:val="hybridMultilevel"/>
    <w:tmpl w:val="711CCC50"/>
    <w:lvl w:ilvl="0" w:tplc="2402B23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2F06AC"/>
    <w:multiLevelType w:val="hybridMultilevel"/>
    <w:tmpl w:val="6982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11E03"/>
    <w:multiLevelType w:val="hybridMultilevel"/>
    <w:tmpl w:val="DDCC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54C20"/>
    <w:multiLevelType w:val="hybridMultilevel"/>
    <w:tmpl w:val="71425D7A"/>
    <w:lvl w:ilvl="0" w:tplc="D38C52FE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96EEE"/>
    <w:multiLevelType w:val="hybridMultilevel"/>
    <w:tmpl w:val="C06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C04"/>
    <w:multiLevelType w:val="hybridMultilevel"/>
    <w:tmpl w:val="895E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72E23"/>
    <w:multiLevelType w:val="multilevel"/>
    <w:tmpl w:val="635A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64629C"/>
    <w:multiLevelType w:val="hybridMultilevel"/>
    <w:tmpl w:val="3DF8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14762"/>
    <w:multiLevelType w:val="hybridMultilevel"/>
    <w:tmpl w:val="3B6E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55ECB"/>
    <w:multiLevelType w:val="hybridMultilevel"/>
    <w:tmpl w:val="587A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7491">
    <w:abstractNumId w:val="16"/>
  </w:num>
  <w:num w:numId="2" w16cid:durableId="23100954">
    <w:abstractNumId w:val="4"/>
  </w:num>
  <w:num w:numId="3" w16cid:durableId="1362314628">
    <w:abstractNumId w:val="5"/>
  </w:num>
  <w:num w:numId="4" w16cid:durableId="1744599781">
    <w:abstractNumId w:val="13"/>
  </w:num>
  <w:num w:numId="5" w16cid:durableId="341051904">
    <w:abstractNumId w:val="0"/>
  </w:num>
  <w:num w:numId="6" w16cid:durableId="1381052560">
    <w:abstractNumId w:val="8"/>
  </w:num>
  <w:num w:numId="7" w16cid:durableId="1191987220">
    <w:abstractNumId w:val="3"/>
  </w:num>
  <w:num w:numId="8" w16cid:durableId="1075980970">
    <w:abstractNumId w:val="22"/>
  </w:num>
  <w:num w:numId="9" w16cid:durableId="324821824">
    <w:abstractNumId w:val="25"/>
  </w:num>
  <w:num w:numId="10" w16cid:durableId="746416689">
    <w:abstractNumId w:val="10"/>
  </w:num>
  <w:num w:numId="11" w16cid:durableId="248271435">
    <w:abstractNumId w:val="11"/>
  </w:num>
  <w:num w:numId="12" w16cid:durableId="484594719">
    <w:abstractNumId w:val="23"/>
  </w:num>
  <w:num w:numId="13" w16cid:durableId="1847666647">
    <w:abstractNumId w:val="26"/>
  </w:num>
  <w:num w:numId="14" w16cid:durableId="393237674">
    <w:abstractNumId w:val="7"/>
  </w:num>
  <w:num w:numId="15" w16cid:durableId="989943044">
    <w:abstractNumId w:val="17"/>
  </w:num>
  <w:num w:numId="16" w16cid:durableId="1444887359">
    <w:abstractNumId w:val="28"/>
  </w:num>
  <w:num w:numId="17" w16cid:durableId="2093891027">
    <w:abstractNumId w:val="19"/>
  </w:num>
  <w:num w:numId="18" w16cid:durableId="855578132">
    <w:abstractNumId w:val="24"/>
  </w:num>
  <w:num w:numId="19" w16cid:durableId="268239542">
    <w:abstractNumId w:val="9"/>
  </w:num>
  <w:num w:numId="20" w16cid:durableId="948387854">
    <w:abstractNumId w:val="27"/>
  </w:num>
  <w:num w:numId="21" w16cid:durableId="1428040062">
    <w:abstractNumId w:val="12"/>
  </w:num>
  <w:num w:numId="22" w16cid:durableId="223027821">
    <w:abstractNumId w:val="1"/>
  </w:num>
  <w:num w:numId="23" w16cid:durableId="1525752886">
    <w:abstractNumId w:val="15"/>
  </w:num>
  <w:num w:numId="24" w16cid:durableId="597711853">
    <w:abstractNumId w:val="21"/>
  </w:num>
  <w:num w:numId="25" w16cid:durableId="1361005786">
    <w:abstractNumId w:val="18"/>
  </w:num>
  <w:num w:numId="26" w16cid:durableId="1482427703">
    <w:abstractNumId w:val="20"/>
  </w:num>
  <w:num w:numId="27" w16cid:durableId="566232774">
    <w:abstractNumId w:val="2"/>
  </w:num>
  <w:num w:numId="28" w16cid:durableId="1472406136">
    <w:abstractNumId w:val="14"/>
  </w:num>
  <w:num w:numId="29" w16cid:durableId="1720275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C"/>
    <w:rsid w:val="000025B1"/>
    <w:rsid w:val="0000356A"/>
    <w:rsid w:val="00005A83"/>
    <w:rsid w:val="00005FA6"/>
    <w:rsid w:val="00007F07"/>
    <w:rsid w:val="00010DFE"/>
    <w:rsid w:val="000209F3"/>
    <w:rsid w:val="00024383"/>
    <w:rsid w:val="00026CF5"/>
    <w:rsid w:val="00030F0D"/>
    <w:rsid w:val="00035354"/>
    <w:rsid w:val="000355D8"/>
    <w:rsid w:val="00042017"/>
    <w:rsid w:val="00043356"/>
    <w:rsid w:val="000456B2"/>
    <w:rsid w:val="00046BB1"/>
    <w:rsid w:val="00046C8C"/>
    <w:rsid w:val="00050617"/>
    <w:rsid w:val="00050F1B"/>
    <w:rsid w:val="00051A62"/>
    <w:rsid w:val="00054AD1"/>
    <w:rsid w:val="0005765D"/>
    <w:rsid w:val="00061BF3"/>
    <w:rsid w:val="00062B57"/>
    <w:rsid w:val="000638F5"/>
    <w:rsid w:val="000673F4"/>
    <w:rsid w:val="000712DF"/>
    <w:rsid w:val="00073F3E"/>
    <w:rsid w:val="00074B68"/>
    <w:rsid w:val="00076E67"/>
    <w:rsid w:val="000854E9"/>
    <w:rsid w:val="00085CD8"/>
    <w:rsid w:val="000931AF"/>
    <w:rsid w:val="000A024C"/>
    <w:rsid w:val="000A1763"/>
    <w:rsid w:val="000A43DE"/>
    <w:rsid w:val="000A49CC"/>
    <w:rsid w:val="000A77A4"/>
    <w:rsid w:val="000B01A7"/>
    <w:rsid w:val="000B25F8"/>
    <w:rsid w:val="000B52A4"/>
    <w:rsid w:val="000C39EA"/>
    <w:rsid w:val="000C6990"/>
    <w:rsid w:val="000C6C83"/>
    <w:rsid w:val="000D17F3"/>
    <w:rsid w:val="000D1DF0"/>
    <w:rsid w:val="000D33BA"/>
    <w:rsid w:val="000D7991"/>
    <w:rsid w:val="000E1C62"/>
    <w:rsid w:val="000E32E0"/>
    <w:rsid w:val="000E391A"/>
    <w:rsid w:val="000E6A52"/>
    <w:rsid w:val="000F12E5"/>
    <w:rsid w:val="000F47AB"/>
    <w:rsid w:val="000F542E"/>
    <w:rsid w:val="001019C0"/>
    <w:rsid w:val="0010425D"/>
    <w:rsid w:val="001042BF"/>
    <w:rsid w:val="00111E1A"/>
    <w:rsid w:val="00113E79"/>
    <w:rsid w:val="0011562D"/>
    <w:rsid w:val="00116403"/>
    <w:rsid w:val="0012045C"/>
    <w:rsid w:val="0012115F"/>
    <w:rsid w:val="00121D34"/>
    <w:rsid w:val="00124327"/>
    <w:rsid w:val="00130044"/>
    <w:rsid w:val="00131CC4"/>
    <w:rsid w:val="00135D6D"/>
    <w:rsid w:val="00152734"/>
    <w:rsid w:val="001535CA"/>
    <w:rsid w:val="001536A4"/>
    <w:rsid w:val="00153AF0"/>
    <w:rsid w:val="00155148"/>
    <w:rsid w:val="00155C3F"/>
    <w:rsid w:val="001567C7"/>
    <w:rsid w:val="00157D5F"/>
    <w:rsid w:val="001622AF"/>
    <w:rsid w:val="00162393"/>
    <w:rsid w:val="00162C4C"/>
    <w:rsid w:val="00171B81"/>
    <w:rsid w:val="001776B3"/>
    <w:rsid w:val="00181329"/>
    <w:rsid w:val="00183AC1"/>
    <w:rsid w:val="00185CC5"/>
    <w:rsid w:val="0018644C"/>
    <w:rsid w:val="00192AE7"/>
    <w:rsid w:val="00193DF5"/>
    <w:rsid w:val="00195734"/>
    <w:rsid w:val="00196067"/>
    <w:rsid w:val="001A2728"/>
    <w:rsid w:val="001A43BD"/>
    <w:rsid w:val="001A7ADE"/>
    <w:rsid w:val="001A7F65"/>
    <w:rsid w:val="001B0BE1"/>
    <w:rsid w:val="001B1FDE"/>
    <w:rsid w:val="001B65A2"/>
    <w:rsid w:val="001C40BC"/>
    <w:rsid w:val="001D2477"/>
    <w:rsid w:val="001D25D4"/>
    <w:rsid w:val="001D4705"/>
    <w:rsid w:val="001D7783"/>
    <w:rsid w:val="001E0386"/>
    <w:rsid w:val="001E109B"/>
    <w:rsid w:val="001E1D75"/>
    <w:rsid w:val="001E5D10"/>
    <w:rsid w:val="001F0201"/>
    <w:rsid w:val="001F1B0E"/>
    <w:rsid w:val="001F79A3"/>
    <w:rsid w:val="00200576"/>
    <w:rsid w:val="00200E01"/>
    <w:rsid w:val="0020710D"/>
    <w:rsid w:val="00213589"/>
    <w:rsid w:val="002143F9"/>
    <w:rsid w:val="002153B6"/>
    <w:rsid w:val="0022123C"/>
    <w:rsid w:val="002218BF"/>
    <w:rsid w:val="002221A1"/>
    <w:rsid w:val="002239EC"/>
    <w:rsid w:val="00224205"/>
    <w:rsid w:val="002262F6"/>
    <w:rsid w:val="00226A60"/>
    <w:rsid w:val="00233D42"/>
    <w:rsid w:val="00234E41"/>
    <w:rsid w:val="00234EF5"/>
    <w:rsid w:val="002359D4"/>
    <w:rsid w:val="00243DAD"/>
    <w:rsid w:val="00255AE9"/>
    <w:rsid w:val="00257C71"/>
    <w:rsid w:val="002633D5"/>
    <w:rsid w:val="00265653"/>
    <w:rsid w:val="002713B2"/>
    <w:rsid w:val="0027601E"/>
    <w:rsid w:val="00283661"/>
    <w:rsid w:val="002862FC"/>
    <w:rsid w:val="002A0F2D"/>
    <w:rsid w:val="002A1CB9"/>
    <w:rsid w:val="002A332C"/>
    <w:rsid w:val="002B404F"/>
    <w:rsid w:val="002B6CE7"/>
    <w:rsid w:val="002B76D0"/>
    <w:rsid w:val="002C0112"/>
    <w:rsid w:val="002C082B"/>
    <w:rsid w:val="002C0EBB"/>
    <w:rsid w:val="002C162A"/>
    <w:rsid w:val="002C2D2C"/>
    <w:rsid w:val="002C4824"/>
    <w:rsid w:val="002C4B48"/>
    <w:rsid w:val="002D660A"/>
    <w:rsid w:val="002E26F4"/>
    <w:rsid w:val="002E297D"/>
    <w:rsid w:val="002E614F"/>
    <w:rsid w:val="002E6562"/>
    <w:rsid w:val="002E680E"/>
    <w:rsid w:val="002E6A84"/>
    <w:rsid w:val="002F64CE"/>
    <w:rsid w:val="00312C71"/>
    <w:rsid w:val="00316CBE"/>
    <w:rsid w:val="0032111C"/>
    <w:rsid w:val="00324C17"/>
    <w:rsid w:val="00330760"/>
    <w:rsid w:val="00330BE3"/>
    <w:rsid w:val="003339B3"/>
    <w:rsid w:val="00334768"/>
    <w:rsid w:val="00334B9D"/>
    <w:rsid w:val="00336561"/>
    <w:rsid w:val="00346067"/>
    <w:rsid w:val="003461FB"/>
    <w:rsid w:val="003469F8"/>
    <w:rsid w:val="00352035"/>
    <w:rsid w:val="003542AA"/>
    <w:rsid w:val="00355458"/>
    <w:rsid w:val="00357F96"/>
    <w:rsid w:val="00370850"/>
    <w:rsid w:val="0037478A"/>
    <w:rsid w:val="003801C8"/>
    <w:rsid w:val="003804DC"/>
    <w:rsid w:val="00383388"/>
    <w:rsid w:val="00386479"/>
    <w:rsid w:val="0039232C"/>
    <w:rsid w:val="003A11A4"/>
    <w:rsid w:val="003A4080"/>
    <w:rsid w:val="003A50CD"/>
    <w:rsid w:val="003B0F76"/>
    <w:rsid w:val="003B1CA1"/>
    <w:rsid w:val="003B73AA"/>
    <w:rsid w:val="003B76B1"/>
    <w:rsid w:val="003C5A57"/>
    <w:rsid w:val="003C7CE8"/>
    <w:rsid w:val="003D03F4"/>
    <w:rsid w:val="003E458D"/>
    <w:rsid w:val="003E5D9B"/>
    <w:rsid w:val="003E723F"/>
    <w:rsid w:val="003F1C7B"/>
    <w:rsid w:val="003F2B0F"/>
    <w:rsid w:val="003F5BA3"/>
    <w:rsid w:val="00405D46"/>
    <w:rsid w:val="00405D6D"/>
    <w:rsid w:val="0041584A"/>
    <w:rsid w:val="00417D66"/>
    <w:rsid w:val="0042767D"/>
    <w:rsid w:val="00432D89"/>
    <w:rsid w:val="00436061"/>
    <w:rsid w:val="00441842"/>
    <w:rsid w:val="004425D1"/>
    <w:rsid w:val="0045017C"/>
    <w:rsid w:val="00455E77"/>
    <w:rsid w:val="004568E3"/>
    <w:rsid w:val="00462830"/>
    <w:rsid w:val="00464433"/>
    <w:rsid w:val="00466342"/>
    <w:rsid w:val="004678EB"/>
    <w:rsid w:val="004706F4"/>
    <w:rsid w:val="00470F0F"/>
    <w:rsid w:val="00471D85"/>
    <w:rsid w:val="004825FC"/>
    <w:rsid w:val="00484DEB"/>
    <w:rsid w:val="00485C06"/>
    <w:rsid w:val="00491E04"/>
    <w:rsid w:val="00491F2F"/>
    <w:rsid w:val="004930AD"/>
    <w:rsid w:val="00494171"/>
    <w:rsid w:val="0049775C"/>
    <w:rsid w:val="004978BF"/>
    <w:rsid w:val="004A188B"/>
    <w:rsid w:val="004A36A6"/>
    <w:rsid w:val="004A4DCF"/>
    <w:rsid w:val="004B061B"/>
    <w:rsid w:val="004B28C4"/>
    <w:rsid w:val="004B6B2D"/>
    <w:rsid w:val="004C2453"/>
    <w:rsid w:val="004C372B"/>
    <w:rsid w:val="004C38AC"/>
    <w:rsid w:val="004C78EB"/>
    <w:rsid w:val="004D1E68"/>
    <w:rsid w:val="004D3BF9"/>
    <w:rsid w:val="004D3F69"/>
    <w:rsid w:val="004D56CE"/>
    <w:rsid w:val="004D5984"/>
    <w:rsid w:val="004E477F"/>
    <w:rsid w:val="004E5E89"/>
    <w:rsid w:val="004F2905"/>
    <w:rsid w:val="004F31DC"/>
    <w:rsid w:val="004F59DD"/>
    <w:rsid w:val="00503FF0"/>
    <w:rsid w:val="00505811"/>
    <w:rsid w:val="00505AC0"/>
    <w:rsid w:val="00505DD6"/>
    <w:rsid w:val="00511C51"/>
    <w:rsid w:val="00512A84"/>
    <w:rsid w:val="00515A32"/>
    <w:rsid w:val="005164B6"/>
    <w:rsid w:val="00517680"/>
    <w:rsid w:val="005231A1"/>
    <w:rsid w:val="00525471"/>
    <w:rsid w:val="00526177"/>
    <w:rsid w:val="00530240"/>
    <w:rsid w:val="005313F7"/>
    <w:rsid w:val="00532B61"/>
    <w:rsid w:val="005351D5"/>
    <w:rsid w:val="0053567E"/>
    <w:rsid w:val="00535BC5"/>
    <w:rsid w:val="00540D95"/>
    <w:rsid w:val="00542375"/>
    <w:rsid w:val="00542AF8"/>
    <w:rsid w:val="00546417"/>
    <w:rsid w:val="00546BD1"/>
    <w:rsid w:val="00551C1A"/>
    <w:rsid w:val="0055417D"/>
    <w:rsid w:val="00554C2A"/>
    <w:rsid w:val="00555462"/>
    <w:rsid w:val="00556B6F"/>
    <w:rsid w:val="00567CF5"/>
    <w:rsid w:val="00570265"/>
    <w:rsid w:val="00572FEA"/>
    <w:rsid w:val="00584CD2"/>
    <w:rsid w:val="00590EA8"/>
    <w:rsid w:val="0059605D"/>
    <w:rsid w:val="0059730B"/>
    <w:rsid w:val="0059786C"/>
    <w:rsid w:val="005A4614"/>
    <w:rsid w:val="005A53F3"/>
    <w:rsid w:val="005B34C3"/>
    <w:rsid w:val="005B36A9"/>
    <w:rsid w:val="005C1715"/>
    <w:rsid w:val="005C2A73"/>
    <w:rsid w:val="005C6854"/>
    <w:rsid w:val="005D02D3"/>
    <w:rsid w:val="005D1602"/>
    <w:rsid w:val="005E1649"/>
    <w:rsid w:val="005E2BE3"/>
    <w:rsid w:val="005E3259"/>
    <w:rsid w:val="005E36B6"/>
    <w:rsid w:val="005E4068"/>
    <w:rsid w:val="005E5F3F"/>
    <w:rsid w:val="005E795F"/>
    <w:rsid w:val="005F06BF"/>
    <w:rsid w:val="005F0B6A"/>
    <w:rsid w:val="005F19C1"/>
    <w:rsid w:val="005F1ECE"/>
    <w:rsid w:val="005F4B93"/>
    <w:rsid w:val="005F56FB"/>
    <w:rsid w:val="00600468"/>
    <w:rsid w:val="006009EC"/>
    <w:rsid w:val="00605BED"/>
    <w:rsid w:val="00607014"/>
    <w:rsid w:val="00607C2B"/>
    <w:rsid w:val="00610039"/>
    <w:rsid w:val="006104E2"/>
    <w:rsid w:val="00611D41"/>
    <w:rsid w:val="00612FFB"/>
    <w:rsid w:val="00616C95"/>
    <w:rsid w:val="00620D01"/>
    <w:rsid w:val="00621907"/>
    <w:rsid w:val="00622B39"/>
    <w:rsid w:val="00624D9A"/>
    <w:rsid w:val="00624FA1"/>
    <w:rsid w:val="00627647"/>
    <w:rsid w:val="006320BE"/>
    <w:rsid w:val="00632D23"/>
    <w:rsid w:val="00640FEC"/>
    <w:rsid w:val="00651054"/>
    <w:rsid w:val="00652E0E"/>
    <w:rsid w:val="00653FBD"/>
    <w:rsid w:val="0065466C"/>
    <w:rsid w:val="00657260"/>
    <w:rsid w:val="00660BEE"/>
    <w:rsid w:val="0066503D"/>
    <w:rsid w:val="00665AE0"/>
    <w:rsid w:val="00672548"/>
    <w:rsid w:val="00672D71"/>
    <w:rsid w:val="00680BDA"/>
    <w:rsid w:val="006A10AA"/>
    <w:rsid w:val="006B0730"/>
    <w:rsid w:val="006B0B54"/>
    <w:rsid w:val="006B1E78"/>
    <w:rsid w:val="006B2363"/>
    <w:rsid w:val="006B4A87"/>
    <w:rsid w:val="006B564E"/>
    <w:rsid w:val="006B68C6"/>
    <w:rsid w:val="006C124A"/>
    <w:rsid w:val="006C2C74"/>
    <w:rsid w:val="006C7A30"/>
    <w:rsid w:val="006D00F1"/>
    <w:rsid w:val="006D02C6"/>
    <w:rsid w:val="006D2FA6"/>
    <w:rsid w:val="006D35AB"/>
    <w:rsid w:val="006D5C39"/>
    <w:rsid w:val="006D6912"/>
    <w:rsid w:val="006E38CC"/>
    <w:rsid w:val="006E3978"/>
    <w:rsid w:val="006E3D3C"/>
    <w:rsid w:val="006E3E48"/>
    <w:rsid w:val="006E7F54"/>
    <w:rsid w:val="006F0D3C"/>
    <w:rsid w:val="006F5AA4"/>
    <w:rsid w:val="00702684"/>
    <w:rsid w:val="0070367A"/>
    <w:rsid w:val="007044C6"/>
    <w:rsid w:val="0070586E"/>
    <w:rsid w:val="00711311"/>
    <w:rsid w:val="007147E5"/>
    <w:rsid w:val="00715DCA"/>
    <w:rsid w:val="00720896"/>
    <w:rsid w:val="00726351"/>
    <w:rsid w:val="00730842"/>
    <w:rsid w:val="00733677"/>
    <w:rsid w:val="00741A69"/>
    <w:rsid w:val="00743596"/>
    <w:rsid w:val="00753E60"/>
    <w:rsid w:val="00755DF7"/>
    <w:rsid w:val="00757710"/>
    <w:rsid w:val="007659EB"/>
    <w:rsid w:val="007676EE"/>
    <w:rsid w:val="00771B1B"/>
    <w:rsid w:val="007726C3"/>
    <w:rsid w:val="007748CB"/>
    <w:rsid w:val="007754AD"/>
    <w:rsid w:val="00780A7D"/>
    <w:rsid w:val="00781EE4"/>
    <w:rsid w:val="00784182"/>
    <w:rsid w:val="0078435A"/>
    <w:rsid w:val="007847FE"/>
    <w:rsid w:val="00791E21"/>
    <w:rsid w:val="00795DF3"/>
    <w:rsid w:val="0079768E"/>
    <w:rsid w:val="007A04E4"/>
    <w:rsid w:val="007A30C8"/>
    <w:rsid w:val="007A3354"/>
    <w:rsid w:val="007A7068"/>
    <w:rsid w:val="007B70F8"/>
    <w:rsid w:val="007B71D5"/>
    <w:rsid w:val="007B74E5"/>
    <w:rsid w:val="007C19F4"/>
    <w:rsid w:val="007C2745"/>
    <w:rsid w:val="007C793D"/>
    <w:rsid w:val="007E2B0F"/>
    <w:rsid w:val="007E7485"/>
    <w:rsid w:val="007F0B13"/>
    <w:rsid w:val="007F10CF"/>
    <w:rsid w:val="007F38B8"/>
    <w:rsid w:val="008017A2"/>
    <w:rsid w:val="008020F6"/>
    <w:rsid w:val="00802885"/>
    <w:rsid w:val="0080308E"/>
    <w:rsid w:val="00806AFF"/>
    <w:rsid w:val="0081786F"/>
    <w:rsid w:val="00820D53"/>
    <w:rsid w:val="00824EF2"/>
    <w:rsid w:val="0083406F"/>
    <w:rsid w:val="00834569"/>
    <w:rsid w:val="00835662"/>
    <w:rsid w:val="008404B2"/>
    <w:rsid w:val="008412D9"/>
    <w:rsid w:val="00842095"/>
    <w:rsid w:val="00842E3C"/>
    <w:rsid w:val="00853389"/>
    <w:rsid w:val="00855F5C"/>
    <w:rsid w:val="00857747"/>
    <w:rsid w:val="00861445"/>
    <w:rsid w:val="008623B3"/>
    <w:rsid w:val="00862B7E"/>
    <w:rsid w:val="0086338E"/>
    <w:rsid w:val="00864C34"/>
    <w:rsid w:val="00873AFB"/>
    <w:rsid w:val="008751B9"/>
    <w:rsid w:val="0087579B"/>
    <w:rsid w:val="00881161"/>
    <w:rsid w:val="008814BD"/>
    <w:rsid w:val="00887809"/>
    <w:rsid w:val="008909E3"/>
    <w:rsid w:val="00891921"/>
    <w:rsid w:val="008972A2"/>
    <w:rsid w:val="008B01B0"/>
    <w:rsid w:val="008B1208"/>
    <w:rsid w:val="008C4A8C"/>
    <w:rsid w:val="008C709A"/>
    <w:rsid w:val="008D0E02"/>
    <w:rsid w:val="008D10F0"/>
    <w:rsid w:val="008E0DF5"/>
    <w:rsid w:val="008E2787"/>
    <w:rsid w:val="008E670B"/>
    <w:rsid w:val="008F5485"/>
    <w:rsid w:val="00900AA9"/>
    <w:rsid w:val="00905546"/>
    <w:rsid w:val="0090590A"/>
    <w:rsid w:val="00913F3D"/>
    <w:rsid w:val="009173C5"/>
    <w:rsid w:val="00922C00"/>
    <w:rsid w:val="00927630"/>
    <w:rsid w:val="0093034E"/>
    <w:rsid w:val="00934CDD"/>
    <w:rsid w:val="009351A4"/>
    <w:rsid w:val="00941C64"/>
    <w:rsid w:val="00941CC7"/>
    <w:rsid w:val="0094273C"/>
    <w:rsid w:val="00943A9B"/>
    <w:rsid w:val="009446AE"/>
    <w:rsid w:val="00952BA9"/>
    <w:rsid w:val="00953B4B"/>
    <w:rsid w:val="00954D06"/>
    <w:rsid w:val="00955F2B"/>
    <w:rsid w:val="0095610E"/>
    <w:rsid w:val="009627F0"/>
    <w:rsid w:val="009631EE"/>
    <w:rsid w:val="00963374"/>
    <w:rsid w:val="00964E29"/>
    <w:rsid w:val="009650C0"/>
    <w:rsid w:val="0096608F"/>
    <w:rsid w:val="00967291"/>
    <w:rsid w:val="00972879"/>
    <w:rsid w:val="00974A01"/>
    <w:rsid w:val="00977018"/>
    <w:rsid w:val="00984DFB"/>
    <w:rsid w:val="0098509B"/>
    <w:rsid w:val="00991D2A"/>
    <w:rsid w:val="009925D5"/>
    <w:rsid w:val="0099266C"/>
    <w:rsid w:val="009954A4"/>
    <w:rsid w:val="009A6BA4"/>
    <w:rsid w:val="009B216A"/>
    <w:rsid w:val="009D21D9"/>
    <w:rsid w:val="009D4115"/>
    <w:rsid w:val="009E42CA"/>
    <w:rsid w:val="009E4525"/>
    <w:rsid w:val="009E49CE"/>
    <w:rsid w:val="009F17BE"/>
    <w:rsid w:val="009F6A77"/>
    <w:rsid w:val="00A00CFB"/>
    <w:rsid w:val="00A01792"/>
    <w:rsid w:val="00A03121"/>
    <w:rsid w:val="00A051D4"/>
    <w:rsid w:val="00A07A5E"/>
    <w:rsid w:val="00A07A70"/>
    <w:rsid w:val="00A07FB5"/>
    <w:rsid w:val="00A10C86"/>
    <w:rsid w:val="00A13C59"/>
    <w:rsid w:val="00A232B9"/>
    <w:rsid w:val="00A279E6"/>
    <w:rsid w:val="00A36406"/>
    <w:rsid w:val="00A36ADF"/>
    <w:rsid w:val="00A404CB"/>
    <w:rsid w:val="00A4533A"/>
    <w:rsid w:val="00A47912"/>
    <w:rsid w:val="00A47F65"/>
    <w:rsid w:val="00A509DC"/>
    <w:rsid w:val="00A50FED"/>
    <w:rsid w:val="00A54C55"/>
    <w:rsid w:val="00A62CC7"/>
    <w:rsid w:val="00A630CF"/>
    <w:rsid w:val="00A700BC"/>
    <w:rsid w:val="00A752E5"/>
    <w:rsid w:val="00A7561A"/>
    <w:rsid w:val="00A75A10"/>
    <w:rsid w:val="00A91CD4"/>
    <w:rsid w:val="00A93ECE"/>
    <w:rsid w:val="00A957FD"/>
    <w:rsid w:val="00AC2A71"/>
    <w:rsid w:val="00AC7329"/>
    <w:rsid w:val="00AD2B43"/>
    <w:rsid w:val="00AD468A"/>
    <w:rsid w:val="00AE169C"/>
    <w:rsid w:val="00AE2994"/>
    <w:rsid w:val="00AE7EA2"/>
    <w:rsid w:val="00AF53BA"/>
    <w:rsid w:val="00B012EE"/>
    <w:rsid w:val="00B02E31"/>
    <w:rsid w:val="00B07A53"/>
    <w:rsid w:val="00B129F3"/>
    <w:rsid w:val="00B1399A"/>
    <w:rsid w:val="00B20C75"/>
    <w:rsid w:val="00B25A09"/>
    <w:rsid w:val="00B30CD3"/>
    <w:rsid w:val="00B37141"/>
    <w:rsid w:val="00B45A00"/>
    <w:rsid w:val="00B51E4D"/>
    <w:rsid w:val="00B52C01"/>
    <w:rsid w:val="00B55F7F"/>
    <w:rsid w:val="00B65AF8"/>
    <w:rsid w:val="00B66445"/>
    <w:rsid w:val="00B66DC8"/>
    <w:rsid w:val="00B67199"/>
    <w:rsid w:val="00B7685A"/>
    <w:rsid w:val="00B7716A"/>
    <w:rsid w:val="00B8386D"/>
    <w:rsid w:val="00B85593"/>
    <w:rsid w:val="00B87BF3"/>
    <w:rsid w:val="00B90BA5"/>
    <w:rsid w:val="00B92390"/>
    <w:rsid w:val="00BA0C9B"/>
    <w:rsid w:val="00BA3EAE"/>
    <w:rsid w:val="00BA42CB"/>
    <w:rsid w:val="00BA5D47"/>
    <w:rsid w:val="00BB041C"/>
    <w:rsid w:val="00BB2B51"/>
    <w:rsid w:val="00BB2BE1"/>
    <w:rsid w:val="00BB4BAE"/>
    <w:rsid w:val="00BC0E03"/>
    <w:rsid w:val="00BC3561"/>
    <w:rsid w:val="00BC5505"/>
    <w:rsid w:val="00BE080E"/>
    <w:rsid w:val="00BE16F6"/>
    <w:rsid w:val="00BE32AA"/>
    <w:rsid w:val="00BE3511"/>
    <w:rsid w:val="00BE522E"/>
    <w:rsid w:val="00BE726D"/>
    <w:rsid w:val="00BE7564"/>
    <w:rsid w:val="00BF1859"/>
    <w:rsid w:val="00BF2371"/>
    <w:rsid w:val="00BF5FED"/>
    <w:rsid w:val="00C008CC"/>
    <w:rsid w:val="00C01373"/>
    <w:rsid w:val="00C056D8"/>
    <w:rsid w:val="00C10A65"/>
    <w:rsid w:val="00C15566"/>
    <w:rsid w:val="00C216F3"/>
    <w:rsid w:val="00C23109"/>
    <w:rsid w:val="00C2500C"/>
    <w:rsid w:val="00C275AF"/>
    <w:rsid w:val="00C3502F"/>
    <w:rsid w:val="00C37476"/>
    <w:rsid w:val="00C416EF"/>
    <w:rsid w:val="00C42267"/>
    <w:rsid w:val="00C46C24"/>
    <w:rsid w:val="00C50170"/>
    <w:rsid w:val="00C520AE"/>
    <w:rsid w:val="00C53A13"/>
    <w:rsid w:val="00C57250"/>
    <w:rsid w:val="00C60664"/>
    <w:rsid w:val="00C65FAC"/>
    <w:rsid w:val="00C67AFF"/>
    <w:rsid w:val="00C72C76"/>
    <w:rsid w:val="00C766D7"/>
    <w:rsid w:val="00C84187"/>
    <w:rsid w:val="00C86C32"/>
    <w:rsid w:val="00C90F43"/>
    <w:rsid w:val="00C916B2"/>
    <w:rsid w:val="00C929E7"/>
    <w:rsid w:val="00C97BF7"/>
    <w:rsid w:val="00CA1658"/>
    <w:rsid w:val="00CA2329"/>
    <w:rsid w:val="00CB199D"/>
    <w:rsid w:val="00CB312B"/>
    <w:rsid w:val="00CB3C69"/>
    <w:rsid w:val="00CC2010"/>
    <w:rsid w:val="00CC5662"/>
    <w:rsid w:val="00CC7CA6"/>
    <w:rsid w:val="00CD1EA9"/>
    <w:rsid w:val="00CD209D"/>
    <w:rsid w:val="00CD2693"/>
    <w:rsid w:val="00CD5B17"/>
    <w:rsid w:val="00CD671C"/>
    <w:rsid w:val="00CE1627"/>
    <w:rsid w:val="00CE1A49"/>
    <w:rsid w:val="00CE3D37"/>
    <w:rsid w:val="00CE40A6"/>
    <w:rsid w:val="00CE4A41"/>
    <w:rsid w:val="00CF0B6C"/>
    <w:rsid w:val="00CF0C3F"/>
    <w:rsid w:val="00CF3DFA"/>
    <w:rsid w:val="00D007E6"/>
    <w:rsid w:val="00D067C3"/>
    <w:rsid w:val="00D12E50"/>
    <w:rsid w:val="00D13628"/>
    <w:rsid w:val="00D15609"/>
    <w:rsid w:val="00D20A92"/>
    <w:rsid w:val="00D251C6"/>
    <w:rsid w:val="00D26E33"/>
    <w:rsid w:val="00D27232"/>
    <w:rsid w:val="00D3204B"/>
    <w:rsid w:val="00D34F4A"/>
    <w:rsid w:val="00D36E48"/>
    <w:rsid w:val="00D37C7F"/>
    <w:rsid w:val="00D47CCE"/>
    <w:rsid w:val="00D50707"/>
    <w:rsid w:val="00D53051"/>
    <w:rsid w:val="00D60A18"/>
    <w:rsid w:val="00D60B60"/>
    <w:rsid w:val="00D6586E"/>
    <w:rsid w:val="00D67354"/>
    <w:rsid w:val="00D70E76"/>
    <w:rsid w:val="00D71AED"/>
    <w:rsid w:val="00D74CD1"/>
    <w:rsid w:val="00D82EB9"/>
    <w:rsid w:val="00D83F14"/>
    <w:rsid w:val="00D84A5A"/>
    <w:rsid w:val="00D93AF1"/>
    <w:rsid w:val="00D94061"/>
    <w:rsid w:val="00D95174"/>
    <w:rsid w:val="00D9590A"/>
    <w:rsid w:val="00D9732B"/>
    <w:rsid w:val="00DA0021"/>
    <w:rsid w:val="00DA196E"/>
    <w:rsid w:val="00DA21E5"/>
    <w:rsid w:val="00DA4255"/>
    <w:rsid w:val="00DA4920"/>
    <w:rsid w:val="00DA4CBA"/>
    <w:rsid w:val="00DB07E4"/>
    <w:rsid w:val="00DC0E68"/>
    <w:rsid w:val="00DC157D"/>
    <w:rsid w:val="00DD34FA"/>
    <w:rsid w:val="00DD3D88"/>
    <w:rsid w:val="00DD5800"/>
    <w:rsid w:val="00DD6282"/>
    <w:rsid w:val="00DE465D"/>
    <w:rsid w:val="00DF44FE"/>
    <w:rsid w:val="00DF65AE"/>
    <w:rsid w:val="00E0242A"/>
    <w:rsid w:val="00E1149F"/>
    <w:rsid w:val="00E12AD6"/>
    <w:rsid w:val="00E13965"/>
    <w:rsid w:val="00E24603"/>
    <w:rsid w:val="00E355C0"/>
    <w:rsid w:val="00E378A5"/>
    <w:rsid w:val="00E43883"/>
    <w:rsid w:val="00E50592"/>
    <w:rsid w:val="00E50767"/>
    <w:rsid w:val="00E51D9A"/>
    <w:rsid w:val="00E54590"/>
    <w:rsid w:val="00E57FBB"/>
    <w:rsid w:val="00E6176A"/>
    <w:rsid w:val="00E618FE"/>
    <w:rsid w:val="00E64FAF"/>
    <w:rsid w:val="00E70E5D"/>
    <w:rsid w:val="00E713E1"/>
    <w:rsid w:val="00E80CD9"/>
    <w:rsid w:val="00E833F7"/>
    <w:rsid w:val="00E83616"/>
    <w:rsid w:val="00E83E46"/>
    <w:rsid w:val="00E8473B"/>
    <w:rsid w:val="00E85387"/>
    <w:rsid w:val="00E904DE"/>
    <w:rsid w:val="00E91D63"/>
    <w:rsid w:val="00E94644"/>
    <w:rsid w:val="00E96EE9"/>
    <w:rsid w:val="00EA2473"/>
    <w:rsid w:val="00EA7EE5"/>
    <w:rsid w:val="00EB0E11"/>
    <w:rsid w:val="00EB20E0"/>
    <w:rsid w:val="00EC2053"/>
    <w:rsid w:val="00EC4777"/>
    <w:rsid w:val="00EC4F63"/>
    <w:rsid w:val="00EC668D"/>
    <w:rsid w:val="00ED049B"/>
    <w:rsid w:val="00ED3074"/>
    <w:rsid w:val="00ED3BAC"/>
    <w:rsid w:val="00ED6E85"/>
    <w:rsid w:val="00EE1BDF"/>
    <w:rsid w:val="00EE650F"/>
    <w:rsid w:val="00EF39DA"/>
    <w:rsid w:val="00EF64F3"/>
    <w:rsid w:val="00F046D9"/>
    <w:rsid w:val="00F1154B"/>
    <w:rsid w:val="00F11D3E"/>
    <w:rsid w:val="00F12CA8"/>
    <w:rsid w:val="00F135D4"/>
    <w:rsid w:val="00F13B9C"/>
    <w:rsid w:val="00F14A1E"/>
    <w:rsid w:val="00F1580E"/>
    <w:rsid w:val="00F161EB"/>
    <w:rsid w:val="00F21D30"/>
    <w:rsid w:val="00F2336B"/>
    <w:rsid w:val="00F23792"/>
    <w:rsid w:val="00F25202"/>
    <w:rsid w:val="00F277D9"/>
    <w:rsid w:val="00F303D3"/>
    <w:rsid w:val="00F33D11"/>
    <w:rsid w:val="00F40B0F"/>
    <w:rsid w:val="00F42110"/>
    <w:rsid w:val="00F62F70"/>
    <w:rsid w:val="00F65AF9"/>
    <w:rsid w:val="00F666D7"/>
    <w:rsid w:val="00F707FD"/>
    <w:rsid w:val="00F82470"/>
    <w:rsid w:val="00F90FE6"/>
    <w:rsid w:val="00F92E00"/>
    <w:rsid w:val="00F95C17"/>
    <w:rsid w:val="00F974F5"/>
    <w:rsid w:val="00FA001E"/>
    <w:rsid w:val="00FA079A"/>
    <w:rsid w:val="00FA6406"/>
    <w:rsid w:val="00FA68AB"/>
    <w:rsid w:val="00FB4D01"/>
    <w:rsid w:val="00FC0F4C"/>
    <w:rsid w:val="00FC2FDB"/>
    <w:rsid w:val="00FC330C"/>
    <w:rsid w:val="00FC66DE"/>
    <w:rsid w:val="00FD041B"/>
    <w:rsid w:val="00FE1796"/>
    <w:rsid w:val="00FE3AE2"/>
    <w:rsid w:val="00FE6051"/>
    <w:rsid w:val="00FF035C"/>
    <w:rsid w:val="00FF0813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5EB53"/>
  <w15:chartTrackingRefBased/>
  <w15:docId w15:val="{44DD9E9C-9276-456F-99A9-365AADB6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06AFF"/>
    <w:pPr>
      <w:spacing w:before="166"/>
      <w:ind w:left="226" w:right="2091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806AFF"/>
    <w:pPr>
      <w:ind w:left="1417" w:right="223"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AFF"/>
    <w:rPr>
      <w:rFonts w:ascii="Calibri" w:eastAsia="Calibri" w:hAnsi="Calibri" w:cs="Calibri"/>
      <w:b/>
      <w:bCs/>
      <w:kern w:val="0"/>
      <w:sz w:val="48"/>
      <w:szCs w:val="48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6AFF"/>
    <w:rPr>
      <w:rFonts w:ascii="Calibri" w:eastAsia="Calibri" w:hAnsi="Calibri" w:cs="Calibri"/>
      <w:b/>
      <w:bCs/>
      <w:kern w:val="0"/>
      <w:sz w:val="40"/>
      <w:szCs w:val="4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06A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6AFF"/>
    <w:rPr>
      <w:rFonts w:ascii="Calibri" w:eastAsia="Calibri" w:hAnsi="Calibri" w:cs="Calibri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1"/>
    <w:qFormat/>
    <w:rsid w:val="00806AFF"/>
    <w:pPr>
      <w:ind w:left="573" w:hanging="360"/>
    </w:pPr>
  </w:style>
  <w:style w:type="paragraph" w:customStyle="1" w:styleId="TableParagraph">
    <w:name w:val="Table Paragraph"/>
    <w:basedOn w:val="Normal"/>
    <w:uiPriority w:val="1"/>
    <w:qFormat/>
    <w:rsid w:val="00806AFF"/>
  </w:style>
  <w:style w:type="character" w:styleId="Hyperlink">
    <w:name w:val="Hyperlink"/>
    <w:basedOn w:val="DefaultParagraphFont"/>
    <w:uiPriority w:val="99"/>
    <w:unhideWhenUsed/>
    <w:rsid w:val="00806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D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BE1"/>
    <w:rPr>
      <w:rFonts w:ascii="Calibri" w:eastAsia="Calibri" w:hAnsi="Calibri" w:cs="Calibr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B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BE1"/>
    <w:rPr>
      <w:rFonts w:ascii="Calibri" w:eastAsia="Calibri" w:hAnsi="Calibri" w:cs="Calibri"/>
      <w:kern w:val="0"/>
      <w:lang w:eastAsia="en-US"/>
      <w14:ligatures w14:val="none"/>
    </w:rPr>
  </w:style>
  <w:style w:type="character" w:customStyle="1" w:styleId="ui-provider">
    <w:name w:val="ui-provider"/>
    <w:basedOn w:val="DefaultParagraphFont"/>
    <w:rsid w:val="00A00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openai.com/share/17ba933c-e697-4718-a226-57c7a0e3eee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s://www.researchgate.net/post/Are-Random-Forests-affected-by-multi-collinearity-between-featur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chat.openai.com/share/141fa7be-eeeb-4895-8b66-36aae1ff3a9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sg.iherb.com/c/gifts?swkw=skin&amp;msclkid=67851ff0c6ca18cadc587a98ef96abc0&amp;utm_source=bing&amp;utm_medium=cpc&amp;utm_campaign=Category%20%3E%20Bath%20%26%20Beauty%20%3E%20Singapore%20%3E%20Acquisition%20(English)&amp;utm_term=skin%20care%20gift%20set&amp;utm_content=Category%20-%20Bath%20%26%20Beauty%20-%20Gift%20Sets&amp;gclid=67851ff0c6ca18cadc587a98ef96abc0&amp;gclsrc=3p.ds" TargetMode="External"/><Relationship Id="rId10" Type="http://schemas.openxmlformats.org/officeDocument/2006/relationships/hyperlink" Target="https://chat.openai.com/share/4207c097-4921-43ce-9b3a-a3e6523cbf3a" TargetMode="External"/><Relationship Id="rId19" Type="http://schemas.openxmlformats.org/officeDocument/2006/relationships/hyperlink" Target="https://chat.openai.com/chat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researchgate.net/post/Are-Random-Forests-affected-by-multi-collinearity-between-features" TargetMode="External"/><Relationship Id="rId48" Type="http://schemas.openxmlformats.org/officeDocument/2006/relationships/image" Target="media/image34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hat.openai.com/share/8be6cac6-6c72-49af-85fa-1aa825ffaa0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EA63-4E10-4D7F-9151-CCF075F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5</Pages>
  <Words>1463</Words>
  <Characters>10364</Characters>
  <Application>Microsoft Office Word</Application>
  <DocSecurity>0</DocSecurity>
  <Lines>312</Lines>
  <Paragraphs>134</Paragraphs>
  <ScaleCrop>false</ScaleCrop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N LAI LE YU</dc:creator>
  <cp:keywords/>
  <dc:description/>
  <cp:lastModifiedBy>JAVEN LAI LE YU</cp:lastModifiedBy>
  <cp:revision>740</cp:revision>
  <dcterms:created xsi:type="dcterms:W3CDTF">2023-11-28T09:32:00Z</dcterms:created>
  <dcterms:modified xsi:type="dcterms:W3CDTF">2023-12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c9fd5d5bbd6884a687d1662e5814cac3945018147a60044a53bf548e6300b</vt:lpwstr>
  </property>
</Properties>
</file>